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15FD" w14:textId="77777777" w:rsidR="0031775D" w:rsidRPr="00780D9A" w:rsidRDefault="0031775D" w:rsidP="00780D9A">
      <w:pPr>
        <w:rPr>
          <w:rFonts w:ascii="BIZ UDPゴシック" w:eastAsia="BIZ UDPゴシック" w:hAnsi="BIZ UDPゴシック"/>
          <w:sz w:val="28"/>
        </w:rPr>
      </w:pPr>
      <w:r w:rsidRPr="00780D9A">
        <w:rPr>
          <w:rFonts w:ascii="BIZ UDPゴシック" w:eastAsia="BIZ UDPゴシック" w:hAnsi="BIZ UDPゴシック"/>
          <w:sz w:val="28"/>
        </w:rPr>
        <w:t xml:space="preserve">保育所・幼稚園の記録（一覧表）                               №　</w:t>
      </w:r>
      <w:r w:rsidRPr="00780D9A">
        <w:rPr>
          <w:rFonts w:ascii="BIZ UDPゴシック" w:eastAsia="BIZ UDPゴシック" w:hAnsi="BIZ UDPゴシック"/>
          <w:w w:val="150"/>
          <w:sz w:val="40"/>
          <w:bdr w:val="single" w:sz="4" w:space="0" w:color="000000"/>
        </w:rPr>
        <w:t xml:space="preserve">　　</w:t>
      </w:r>
    </w:p>
    <w:p w14:paraId="111041FC" w14:textId="77777777" w:rsidR="0031775D" w:rsidRDefault="0031775D">
      <w:pPr>
        <w:spacing w:line="262" w:lineRule="exact"/>
      </w:pPr>
      <w:r>
        <w:rPr>
          <w:rFonts w:ascii="BIZ UDPゴシック" w:eastAsia="BIZ UDPゴシック" w:hAnsi="BIZ UDPゴシック"/>
          <w:w w:val="150"/>
        </w:rPr>
        <w:t xml:space="preserve">　</w:t>
      </w:r>
      <w:r w:rsidR="00F91F6D">
        <w:rPr>
          <w:rFonts w:ascii="BIZ UDPゴシック" w:eastAsia="BIZ UDPゴシック" w:hAnsi="BIZ UDPゴシック"/>
        </w:rPr>
        <w:t>このシートは、「子供</w:t>
      </w:r>
      <w:r>
        <w:rPr>
          <w:rFonts w:ascii="BIZ UDPゴシック" w:eastAsia="BIZ UDPゴシック" w:hAnsi="BIZ UDPゴシック"/>
        </w:rPr>
        <w:t>とかかわりのあった支援機関一覧表」と併せて使います。一覧表に記入した保育所・幼稚園で受けた支援等について、詳しく記入しましょう。</w:t>
      </w:r>
      <w:r w:rsidR="00780D9A">
        <w:rPr>
          <w:rFonts w:ascii="BIZ UDPゴシック" w:eastAsia="BIZ UDPゴシック" w:hAnsi="BIZ UDPゴシック"/>
          <w:w w:val="150"/>
        </w:rPr>
        <w:t xml:space="preserve">　　　　</w:t>
      </w:r>
      <w:r>
        <w:rPr>
          <w:rFonts w:ascii="BIZ UDPゴシック" w:eastAsia="BIZ UDPゴシック" w:hAnsi="BIZ UDPゴシック"/>
          <w:w w:val="150"/>
        </w:rPr>
        <w:t xml:space="preserve">　　　</w:t>
      </w: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>
        <w:rPr>
          <w:rFonts w:ascii="BIZ UDPゴシック" w:eastAsia="BIZ UDPゴシック" w:hAnsi="BIZ UDPゴシック"/>
        </w:rPr>
        <w:t>保護者が記入します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248"/>
        <w:gridCol w:w="1352"/>
        <w:gridCol w:w="1768"/>
        <w:gridCol w:w="3016"/>
      </w:tblGrid>
      <w:tr w:rsidR="0031775D" w14:paraId="6A6C9753" w14:textId="77777777" w:rsidTr="000834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C0276E" w14:textId="77777777" w:rsidR="0031775D" w:rsidRDefault="0031775D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園</w:t>
            </w:r>
            <w:r w:rsidR="00780D9A">
              <w:rPr>
                <w:rFonts w:ascii="BIZ UDPゴシック" w:eastAsia="BIZ UDPゴシック" w:hAnsi="BIZ UDPゴシック"/>
              </w:rPr>
              <w:t>・</w:t>
            </w:r>
            <w:r w:rsidR="00780D9A">
              <w:rPr>
                <w:rFonts w:ascii="BIZ UDPゴシック" w:eastAsia="BIZ UDPゴシック" w:hAnsi="BIZ UDPゴシック" w:hint="default"/>
              </w:rPr>
              <w:t>所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57A5B" w14:textId="77777777" w:rsidR="0031775D" w:rsidRDefault="0031775D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3D545" w14:textId="77777777" w:rsidR="0031775D" w:rsidRDefault="0031775D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組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9743D" w14:textId="77777777" w:rsidR="0031775D" w:rsidRDefault="0031775D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F62B" w14:textId="77777777" w:rsidR="0031775D" w:rsidRDefault="0031775D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主な支援の内容</w:t>
            </w:r>
          </w:p>
        </w:tc>
      </w:tr>
      <w:tr w:rsidR="0031775D" w14:paraId="6490B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644D6" w14:textId="77777777" w:rsidR="0031775D" w:rsidRDefault="0031775D" w:rsidP="00780D9A">
            <w:pPr>
              <w:spacing w:line="276" w:lineRule="auto"/>
            </w:pPr>
          </w:p>
          <w:p w14:paraId="1CBB9EFC" w14:textId="77777777" w:rsidR="0031775D" w:rsidRDefault="0031775D" w:rsidP="00780D9A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園</w:t>
            </w:r>
            <w:r w:rsidR="00780D9A">
              <w:rPr>
                <w:rFonts w:ascii="BIZ UDPゴシック" w:eastAsia="BIZ UDPゴシック" w:hAnsi="BIZ UDPゴシック"/>
              </w:rPr>
              <w:t>・</w:t>
            </w:r>
            <w:r w:rsidR="00780D9A">
              <w:rPr>
                <w:rFonts w:ascii="BIZ UDPゴシック" w:eastAsia="BIZ UDPゴシック" w:hAnsi="BIZ UDPゴシック" w:hint="default"/>
              </w:rPr>
              <w:t>所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  <w:p w14:paraId="64CEE9D5" w14:textId="77777777" w:rsidR="0031775D" w:rsidRDefault="0031775D" w:rsidP="00780D9A">
            <w:pPr>
              <w:spacing w:line="276" w:lineRule="auto"/>
            </w:pPr>
          </w:p>
          <w:p w14:paraId="70ED8ABC" w14:textId="77777777" w:rsidR="0031775D" w:rsidRDefault="0031775D" w:rsidP="00780D9A">
            <w:pPr>
              <w:spacing w:line="276" w:lineRule="auto"/>
            </w:pPr>
          </w:p>
          <w:p w14:paraId="63F03FE3" w14:textId="77777777" w:rsidR="0031775D" w:rsidRDefault="0031775D" w:rsidP="00780D9A">
            <w:pPr>
              <w:spacing w:line="276" w:lineRule="auto"/>
            </w:pPr>
          </w:p>
          <w:p w14:paraId="12CFCF65" w14:textId="77777777" w:rsidR="0031775D" w:rsidRDefault="0031775D" w:rsidP="00780D9A">
            <w:pPr>
              <w:spacing w:line="276" w:lineRule="auto"/>
            </w:pPr>
          </w:p>
          <w:p w14:paraId="495406B2" w14:textId="77777777" w:rsidR="0031775D" w:rsidRDefault="0031775D" w:rsidP="00780D9A">
            <w:pPr>
              <w:spacing w:line="276" w:lineRule="auto"/>
            </w:pPr>
          </w:p>
          <w:p w14:paraId="3791AC90" w14:textId="77777777" w:rsidR="0031775D" w:rsidRDefault="0031775D" w:rsidP="00780D9A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</w:p>
          <w:p w14:paraId="6A95D83E" w14:textId="77777777" w:rsidR="0031775D" w:rsidRDefault="0031775D" w:rsidP="00780D9A">
            <w:pPr>
              <w:spacing w:line="276" w:lineRule="auto"/>
            </w:pPr>
          </w:p>
          <w:p w14:paraId="1195AAC0" w14:textId="77777777" w:rsidR="0031775D" w:rsidRDefault="0031775D" w:rsidP="00780D9A">
            <w:pPr>
              <w:spacing w:line="276" w:lineRule="auto"/>
            </w:pPr>
          </w:p>
          <w:p w14:paraId="35C454A1" w14:textId="77777777" w:rsidR="0031775D" w:rsidRDefault="0031775D" w:rsidP="00780D9A">
            <w:pPr>
              <w:spacing w:line="276" w:lineRule="auto"/>
            </w:pPr>
          </w:p>
          <w:p w14:paraId="47EF65E7" w14:textId="77777777" w:rsidR="0031775D" w:rsidRDefault="0031775D" w:rsidP="00780D9A">
            <w:pPr>
              <w:spacing w:line="276" w:lineRule="auto"/>
            </w:pPr>
          </w:p>
          <w:p w14:paraId="46251859" w14:textId="77777777" w:rsidR="0031775D" w:rsidRDefault="0031775D" w:rsidP="00780D9A">
            <w:pPr>
              <w:spacing w:line="276" w:lineRule="auto"/>
            </w:pPr>
            <w:r>
              <w:rPr>
                <w:rFonts w:ascii="BIZ UDPゴシック" w:eastAsia="BIZ UDPゴシック" w:hAnsi="BIZ UDPゴシック"/>
              </w:rPr>
              <w:t>入園年月日</w:t>
            </w:r>
          </w:p>
          <w:p w14:paraId="1823E879" w14:textId="77777777" w:rsidR="0031775D" w:rsidRDefault="0031775D" w:rsidP="00780D9A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349A3124" w14:textId="77777777" w:rsidR="0031775D" w:rsidRDefault="0031775D" w:rsidP="00780D9A">
            <w:pPr>
              <w:spacing w:line="276" w:lineRule="auto"/>
            </w:pPr>
            <w:r>
              <w:rPr>
                <w:rFonts w:ascii="BIZ UDPゴシック" w:eastAsia="BIZ UDPゴシック" w:hAnsi="BIZ UDPゴシック"/>
              </w:rPr>
              <w:t>卒</w:t>
            </w: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</w:rPr>
              <w:t>転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  <w:r>
              <w:rPr>
                <w:rFonts w:ascii="BIZ UDPゴシック" w:eastAsia="BIZ UDPゴシック" w:hAnsi="BIZ UDPゴシック"/>
              </w:rPr>
              <w:t>園年月日</w:t>
            </w:r>
          </w:p>
          <w:p w14:paraId="1A5BFAFC" w14:textId="77777777" w:rsidR="0031775D" w:rsidRDefault="0031775D" w:rsidP="00780D9A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55B86545" w14:textId="77777777" w:rsidR="0031775D" w:rsidRDefault="0031775D" w:rsidP="00780D9A">
            <w:pPr>
              <w:spacing w:line="276" w:lineRule="auto"/>
            </w:pPr>
          </w:p>
          <w:p w14:paraId="1E11EC19" w14:textId="77777777" w:rsidR="0031775D" w:rsidRDefault="0031775D" w:rsidP="00780D9A">
            <w:pPr>
              <w:spacing w:line="276" w:lineRule="auto"/>
            </w:pPr>
          </w:p>
          <w:p w14:paraId="309B415E" w14:textId="77777777" w:rsidR="0031775D" w:rsidRDefault="0031775D" w:rsidP="00780D9A">
            <w:pPr>
              <w:spacing w:line="276" w:lineRule="auto"/>
            </w:pPr>
          </w:p>
          <w:p w14:paraId="4F277529" w14:textId="77777777" w:rsidR="0031775D" w:rsidRDefault="0031775D" w:rsidP="00780D9A">
            <w:pPr>
              <w:spacing w:line="276" w:lineRule="auto"/>
            </w:pPr>
          </w:p>
          <w:p w14:paraId="37C680B5" w14:textId="77777777" w:rsidR="0031775D" w:rsidRDefault="0031775D" w:rsidP="00780D9A">
            <w:pPr>
              <w:spacing w:line="276" w:lineRule="auto"/>
            </w:pPr>
          </w:p>
          <w:p w14:paraId="55447F49" w14:textId="77777777" w:rsidR="0031775D" w:rsidRDefault="0031775D" w:rsidP="00780D9A">
            <w:pPr>
              <w:spacing w:line="276" w:lineRule="auto"/>
            </w:pPr>
          </w:p>
          <w:p w14:paraId="3FD40410" w14:textId="77777777" w:rsidR="0031775D" w:rsidRDefault="0031775D" w:rsidP="00780D9A">
            <w:pPr>
              <w:spacing w:line="276" w:lineRule="auto"/>
            </w:pPr>
          </w:p>
          <w:p w14:paraId="43ACACE8" w14:textId="77777777" w:rsidR="0031775D" w:rsidRDefault="0031775D" w:rsidP="00780D9A">
            <w:pPr>
              <w:spacing w:line="276" w:lineRule="auto"/>
            </w:pPr>
          </w:p>
          <w:p w14:paraId="52722AFA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7ABD7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8039D" w14:textId="77777777" w:rsidR="0031775D" w:rsidRDefault="0031775D" w:rsidP="00780D9A">
            <w:pPr>
              <w:spacing w:line="276" w:lineRule="auto"/>
            </w:pPr>
          </w:p>
          <w:p w14:paraId="786F73D3" w14:textId="77777777" w:rsidR="0031775D" w:rsidRDefault="0031775D" w:rsidP="00780D9A">
            <w:pPr>
              <w:spacing w:line="276" w:lineRule="auto"/>
            </w:pPr>
          </w:p>
          <w:p w14:paraId="66BB707E" w14:textId="77777777" w:rsidR="0031775D" w:rsidRDefault="0031775D" w:rsidP="00780D9A">
            <w:pPr>
              <w:spacing w:line="276" w:lineRule="auto"/>
            </w:pPr>
          </w:p>
          <w:p w14:paraId="3FD781F1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9A0D12B" w14:textId="77777777" w:rsidR="0031775D" w:rsidRDefault="0031775D" w:rsidP="00780D9A">
            <w:pPr>
              <w:spacing w:line="276" w:lineRule="auto"/>
            </w:pPr>
          </w:p>
          <w:p w14:paraId="39853790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B15A17" w14:textId="77777777" w:rsidR="0031775D" w:rsidRDefault="0031775D" w:rsidP="00780D9A">
            <w:pPr>
              <w:spacing w:line="276" w:lineRule="auto"/>
            </w:pPr>
          </w:p>
          <w:p w14:paraId="1CDA08D6" w14:textId="77777777" w:rsidR="0031775D" w:rsidRDefault="0031775D" w:rsidP="00780D9A">
            <w:pPr>
              <w:spacing w:line="276" w:lineRule="auto"/>
            </w:pPr>
          </w:p>
          <w:p w14:paraId="7391C378" w14:textId="77777777" w:rsidR="0031775D" w:rsidRDefault="0031775D" w:rsidP="00780D9A">
            <w:pPr>
              <w:spacing w:line="276" w:lineRule="auto"/>
            </w:pPr>
          </w:p>
          <w:p w14:paraId="3A04C89B" w14:textId="77777777" w:rsidR="0031775D" w:rsidRDefault="0031775D" w:rsidP="00780D9A">
            <w:pPr>
              <w:spacing w:line="276" w:lineRule="auto"/>
            </w:pPr>
          </w:p>
        </w:tc>
      </w:tr>
      <w:tr w:rsidR="0031775D" w14:paraId="53910F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D49CA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487E6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E6143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19637F5" w14:textId="77777777" w:rsidR="0031775D" w:rsidRDefault="0031775D" w:rsidP="00780D9A">
            <w:pPr>
              <w:spacing w:line="276" w:lineRule="auto"/>
            </w:pPr>
          </w:p>
          <w:p w14:paraId="3AED8C11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234EC1" w14:textId="77777777" w:rsidR="0031775D" w:rsidRDefault="0031775D" w:rsidP="00780D9A">
            <w:pPr>
              <w:spacing w:line="276" w:lineRule="auto"/>
            </w:pPr>
          </w:p>
        </w:tc>
      </w:tr>
      <w:tr w:rsidR="0031775D" w14:paraId="710E2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EA76C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9E827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BD4D8" w14:textId="77777777" w:rsidR="0031775D" w:rsidRDefault="0031775D" w:rsidP="00780D9A">
            <w:pPr>
              <w:spacing w:line="276" w:lineRule="auto"/>
            </w:pPr>
          </w:p>
          <w:p w14:paraId="2721308C" w14:textId="77777777" w:rsidR="0031775D" w:rsidRDefault="0031775D" w:rsidP="00780D9A">
            <w:pPr>
              <w:spacing w:line="276" w:lineRule="auto"/>
            </w:pPr>
          </w:p>
          <w:p w14:paraId="3F5028AD" w14:textId="77777777" w:rsidR="0031775D" w:rsidRDefault="0031775D" w:rsidP="00780D9A">
            <w:pPr>
              <w:spacing w:line="276" w:lineRule="auto"/>
            </w:pPr>
          </w:p>
          <w:p w14:paraId="01354912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440F14E" w14:textId="77777777" w:rsidR="0031775D" w:rsidRDefault="0031775D" w:rsidP="00780D9A">
            <w:pPr>
              <w:spacing w:line="276" w:lineRule="auto"/>
            </w:pPr>
          </w:p>
          <w:p w14:paraId="7A763F42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65D15F" w14:textId="77777777" w:rsidR="0031775D" w:rsidRDefault="0031775D" w:rsidP="00780D9A">
            <w:pPr>
              <w:spacing w:line="276" w:lineRule="auto"/>
            </w:pPr>
          </w:p>
          <w:p w14:paraId="4E1DEFDE" w14:textId="77777777" w:rsidR="0031775D" w:rsidRDefault="0031775D" w:rsidP="00780D9A">
            <w:pPr>
              <w:spacing w:line="276" w:lineRule="auto"/>
            </w:pPr>
          </w:p>
          <w:p w14:paraId="6D8806FD" w14:textId="77777777" w:rsidR="0031775D" w:rsidRDefault="0031775D" w:rsidP="00780D9A">
            <w:pPr>
              <w:spacing w:line="276" w:lineRule="auto"/>
            </w:pPr>
          </w:p>
          <w:p w14:paraId="168114F8" w14:textId="77777777" w:rsidR="0031775D" w:rsidRDefault="0031775D" w:rsidP="00780D9A">
            <w:pPr>
              <w:spacing w:line="276" w:lineRule="auto"/>
            </w:pPr>
          </w:p>
        </w:tc>
      </w:tr>
      <w:tr w:rsidR="0031775D" w14:paraId="327A60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6651B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19D8B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5A415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247126" w14:textId="77777777" w:rsidR="0031775D" w:rsidRDefault="0031775D" w:rsidP="00780D9A">
            <w:pPr>
              <w:spacing w:line="276" w:lineRule="auto"/>
            </w:pPr>
          </w:p>
          <w:p w14:paraId="7C15AF7E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FA7C2B" w14:textId="77777777" w:rsidR="0031775D" w:rsidRDefault="0031775D" w:rsidP="00780D9A">
            <w:pPr>
              <w:spacing w:line="276" w:lineRule="auto"/>
            </w:pPr>
          </w:p>
        </w:tc>
      </w:tr>
      <w:tr w:rsidR="0031775D" w14:paraId="6946D2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78C8A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751D7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B786E" w14:textId="77777777" w:rsidR="0031775D" w:rsidRDefault="0031775D" w:rsidP="00780D9A">
            <w:pPr>
              <w:spacing w:line="276" w:lineRule="auto"/>
            </w:pPr>
          </w:p>
          <w:p w14:paraId="4A07C6D6" w14:textId="77777777" w:rsidR="0031775D" w:rsidRDefault="0031775D" w:rsidP="00780D9A">
            <w:pPr>
              <w:spacing w:line="276" w:lineRule="auto"/>
            </w:pPr>
          </w:p>
          <w:p w14:paraId="2763E665" w14:textId="77777777" w:rsidR="0031775D" w:rsidRDefault="0031775D" w:rsidP="00780D9A">
            <w:pPr>
              <w:spacing w:line="276" w:lineRule="auto"/>
            </w:pPr>
          </w:p>
          <w:p w14:paraId="3E8A84B0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3111F2A" w14:textId="77777777" w:rsidR="0031775D" w:rsidRDefault="0031775D" w:rsidP="00780D9A">
            <w:pPr>
              <w:spacing w:line="276" w:lineRule="auto"/>
            </w:pPr>
          </w:p>
          <w:p w14:paraId="22E5762F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F3C071" w14:textId="77777777" w:rsidR="0031775D" w:rsidRDefault="0031775D" w:rsidP="00780D9A">
            <w:pPr>
              <w:spacing w:line="276" w:lineRule="auto"/>
            </w:pPr>
          </w:p>
          <w:p w14:paraId="3D2A80F3" w14:textId="77777777" w:rsidR="0031775D" w:rsidRDefault="0031775D" w:rsidP="00780D9A">
            <w:pPr>
              <w:spacing w:line="276" w:lineRule="auto"/>
            </w:pPr>
          </w:p>
          <w:p w14:paraId="22A1B236" w14:textId="77777777" w:rsidR="0031775D" w:rsidRDefault="0031775D" w:rsidP="00780D9A">
            <w:pPr>
              <w:spacing w:line="276" w:lineRule="auto"/>
            </w:pPr>
          </w:p>
          <w:p w14:paraId="303E837B" w14:textId="77777777" w:rsidR="0031775D" w:rsidRDefault="0031775D" w:rsidP="00780D9A">
            <w:pPr>
              <w:spacing w:line="276" w:lineRule="auto"/>
            </w:pPr>
          </w:p>
        </w:tc>
      </w:tr>
      <w:tr w:rsidR="0031775D" w14:paraId="5B230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89FB9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46C00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01624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02E2A42" w14:textId="77777777" w:rsidR="0031775D" w:rsidRDefault="0031775D" w:rsidP="00780D9A">
            <w:pPr>
              <w:spacing w:line="276" w:lineRule="auto"/>
            </w:pPr>
          </w:p>
          <w:p w14:paraId="6618153E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F3E19C" w14:textId="77777777" w:rsidR="0031775D" w:rsidRDefault="0031775D" w:rsidP="00780D9A">
            <w:pPr>
              <w:spacing w:line="276" w:lineRule="auto"/>
            </w:pPr>
          </w:p>
        </w:tc>
      </w:tr>
      <w:tr w:rsidR="0031775D" w14:paraId="08CEDD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51CAC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9DADD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E04BC" w14:textId="77777777" w:rsidR="0031775D" w:rsidRDefault="0031775D" w:rsidP="00780D9A">
            <w:pPr>
              <w:spacing w:line="276" w:lineRule="auto"/>
            </w:pPr>
          </w:p>
          <w:p w14:paraId="18C87FD5" w14:textId="77777777" w:rsidR="0031775D" w:rsidRDefault="0031775D" w:rsidP="00780D9A">
            <w:pPr>
              <w:spacing w:line="276" w:lineRule="auto"/>
            </w:pPr>
          </w:p>
          <w:p w14:paraId="5EDCD88E" w14:textId="77777777" w:rsidR="0031775D" w:rsidRDefault="0031775D" w:rsidP="00780D9A">
            <w:pPr>
              <w:spacing w:line="276" w:lineRule="auto"/>
            </w:pPr>
          </w:p>
          <w:p w14:paraId="596CB90B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B03C5B2" w14:textId="77777777" w:rsidR="0031775D" w:rsidRDefault="0031775D" w:rsidP="00780D9A">
            <w:pPr>
              <w:spacing w:line="276" w:lineRule="auto"/>
            </w:pPr>
          </w:p>
          <w:p w14:paraId="1AC40A51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CC984B" w14:textId="77777777" w:rsidR="0031775D" w:rsidRDefault="0031775D" w:rsidP="00780D9A">
            <w:pPr>
              <w:spacing w:line="276" w:lineRule="auto"/>
            </w:pPr>
          </w:p>
          <w:p w14:paraId="5CFB7167" w14:textId="77777777" w:rsidR="0031775D" w:rsidRDefault="0031775D" w:rsidP="00780D9A">
            <w:pPr>
              <w:spacing w:line="276" w:lineRule="auto"/>
            </w:pPr>
          </w:p>
          <w:p w14:paraId="353A5582" w14:textId="77777777" w:rsidR="0031775D" w:rsidRDefault="0031775D" w:rsidP="00780D9A">
            <w:pPr>
              <w:spacing w:line="276" w:lineRule="auto"/>
            </w:pPr>
          </w:p>
          <w:p w14:paraId="19EF34F2" w14:textId="77777777" w:rsidR="0031775D" w:rsidRDefault="0031775D" w:rsidP="00780D9A">
            <w:pPr>
              <w:spacing w:line="276" w:lineRule="auto"/>
            </w:pPr>
          </w:p>
        </w:tc>
      </w:tr>
      <w:tr w:rsidR="0031775D" w14:paraId="7515D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F58DE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0DEE4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3AB0C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E15AA26" w14:textId="77777777" w:rsidR="0031775D" w:rsidRDefault="0031775D" w:rsidP="00780D9A">
            <w:pPr>
              <w:spacing w:line="276" w:lineRule="auto"/>
            </w:pPr>
          </w:p>
          <w:p w14:paraId="002D55E4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44B663" w14:textId="77777777" w:rsidR="0031775D" w:rsidRDefault="0031775D" w:rsidP="00780D9A">
            <w:pPr>
              <w:spacing w:line="276" w:lineRule="auto"/>
            </w:pPr>
          </w:p>
        </w:tc>
      </w:tr>
      <w:tr w:rsidR="0031775D" w14:paraId="1CE4B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22C83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28750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DED37" w14:textId="77777777" w:rsidR="0031775D" w:rsidRDefault="0031775D" w:rsidP="00780D9A">
            <w:pPr>
              <w:spacing w:line="276" w:lineRule="auto"/>
            </w:pPr>
          </w:p>
          <w:p w14:paraId="0AC23911" w14:textId="77777777" w:rsidR="0031775D" w:rsidRDefault="0031775D" w:rsidP="00780D9A">
            <w:pPr>
              <w:spacing w:line="276" w:lineRule="auto"/>
            </w:pPr>
          </w:p>
          <w:p w14:paraId="5813EBBC" w14:textId="77777777" w:rsidR="0031775D" w:rsidRDefault="0031775D" w:rsidP="00780D9A">
            <w:pPr>
              <w:spacing w:line="276" w:lineRule="auto"/>
            </w:pPr>
          </w:p>
          <w:p w14:paraId="0F476BBC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1FCB602" w14:textId="77777777" w:rsidR="0031775D" w:rsidRDefault="0031775D" w:rsidP="00780D9A">
            <w:pPr>
              <w:spacing w:line="276" w:lineRule="auto"/>
            </w:pPr>
          </w:p>
          <w:p w14:paraId="16DF32BC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AA1F21" w14:textId="77777777" w:rsidR="0031775D" w:rsidRDefault="0031775D" w:rsidP="00780D9A">
            <w:pPr>
              <w:spacing w:line="276" w:lineRule="auto"/>
            </w:pPr>
          </w:p>
          <w:p w14:paraId="1878FDBF" w14:textId="77777777" w:rsidR="0031775D" w:rsidRDefault="0031775D" w:rsidP="00780D9A">
            <w:pPr>
              <w:spacing w:line="276" w:lineRule="auto"/>
            </w:pPr>
          </w:p>
          <w:p w14:paraId="74AB4A2C" w14:textId="77777777" w:rsidR="0031775D" w:rsidRDefault="0031775D" w:rsidP="00780D9A">
            <w:pPr>
              <w:spacing w:line="276" w:lineRule="auto"/>
            </w:pPr>
          </w:p>
          <w:p w14:paraId="6A496641" w14:textId="77777777" w:rsidR="0031775D" w:rsidRDefault="0031775D" w:rsidP="00780D9A">
            <w:pPr>
              <w:spacing w:line="276" w:lineRule="auto"/>
            </w:pPr>
          </w:p>
        </w:tc>
      </w:tr>
      <w:tr w:rsidR="0031775D" w14:paraId="78D86D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3C585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D327E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6E7EF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21CA5B3" w14:textId="77777777" w:rsidR="0031775D" w:rsidRDefault="0031775D" w:rsidP="00780D9A">
            <w:pPr>
              <w:spacing w:line="276" w:lineRule="auto"/>
            </w:pPr>
          </w:p>
          <w:p w14:paraId="600D90D4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79F5D4" w14:textId="77777777" w:rsidR="0031775D" w:rsidRDefault="0031775D" w:rsidP="00780D9A">
            <w:pPr>
              <w:spacing w:line="276" w:lineRule="auto"/>
            </w:pPr>
          </w:p>
        </w:tc>
      </w:tr>
      <w:tr w:rsidR="0031775D" w14:paraId="19239A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23DA8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420E2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E698D" w14:textId="77777777" w:rsidR="0031775D" w:rsidRDefault="0031775D" w:rsidP="00780D9A">
            <w:pPr>
              <w:spacing w:line="276" w:lineRule="auto"/>
            </w:pPr>
          </w:p>
          <w:p w14:paraId="3E340BFB" w14:textId="77777777" w:rsidR="0031775D" w:rsidRDefault="0031775D" w:rsidP="00780D9A">
            <w:pPr>
              <w:spacing w:line="276" w:lineRule="auto"/>
            </w:pPr>
          </w:p>
          <w:p w14:paraId="6DBC7A24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2A6AEBC" w14:textId="77777777" w:rsidR="0031775D" w:rsidRDefault="0031775D" w:rsidP="00780D9A">
            <w:pPr>
              <w:spacing w:line="276" w:lineRule="auto"/>
            </w:pPr>
          </w:p>
          <w:p w14:paraId="7F8A65A5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6A54D0" w14:textId="77777777" w:rsidR="0031775D" w:rsidRDefault="0031775D" w:rsidP="00780D9A">
            <w:pPr>
              <w:spacing w:line="276" w:lineRule="auto"/>
            </w:pPr>
          </w:p>
          <w:p w14:paraId="3944A2BA" w14:textId="77777777" w:rsidR="0031775D" w:rsidRDefault="0031775D" w:rsidP="00780D9A">
            <w:pPr>
              <w:spacing w:line="276" w:lineRule="auto"/>
            </w:pPr>
          </w:p>
        </w:tc>
      </w:tr>
      <w:tr w:rsidR="0031775D" w14:paraId="799A2A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928AA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9B109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997B6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F5DFB1B" w14:textId="77777777" w:rsidR="0031775D" w:rsidRDefault="0031775D" w:rsidP="00780D9A">
            <w:pPr>
              <w:spacing w:line="276" w:lineRule="auto"/>
            </w:pPr>
          </w:p>
          <w:p w14:paraId="33771A6B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3D4C04" w14:textId="77777777" w:rsidR="0031775D" w:rsidRDefault="0031775D" w:rsidP="00780D9A">
            <w:pPr>
              <w:spacing w:line="276" w:lineRule="auto"/>
            </w:pPr>
          </w:p>
        </w:tc>
      </w:tr>
      <w:tr w:rsidR="0031775D" w14:paraId="786F4C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8729B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17B74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9CE22" w14:textId="77777777" w:rsidR="0031775D" w:rsidRDefault="0031775D" w:rsidP="00780D9A">
            <w:pPr>
              <w:spacing w:line="276" w:lineRule="auto"/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F95C2A5" w14:textId="77777777" w:rsidR="0031775D" w:rsidRDefault="0031775D" w:rsidP="00780D9A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591B0B" w14:textId="77777777" w:rsidR="0031775D" w:rsidRDefault="0031775D" w:rsidP="00780D9A">
            <w:pPr>
              <w:spacing w:line="276" w:lineRule="auto"/>
            </w:pPr>
          </w:p>
        </w:tc>
      </w:tr>
    </w:tbl>
    <w:p w14:paraId="60D43D8D" w14:textId="77777777" w:rsidR="0031775D" w:rsidRDefault="0031775D" w:rsidP="00780D9A">
      <w:pPr>
        <w:spacing w:line="276" w:lineRule="auto"/>
      </w:pPr>
    </w:p>
    <w:p w14:paraId="494A348C" w14:textId="77777777" w:rsidR="0031775D" w:rsidRDefault="0031775D">
      <w:pPr>
        <w:spacing w:line="291" w:lineRule="exact"/>
        <w:rPr>
          <w:rFonts w:hint="default"/>
        </w:rPr>
      </w:pPr>
    </w:p>
    <w:p w14:paraId="3ECEAF08" w14:textId="77777777" w:rsidR="00780D9A" w:rsidRDefault="00780D9A">
      <w:pPr>
        <w:spacing w:line="291" w:lineRule="exact"/>
        <w:rPr>
          <w:rFonts w:hint="default"/>
        </w:rPr>
      </w:pPr>
    </w:p>
    <w:p w14:paraId="1A1DAD63" w14:textId="77777777" w:rsidR="00780D9A" w:rsidRDefault="00780D9A">
      <w:pPr>
        <w:spacing w:line="291" w:lineRule="exact"/>
        <w:rPr>
          <w:rFonts w:hint="default"/>
        </w:rPr>
      </w:pPr>
    </w:p>
    <w:p w14:paraId="7F915C85" w14:textId="77777777" w:rsidR="00780D9A" w:rsidRDefault="00780D9A">
      <w:pPr>
        <w:spacing w:line="291" w:lineRule="exact"/>
        <w:rPr>
          <w:rFonts w:hint="default"/>
        </w:rPr>
      </w:pPr>
    </w:p>
    <w:p w14:paraId="069744F1" w14:textId="77777777" w:rsidR="00780D9A" w:rsidRDefault="00780D9A">
      <w:pPr>
        <w:spacing w:line="291" w:lineRule="exact"/>
        <w:rPr>
          <w:rFonts w:hint="default"/>
        </w:rPr>
      </w:pPr>
    </w:p>
    <w:p w14:paraId="743C974E" w14:textId="77777777" w:rsidR="00780D9A" w:rsidRDefault="00780D9A">
      <w:pPr>
        <w:spacing w:line="291" w:lineRule="exact"/>
        <w:rPr>
          <w:rFonts w:hint="default"/>
        </w:rPr>
      </w:pPr>
    </w:p>
    <w:p w14:paraId="53858FA9" w14:textId="77777777" w:rsidR="00780D9A" w:rsidRDefault="00780D9A">
      <w:pPr>
        <w:spacing w:line="291" w:lineRule="exact"/>
        <w:rPr>
          <w:rFonts w:hint="default"/>
        </w:rPr>
      </w:pPr>
    </w:p>
    <w:p w14:paraId="45E517D7" w14:textId="77777777" w:rsidR="00780D9A" w:rsidRDefault="00780D9A">
      <w:pPr>
        <w:spacing w:line="291" w:lineRule="exact"/>
        <w:rPr>
          <w:rFonts w:hint="default"/>
        </w:rPr>
      </w:pPr>
    </w:p>
    <w:p w14:paraId="00D07DF5" w14:textId="77777777" w:rsidR="00780D9A" w:rsidRDefault="00780D9A">
      <w:pPr>
        <w:spacing w:line="291" w:lineRule="exact"/>
        <w:rPr>
          <w:rFonts w:hint="default"/>
        </w:rPr>
      </w:pPr>
    </w:p>
    <w:p w14:paraId="597CD43A" w14:textId="77777777" w:rsidR="00780D9A" w:rsidRDefault="00780D9A">
      <w:pPr>
        <w:spacing w:line="291" w:lineRule="exact"/>
        <w:rPr>
          <w:rFonts w:hint="default"/>
        </w:rPr>
      </w:pPr>
    </w:p>
    <w:p w14:paraId="24E6A611" w14:textId="77777777" w:rsidR="00780D9A" w:rsidRDefault="00780D9A">
      <w:pPr>
        <w:spacing w:line="291" w:lineRule="exact"/>
        <w:rPr>
          <w:rFonts w:hint="default"/>
        </w:rPr>
      </w:pPr>
    </w:p>
    <w:p w14:paraId="3F7D95D2" w14:textId="77777777" w:rsidR="00780D9A" w:rsidRDefault="00780D9A">
      <w:pPr>
        <w:spacing w:line="291" w:lineRule="exact"/>
        <w:rPr>
          <w:rFonts w:hint="default"/>
        </w:rPr>
      </w:pPr>
    </w:p>
    <w:p w14:paraId="4FE9633E" w14:textId="77777777" w:rsidR="00780D9A" w:rsidRDefault="00780D9A">
      <w:pPr>
        <w:spacing w:line="291" w:lineRule="exact"/>
        <w:rPr>
          <w:rFonts w:hint="default"/>
        </w:rPr>
      </w:pPr>
    </w:p>
    <w:p w14:paraId="47912614" w14:textId="77777777" w:rsidR="00780D9A" w:rsidRDefault="00780D9A">
      <w:pPr>
        <w:spacing w:line="291" w:lineRule="exact"/>
      </w:pPr>
    </w:p>
    <w:p w14:paraId="266E9DF7" w14:textId="77777777" w:rsidR="0031775D" w:rsidRPr="00780D9A" w:rsidRDefault="00780D9A" w:rsidP="00780D9A">
      <w:pPr>
        <w:rPr>
          <w:rFonts w:ascii="BIZ UDPゴシック" w:eastAsia="BIZ UDPゴシック" w:hAnsi="BIZ UDPゴシック"/>
          <w:sz w:val="28"/>
        </w:rPr>
      </w:pPr>
      <w:r w:rsidRPr="00780D9A">
        <w:rPr>
          <w:rFonts w:ascii="BIZ UDPゴシック" w:eastAsia="BIZ UDPゴシック" w:hAnsi="BIZ UDPゴシック"/>
          <w:sz w:val="28"/>
        </w:rPr>
        <w:lastRenderedPageBreak/>
        <w:t xml:space="preserve">保育所・幼稚園の記録（一覧表）                               №　</w:t>
      </w:r>
      <w:r>
        <w:rPr>
          <w:rFonts w:ascii="BIZ UDPゴシック" w:eastAsia="BIZ UDPゴシック" w:hAnsi="BIZ UDPゴシック"/>
          <w:w w:val="150"/>
          <w:sz w:val="40"/>
          <w:bdr w:val="single" w:sz="4" w:space="0" w:color="000000"/>
        </w:rPr>
        <w:t xml:space="preserve">　</w:t>
      </w:r>
      <w:r w:rsidR="0031775D" w:rsidRPr="00780D9A">
        <w:t xml:space="preserve">　　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248"/>
        <w:gridCol w:w="1352"/>
        <w:gridCol w:w="1768"/>
        <w:gridCol w:w="3016"/>
      </w:tblGrid>
      <w:tr w:rsidR="007A7E35" w14:paraId="04DCC6FD" w14:textId="77777777" w:rsidTr="000834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ED841" w14:textId="77777777" w:rsidR="007A7E35" w:rsidRDefault="007A7E35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園・</w:t>
            </w:r>
            <w:r>
              <w:rPr>
                <w:rFonts w:ascii="BIZ UDPゴシック" w:eastAsia="BIZ UDPゴシック" w:hAnsi="BIZ UDPゴシック" w:hint="default"/>
              </w:rPr>
              <w:t>所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B3969" w14:textId="77777777" w:rsidR="007A7E35" w:rsidRDefault="007A7E35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65E76" w14:textId="77777777" w:rsidR="007A7E35" w:rsidRDefault="007A7E35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組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2D598" w14:textId="77777777" w:rsidR="007A7E35" w:rsidRDefault="007A7E35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90475" w14:textId="77777777" w:rsidR="007A7E35" w:rsidRDefault="007A7E35" w:rsidP="0008347F">
            <w:pPr>
              <w:spacing w:line="276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主な支援の内容</w:t>
            </w:r>
          </w:p>
        </w:tc>
      </w:tr>
      <w:tr w:rsidR="007A7E35" w14:paraId="0FCD8B18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A7A28" w14:textId="77777777" w:rsidR="007A7E35" w:rsidRDefault="007A7E35" w:rsidP="006B00B4">
            <w:pPr>
              <w:spacing w:line="276" w:lineRule="auto"/>
            </w:pPr>
          </w:p>
          <w:p w14:paraId="06BD0463" w14:textId="77777777" w:rsidR="007A7E35" w:rsidRDefault="007A7E35" w:rsidP="006B00B4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園・</w:t>
            </w:r>
            <w:r>
              <w:rPr>
                <w:rFonts w:ascii="BIZ UDPゴシック" w:eastAsia="BIZ UDPゴシック" w:hAnsi="BIZ UDPゴシック" w:hint="default"/>
              </w:rPr>
              <w:t>所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  <w:p w14:paraId="1C5DF1C1" w14:textId="77777777" w:rsidR="007A7E35" w:rsidRDefault="007A7E35" w:rsidP="006B00B4">
            <w:pPr>
              <w:spacing w:line="276" w:lineRule="auto"/>
            </w:pPr>
          </w:p>
          <w:p w14:paraId="5B103DE5" w14:textId="77777777" w:rsidR="007A7E35" w:rsidRDefault="007A7E35" w:rsidP="006B00B4">
            <w:pPr>
              <w:spacing w:line="276" w:lineRule="auto"/>
            </w:pPr>
          </w:p>
          <w:p w14:paraId="192370A8" w14:textId="77777777" w:rsidR="007A7E35" w:rsidRDefault="007A7E35" w:rsidP="006B00B4">
            <w:pPr>
              <w:spacing w:line="276" w:lineRule="auto"/>
            </w:pPr>
          </w:p>
          <w:p w14:paraId="7FA5972C" w14:textId="77777777" w:rsidR="007A7E35" w:rsidRDefault="007A7E35" w:rsidP="006B00B4">
            <w:pPr>
              <w:spacing w:line="276" w:lineRule="auto"/>
            </w:pPr>
          </w:p>
          <w:p w14:paraId="0EA57164" w14:textId="77777777" w:rsidR="007A7E35" w:rsidRDefault="007A7E35" w:rsidP="006B00B4">
            <w:pPr>
              <w:spacing w:line="276" w:lineRule="auto"/>
            </w:pPr>
          </w:p>
          <w:p w14:paraId="7BFBCD49" w14:textId="77777777" w:rsidR="007A7E35" w:rsidRDefault="007A7E35" w:rsidP="006B00B4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</w:p>
          <w:p w14:paraId="05FF600F" w14:textId="77777777" w:rsidR="007A7E35" w:rsidRDefault="007A7E35" w:rsidP="006B00B4">
            <w:pPr>
              <w:spacing w:line="276" w:lineRule="auto"/>
            </w:pPr>
          </w:p>
          <w:p w14:paraId="3114E0B7" w14:textId="77777777" w:rsidR="007A7E35" w:rsidRDefault="007A7E35" w:rsidP="006B00B4">
            <w:pPr>
              <w:spacing w:line="276" w:lineRule="auto"/>
            </w:pPr>
          </w:p>
          <w:p w14:paraId="08FD87FA" w14:textId="77777777" w:rsidR="007A7E35" w:rsidRDefault="007A7E35" w:rsidP="006B00B4">
            <w:pPr>
              <w:spacing w:line="276" w:lineRule="auto"/>
            </w:pPr>
          </w:p>
          <w:p w14:paraId="01563DD8" w14:textId="77777777" w:rsidR="007A7E35" w:rsidRDefault="007A7E35" w:rsidP="006B00B4">
            <w:pPr>
              <w:spacing w:line="276" w:lineRule="auto"/>
            </w:pPr>
          </w:p>
          <w:p w14:paraId="648F2789" w14:textId="77777777" w:rsidR="007A7E35" w:rsidRDefault="007A7E35" w:rsidP="006B00B4">
            <w:pPr>
              <w:spacing w:line="276" w:lineRule="auto"/>
            </w:pPr>
            <w:r>
              <w:rPr>
                <w:rFonts w:ascii="BIZ UDPゴシック" w:eastAsia="BIZ UDPゴシック" w:hAnsi="BIZ UDPゴシック"/>
              </w:rPr>
              <w:t>入園年月日</w:t>
            </w:r>
          </w:p>
          <w:p w14:paraId="62ECA915" w14:textId="77777777" w:rsidR="007A7E35" w:rsidRDefault="007A7E35" w:rsidP="006B00B4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2C1F68AA" w14:textId="77777777" w:rsidR="007A7E35" w:rsidRDefault="007A7E35" w:rsidP="006B00B4">
            <w:pPr>
              <w:spacing w:line="276" w:lineRule="auto"/>
            </w:pPr>
            <w:r>
              <w:rPr>
                <w:rFonts w:ascii="BIZ UDPゴシック" w:eastAsia="BIZ UDPゴシック" w:hAnsi="BIZ UDPゴシック"/>
              </w:rPr>
              <w:t>卒</w:t>
            </w: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</w:rPr>
              <w:t>転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  <w:r>
              <w:rPr>
                <w:rFonts w:ascii="BIZ UDPゴシック" w:eastAsia="BIZ UDPゴシック" w:hAnsi="BIZ UDPゴシック"/>
              </w:rPr>
              <w:t>園年月日</w:t>
            </w:r>
          </w:p>
          <w:p w14:paraId="4BFF1A06" w14:textId="77777777" w:rsidR="007A7E35" w:rsidRDefault="007A7E35" w:rsidP="006B00B4">
            <w:pPr>
              <w:spacing w:line="276" w:lineRule="auto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149630F9" w14:textId="77777777" w:rsidR="007A7E35" w:rsidRDefault="007A7E35" w:rsidP="006B00B4">
            <w:pPr>
              <w:spacing w:line="276" w:lineRule="auto"/>
            </w:pPr>
          </w:p>
          <w:p w14:paraId="60E17D4C" w14:textId="77777777" w:rsidR="007A7E35" w:rsidRDefault="007A7E35" w:rsidP="006B00B4">
            <w:pPr>
              <w:spacing w:line="276" w:lineRule="auto"/>
            </w:pPr>
          </w:p>
          <w:p w14:paraId="4590B955" w14:textId="77777777" w:rsidR="007A7E35" w:rsidRDefault="007A7E35" w:rsidP="006B00B4">
            <w:pPr>
              <w:spacing w:line="276" w:lineRule="auto"/>
            </w:pPr>
          </w:p>
          <w:p w14:paraId="5C22BADC" w14:textId="77777777" w:rsidR="007A7E35" w:rsidRDefault="007A7E35" w:rsidP="006B00B4">
            <w:pPr>
              <w:spacing w:line="276" w:lineRule="auto"/>
            </w:pPr>
          </w:p>
          <w:p w14:paraId="3B67609D" w14:textId="77777777" w:rsidR="007A7E35" w:rsidRDefault="007A7E35" w:rsidP="006B00B4">
            <w:pPr>
              <w:spacing w:line="276" w:lineRule="auto"/>
            </w:pPr>
          </w:p>
          <w:p w14:paraId="07F246F2" w14:textId="77777777" w:rsidR="007A7E35" w:rsidRDefault="007A7E35" w:rsidP="006B00B4">
            <w:pPr>
              <w:spacing w:line="276" w:lineRule="auto"/>
            </w:pPr>
          </w:p>
          <w:p w14:paraId="74987892" w14:textId="77777777" w:rsidR="007A7E35" w:rsidRDefault="007A7E35" w:rsidP="006B00B4">
            <w:pPr>
              <w:spacing w:line="276" w:lineRule="auto"/>
            </w:pPr>
          </w:p>
          <w:p w14:paraId="18565DE5" w14:textId="77777777" w:rsidR="007A7E35" w:rsidRDefault="007A7E35" w:rsidP="006B00B4">
            <w:pPr>
              <w:spacing w:line="276" w:lineRule="auto"/>
            </w:pPr>
          </w:p>
          <w:p w14:paraId="445CE08D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F4A34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E8395" w14:textId="77777777" w:rsidR="007A7E35" w:rsidRDefault="007A7E35" w:rsidP="006B00B4">
            <w:pPr>
              <w:spacing w:line="276" w:lineRule="auto"/>
            </w:pPr>
          </w:p>
          <w:p w14:paraId="73BACB09" w14:textId="77777777" w:rsidR="007A7E35" w:rsidRDefault="007A7E35" w:rsidP="006B00B4">
            <w:pPr>
              <w:spacing w:line="276" w:lineRule="auto"/>
            </w:pPr>
          </w:p>
          <w:p w14:paraId="600C054A" w14:textId="77777777" w:rsidR="007A7E35" w:rsidRDefault="007A7E35" w:rsidP="006B00B4">
            <w:pPr>
              <w:spacing w:line="276" w:lineRule="auto"/>
            </w:pPr>
          </w:p>
          <w:p w14:paraId="4833CCD0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64514BE" w14:textId="77777777" w:rsidR="007A7E35" w:rsidRDefault="007A7E35" w:rsidP="006B00B4">
            <w:pPr>
              <w:spacing w:line="276" w:lineRule="auto"/>
            </w:pPr>
          </w:p>
          <w:p w14:paraId="233973F3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21EA38" w14:textId="77777777" w:rsidR="007A7E35" w:rsidRDefault="007A7E35" w:rsidP="006B00B4">
            <w:pPr>
              <w:spacing w:line="276" w:lineRule="auto"/>
            </w:pPr>
          </w:p>
          <w:p w14:paraId="26236859" w14:textId="77777777" w:rsidR="007A7E35" w:rsidRDefault="007A7E35" w:rsidP="006B00B4">
            <w:pPr>
              <w:spacing w:line="276" w:lineRule="auto"/>
            </w:pPr>
          </w:p>
          <w:p w14:paraId="3766D781" w14:textId="77777777" w:rsidR="007A7E35" w:rsidRDefault="007A7E35" w:rsidP="006B00B4">
            <w:pPr>
              <w:spacing w:line="276" w:lineRule="auto"/>
            </w:pPr>
          </w:p>
          <w:p w14:paraId="7F663A0A" w14:textId="77777777" w:rsidR="007A7E35" w:rsidRDefault="007A7E35" w:rsidP="006B00B4">
            <w:pPr>
              <w:spacing w:line="276" w:lineRule="auto"/>
            </w:pPr>
          </w:p>
        </w:tc>
      </w:tr>
      <w:tr w:rsidR="007A7E35" w14:paraId="5E602309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DC20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2B19C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47C6C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1561167" w14:textId="77777777" w:rsidR="007A7E35" w:rsidRDefault="007A7E35" w:rsidP="006B00B4">
            <w:pPr>
              <w:spacing w:line="276" w:lineRule="auto"/>
            </w:pPr>
          </w:p>
          <w:p w14:paraId="7DE671E8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ACDB27" w14:textId="77777777" w:rsidR="007A7E35" w:rsidRDefault="007A7E35" w:rsidP="006B00B4">
            <w:pPr>
              <w:spacing w:line="276" w:lineRule="auto"/>
            </w:pPr>
          </w:p>
        </w:tc>
      </w:tr>
      <w:tr w:rsidR="007A7E35" w14:paraId="29F6872B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CEF21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E9D2E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0BF88" w14:textId="77777777" w:rsidR="007A7E35" w:rsidRDefault="007A7E35" w:rsidP="006B00B4">
            <w:pPr>
              <w:spacing w:line="276" w:lineRule="auto"/>
            </w:pPr>
          </w:p>
          <w:p w14:paraId="5D00ABBB" w14:textId="77777777" w:rsidR="007A7E35" w:rsidRDefault="007A7E35" w:rsidP="006B00B4">
            <w:pPr>
              <w:spacing w:line="276" w:lineRule="auto"/>
            </w:pPr>
          </w:p>
          <w:p w14:paraId="7DC91147" w14:textId="77777777" w:rsidR="007A7E35" w:rsidRDefault="007A7E35" w:rsidP="006B00B4">
            <w:pPr>
              <w:spacing w:line="276" w:lineRule="auto"/>
            </w:pPr>
          </w:p>
          <w:p w14:paraId="25A8C3A9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666EF67" w14:textId="77777777" w:rsidR="007A7E35" w:rsidRDefault="007A7E35" w:rsidP="006B00B4">
            <w:pPr>
              <w:spacing w:line="276" w:lineRule="auto"/>
            </w:pPr>
          </w:p>
          <w:p w14:paraId="45FB276C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242E61" w14:textId="77777777" w:rsidR="007A7E35" w:rsidRDefault="007A7E35" w:rsidP="006B00B4">
            <w:pPr>
              <w:spacing w:line="276" w:lineRule="auto"/>
            </w:pPr>
          </w:p>
          <w:p w14:paraId="3A141867" w14:textId="77777777" w:rsidR="007A7E35" w:rsidRDefault="007A7E35" w:rsidP="006B00B4">
            <w:pPr>
              <w:spacing w:line="276" w:lineRule="auto"/>
            </w:pPr>
          </w:p>
          <w:p w14:paraId="2FF9071A" w14:textId="77777777" w:rsidR="007A7E35" w:rsidRDefault="007A7E35" w:rsidP="006B00B4">
            <w:pPr>
              <w:spacing w:line="276" w:lineRule="auto"/>
            </w:pPr>
          </w:p>
          <w:p w14:paraId="7F92488F" w14:textId="77777777" w:rsidR="007A7E35" w:rsidRDefault="007A7E35" w:rsidP="006B00B4">
            <w:pPr>
              <w:spacing w:line="276" w:lineRule="auto"/>
            </w:pPr>
          </w:p>
        </w:tc>
      </w:tr>
      <w:tr w:rsidR="007A7E35" w14:paraId="1D69EDD3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C41C7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4623B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963D9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F1863C1" w14:textId="77777777" w:rsidR="007A7E35" w:rsidRDefault="007A7E35" w:rsidP="006B00B4">
            <w:pPr>
              <w:spacing w:line="276" w:lineRule="auto"/>
            </w:pPr>
          </w:p>
          <w:p w14:paraId="15B7E0D9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399084" w14:textId="77777777" w:rsidR="007A7E35" w:rsidRDefault="007A7E35" w:rsidP="006B00B4">
            <w:pPr>
              <w:spacing w:line="276" w:lineRule="auto"/>
            </w:pPr>
          </w:p>
        </w:tc>
      </w:tr>
      <w:tr w:rsidR="007A7E35" w14:paraId="711253B3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57147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67580F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9F1D1" w14:textId="77777777" w:rsidR="007A7E35" w:rsidRDefault="007A7E35" w:rsidP="006B00B4">
            <w:pPr>
              <w:spacing w:line="276" w:lineRule="auto"/>
            </w:pPr>
          </w:p>
          <w:p w14:paraId="0BAECBE0" w14:textId="77777777" w:rsidR="007A7E35" w:rsidRDefault="007A7E35" w:rsidP="006B00B4">
            <w:pPr>
              <w:spacing w:line="276" w:lineRule="auto"/>
            </w:pPr>
          </w:p>
          <w:p w14:paraId="4BD007E5" w14:textId="77777777" w:rsidR="007A7E35" w:rsidRDefault="007A7E35" w:rsidP="006B00B4">
            <w:pPr>
              <w:spacing w:line="276" w:lineRule="auto"/>
            </w:pPr>
          </w:p>
          <w:p w14:paraId="06CBCCE3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37FDB22" w14:textId="77777777" w:rsidR="007A7E35" w:rsidRDefault="007A7E35" w:rsidP="006B00B4">
            <w:pPr>
              <w:spacing w:line="276" w:lineRule="auto"/>
            </w:pPr>
          </w:p>
          <w:p w14:paraId="6B0689CE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E19799" w14:textId="77777777" w:rsidR="007A7E35" w:rsidRDefault="007A7E35" w:rsidP="006B00B4">
            <w:pPr>
              <w:spacing w:line="276" w:lineRule="auto"/>
            </w:pPr>
          </w:p>
          <w:p w14:paraId="0D81BADA" w14:textId="77777777" w:rsidR="007A7E35" w:rsidRDefault="007A7E35" w:rsidP="006B00B4">
            <w:pPr>
              <w:spacing w:line="276" w:lineRule="auto"/>
            </w:pPr>
          </w:p>
          <w:p w14:paraId="44E9F0D2" w14:textId="77777777" w:rsidR="007A7E35" w:rsidRDefault="007A7E35" w:rsidP="006B00B4">
            <w:pPr>
              <w:spacing w:line="276" w:lineRule="auto"/>
            </w:pPr>
          </w:p>
          <w:p w14:paraId="5DC887E5" w14:textId="77777777" w:rsidR="007A7E35" w:rsidRDefault="007A7E35" w:rsidP="006B00B4">
            <w:pPr>
              <w:spacing w:line="276" w:lineRule="auto"/>
            </w:pPr>
          </w:p>
        </w:tc>
      </w:tr>
      <w:tr w:rsidR="007A7E35" w14:paraId="3827176D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1EF5D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8AE03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859CB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6499D21" w14:textId="77777777" w:rsidR="007A7E35" w:rsidRDefault="007A7E35" w:rsidP="006B00B4">
            <w:pPr>
              <w:spacing w:line="276" w:lineRule="auto"/>
            </w:pPr>
          </w:p>
          <w:p w14:paraId="311DF9C5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03BAEE" w14:textId="77777777" w:rsidR="007A7E35" w:rsidRDefault="007A7E35" w:rsidP="006B00B4">
            <w:pPr>
              <w:spacing w:line="276" w:lineRule="auto"/>
            </w:pPr>
          </w:p>
        </w:tc>
      </w:tr>
      <w:tr w:rsidR="007A7E35" w14:paraId="3B63D391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A77B4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F1CB0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C8626" w14:textId="77777777" w:rsidR="007A7E35" w:rsidRDefault="007A7E35" w:rsidP="006B00B4">
            <w:pPr>
              <w:spacing w:line="276" w:lineRule="auto"/>
            </w:pPr>
          </w:p>
          <w:p w14:paraId="3DC31D19" w14:textId="77777777" w:rsidR="007A7E35" w:rsidRDefault="007A7E35" w:rsidP="006B00B4">
            <w:pPr>
              <w:spacing w:line="276" w:lineRule="auto"/>
            </w:pPr>
          </w:p>
          <w:p w14:paraId="014011E4" w14:textId="77777777" w:rsidR="007A7E35" w:rsidRDefault="007A7E35" w:rsidP="006B00B4">
            <w:pPr>
              <w:spacing w:line="276" w:lineRule="auto"/>
            </w:pPr>
          </w:p>
          <w:p w14:paraId="11FB0816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671E691" w14:textId="77777777" w:rsidR="007A7E35" w:rsidRDefault="007A7E35" w:rsidP="006B00B4">
            <w:pPr>
              <w:spacing w:line="276" w:lineRule="auto"/>
            </w:pPr>
          </w:p>
          <w:p w14:paraId="3AA74552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1B2784" w14:textId="77777777" w:rsidR="007A7E35" w:rsidRDefault="007A7E35" w:rsidP="006B00B4">
            <w:pPr>
              <w:spacing w:line="276" w:lineRule="auto"/>
            </w:pPr>
          </w:p>
          <w:p w14:paraId="32C7CCCB" w14:textId="77777777" w:rsidR="007A7E35" w:rsidRDefault="007A7E35" w:rsidP="006B00B4">
            <w:pPr>
              <w:spacing w:line="276" w:lineRule="auto"/>
            </w:pPr>
          </w:p>
          <w:p w14:paraId="3608596B" w14:textId="77777777" w:rsidR="007A7E35" w:rsidRDefault="007A7E35" w:rsidP="006B00B4">
            <w:pPr>
              <w:spacing w:line="276" w:lineRule="auto"/>
            </w:pPr>
          </w:p>
          <w:p w14:paraId="795B3742" w14:textId="77777777" w:rsidR="007A7E35" w:rsidRDefault="007A7E35" w:rsidP="006B00B4">
            <w:pPr>
              <w:spacing w:line="276" w:lineRule="auto"/>
            </w:pPr>
          </w:p>
        </w:tc>
      </w:tr>
      <w:tr w:rsidR="007A7E35" w14:paraId="1AC4A9D7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82D6D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3A0F0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1F839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50C5ECD" w14:textId="77777777" w:rsidR="007A7E35" w:rsidRDefault="007A7E35" w:rsidP="006B00B4">
            <w:pPr>
              <w:spacing w:line="276" w:lineRule="auto"/>
            </w:pPr>
          </w:p>
          <w:p w14:paraId="169DABE0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D77C34" w14:textId="77777777" w:rsidR="007A7E35" w:rsidRDefault="007A7E35" w:rsidP="006B00B4">
            <w:pPr>
              <w:spacing w:line="276" w:lineRule="auto"/>
            </w:pPr>
          </w:p>
        </w:tc>
      </w:tr>
      <w:tr w:rsidR="007A7E35" w14:paraId="211B4552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45382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450C1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AF499" w14:textId="77777777" w:rsidR="007A7E35" w:rsidRDefault="007A7E35" w:rsidP="006B00B4">
            <w:pPr>
              <w:spacing w:line="276" w:lineRule="auto"/>
            </w:pPr>
          </w:p>
          <w:p w14:paraId="39166E6B" w14:textId="77777777" w:rsidR="007A7E35" w:rsidRDefault="007A7E35" w:rsidP="006B00B4">
            <w:pPr>
              <w:spacing w:line="276" w:lineRule="auto"/>
            </w:pPr>
          </w:p>
          <w:p w14:paraId="2C96DABC" w14:textId="77777777" w:rsidR="007A7E35" w:rsidRDefault="007A7E35" w:rsidP="006B00B4">
            <w:pPr>
              <w:spacing w:line="276" w:lineRule="auto"/>
            </w:pPr>
          </w:p>
          <w:p w14:paraId="32522C4C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57A3CD3" w14:textId="77777777" w:rsidR="007A7E35" w:rsidRDefault="007A7E35" w:rsidP="006B00B4">
            <w:pPr>
              <w:spacing w:line="276" w:lineRule="auto"/>
            </w:pPr>
          </w:p>
          <w:p w14:paraId="0D7C1CA2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632C3F" w14:textId="77777777" w:rsidR="007A7E35" w:rsidRDefault="007A7E35" w:rsidP="006B00B4">
            <w:pPr>
              <w:spacing w:line="276" w:lineRule="auto"/>
            </w:pPr>
          </w:p>
          <w:p w14:paraId="10A54BF9" w14:textId="77777777" w:rsidR="007A7E35" w:rsidRDefault="007A7E35" w:rsidP="006B00B4">
            <w:pPr>
              <w:spacing w:line="276" w:lineRule="auto"/>
            </w:pPr>
          </w:p>
          <w:p w14:paraId="30605644" w14:textId="77777777" w:rsidR="007A7E35" w:rsidRDefault="007A7E35" w:rsidP="006B00B4">
            <w:pPr>
              <w:spacing w:line="276" w:lineRule="auto"/>
            </w:pPr>
          </w:p>
          <w:p w14:paraId="7ADA3B20" w14:textId="77777777" w:rsidR="007A7E35" w:rsidRDefault="007A7E35" w:rsidP="006B00B4">
            <w:pPr>
              <w:spacing w:line="276" w:lineRule="auto"/>
            </w:pPr>
          </w:p>
        </w:tc>
      </w:tr>
      <w:tr w:rsidR="007A7E35" w14:paraId="5DFABE55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16A8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509E4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94804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3FCB9A3" w14:textId="77777777" w:rsidR="007A7E35" w:rsidRDefault="007A7E35" w:rsidP="006B00B4">
            <w:pPr>
              <w:spacing w:line="276" w:lineRule="auto"/>
            </w:pPr>
          </w:p>
          <w:p w14:paraId="716A898A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2B5F7B" w14:textId="77777777" w:rsidR="007A7E35" w:rsidRDefault="007A7E35" w:rsidP="006B00B4">
            <w:pPr>
              <w:spacing w:line="276" w:lineRule="auto"/>
            </w:pPr>
          </w:p>
        </w:tc>
      </w:tr>
      <w:tr w:rsidR="007A7E35" w14:paraId="48A50693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4BC1C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17A53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EC19B" w14:textId="77777777" w:rsidR="007A7E35" w:rsidRDefault="007A7E35" w:rsidP="006B00B4">
            <w:pPr>
              <w:spacing w:line="276" w:lineRule="auto"/>
            </w:pPr>
          </w:p>
          <w:p w14:paraId="77263018" w14:textId="77777777" w:rsidR="007A7E35" w:rsidRDefault="007A7E35" w:rsidP="006B00B4">
            <w:pPr>
              <w:spacing w:line="276" w:lineRule="auto"/>
            </w:pPr>
          </w:p>
          <w:p w14:paraId="0F10124A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69A673D" w14:textId="77777777" w:rsidR="007A7E35" w:rsidRDefault="007A7E35" w:rsidP="006B00B4">
            <w:pPr>
              <w:spacing w:line="276" w:lineRule="auto"/>
            </w:pPr>
          </w:p>
          <w:p w14:paraId="1C777E82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3CF1B5" w14:textId="77777777" w:rsidR="007A7E35" w:rsidRDefault="007A7E35" w:rsidP="006B00B4">
            <w:pPr>
              <w:spacing w:line="276" w:lineRule="auto"/>
            </w:pPr>
          </w:p>
          <w:p w14:paraId="5011743C" w14:textId="77777777" w:rsidR="007A7E35" w:rsidRDefault="007A7E35" w:rsidP="006B00B4">
            <w:pPr>
              <w:spacing w:line="276" w:lineRule="auto"/>
            </w:pPr>
          </w:p>
        </w:tc>
      </w:tr>
      <w:tr w:rsidR="007A7E35" w14:paraId="7E7DE531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A1B00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ADAE3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C3B77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5E20798" w14:textId="77777777" w:rsidR="007A7E35" w:rsidRDefault="007A7E35" w:rsidP="006B00B4">
            <w:pPr>
              <w:spacing w:line="276" w:lineRule="auto"/>
            </w:pPr>
          </w:p>
          <w:p w14:paraId="6B4A1102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7B5BD0" w14:textId="77777777" w:rsidR="007A7E35" w:rsidRDefault="007A7E35" w:rsidP="006B00B4">
            <w:pPr>
              <w:spacing w:line="276" w:lineRule="auto"/>
            </w:pPr>
          </w:p>
        </w:tc>
      </w:tr>
      <w:tr w:rsidR="007A7E35" w14:paraId="3F28D4FF" w14:textId="77777777" w:rsidTr="006B0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E9691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305A1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BB9DE" w14:textId="77777777" w:rsidR="007A7E35" w:rsidRDefault="007A7E35" w:rsidP="006B00B4">
            <w:pPr>
              <w:spacing w:line="276" w:lineRule="auto"/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8066552" w14:textId="77777777" w:rsidR="007A7E35" w:rsidRDefault="007A7E35" w:rsidP="006B00B4">
            <w:pPr>
              <w:spacing w:line="276" w:lineRule="auto"/>
            </w:pPr>
          </w:p>
        </w:tc>
        <w:tc>
          <w:tcPr>
            <w:tcW w:w="301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69D54D" w14:textId="77777777" w:rsidR="007A7E35" w:rsidRDefault="007A7E35" w:rsidP="006B00B4">
            <w:pPr>
              <w:spacing w:line="276" w:lineRule="auto"/>
            </w:pPr>
          </w:p>
        </w:tc>
      </w:tr>
    </w:tbl>
    <w:p w14:paraId="1C80154D" w14:textId="77777777" w:rsidR="0031775D" w:rsidRDefault="0031775D"/>
    <w:p w14:paraId="78BDFC91" w14:textId="77777777" w:rsidR="0031775D" w:rsidRDefault="0031775D">
      <w:pPr>
        <w:spacing w:line="378" w:lineRule="exact"/>
      </w:pPr>
    </w:p>
    <w:p w14:paraId="2B8F3F76" w14:textId="77777777" w:rsidR="0031775D" w:rsidRDefault="0031775D">
      <w:pPr>
        <w:spacing w:line="378" w:lineRule="exact"/>
      </w:pPr>
    </w:p>
    <w:p w14:paraId="31826437" w14:textId="77777777" w:rsidR="0031775D" w:rsidRDefault="0031775D">
      <w:pPr>
        <w:spacing w:line="378" w:lineRule="exact"/>
      </w:pPr>
    </w:p>
    <w:p w14:paraId="724B5D5B" w14:textId="77777777" w:rsidR="0031775D" w:rsidRDefault="0031775D">
      <w:pPr>
        <w:spacing w:line="378" w:lineRule="exact"/>
        <w:rPr>
          <w:rFonts w:hint="default"/>
        </w:rPr>
      </w:pPr>
    </w:p>
    <w:p w14:paraId="504961EC" w14:textId="77777777" w:rsidR="007A7E35" w:rsidRDefault="007A7E35">
      <w:pPr>
        <w:spacing w:line="378" w:lineRule="exact"/>
        <w:rPr>
          <w:rFonts w:hint="default"/>
        </w:rPr>
      </w:pPr>
    </w:p>
    <w:p w14:paraId="2A3E69EF" w14:textId="77777777" w:rsidR="007A7E35" w:rsidRDefault="007A7E35">
      <w:pPr>
        <w:spacing w:line="378" w:lineRule="exact"/>
        <w:rPr>
          <w:rFonts w:hint="default"/>
        </w:rPr>
      </w:pPr>
    </w:p>
    <w:p w14:paraId="3772CF70" w14:textId="77777777" w:rsidR="007A7E35" w:rsidRDefault="007A7E35">
      <w:pPr>
        <w:spacing w:line="378" w:lineRule="exact"/>
        <w:rPr>
          <w:rFonts w:hint="default"/>
        </w:rPr>
      </w:pPr>
    </w:p>
    <w:p w14:paraId="4A8CDED1" w14:textId="77777777" w:rsidR="007A7E35" w:rsidRDefault="007A7E35">
      <w:pPr>
        <w:spacing w:line="378" w:lineRule="exact"/>
        <w:rPr>
          <w:rFonts w:hint="default"/>
        </w:rPr>
      </w:pPr>
    </w:p>
    <w:p w14:paraId="194CDDAE" w14:textId="77777777" w:rsidR="007A7E35" w:rsidRDefault="007A7E35">
      <w:pPr>
        <w:spacing w:line="378" w:lineRule="exact"/>
        <w:rPr>
          <w:rFonts w:hint="default"/>
        </w:rPr>
      </w:pPr>
    </w:p>
    <w:p w14:paraId="34E12950" w14:textId="77777777" w:rsidR="007A7E35" w:rsidRDefault="007A7E35">
      <w:pPr>
        <w:spacing w:line="378" w:lineRule="exact"/>
        <w:rPr>
          <w:rFonts w:hint="default"/>
        </w:rPr>
      </w:pPr>
    </w:p>
    <w:p w14:paraId="3CFAB861" w14:textId="77777777" w:rsidR="007A7E35" w:rsidRDefault="007A7E35">
      <w:pPr>
        <w:spacing w:line="378" w:lineRule="exact"/>
        <w:rPr>
          <w:rFonts w:hint="default"/>
        </w:rPr>
      </w:pPr>
    </w:p>
    <w:p w14:paraId="798044AA" w14:textId="77777777" w:rsidR="007A7E35" w:rsidRDefault="007A7E35">
      <w:pPr>
        <w:spacing w:line="378" w:lineRule="exact"/>
      </w:pPr>
    </w:p>
    <w:p w14:paraId="48D72F62" w14:textId="77777777" w:rsidR="0031775D" w:rsidRDefault="0031775D">
      <w:pPr>
        <w:spacing w:line="378" w:lineRule="exact"/>
      </w:pPr>
    </w:p>
    <w:p w14:paraId="0241A5BC" w14:textId="77777777" w:rsidR="0031775D" w:rsidRPr="007A7E35" w:rsidRDefault="0031775D">
      <w:pPr>
        <w:spacing w:line="291" w:lineRule="exact"/>
        <w:rPr>
          <w:sz w:val="28"/>
          <w:szCs w:val="28"/>
        </w:rPr>
      </w:pPr>
      <w:r w:rsidRPr="007A7E35">
        <w:rPr>
          <w:rFonts w:ascii="BIZ UDPゴシック" w:eastAsia="BIZ UDPゴシック" w:hAnsi="BIZ UDPゴシック"/>
          <w:b/>
          <w:spacing w:val="-1"/>
          <w:sz w:val="28"/>
        </w:rPr>
        <w:t xml:space="preserve">                </w:t>
      </w:r>
      <w:r w:rsidRPr="007A7E35">
        <w:rPr>
          <w:rFonts w:ascii="BIZ UDPゴシック" w:eastAsia="BIZ UDPゴシック" w:hAnsi="BIZ UDPゴシック"/>
          <w:sz w:val="28"/>
          <w:szCs w:val="28"/>
        </w:rPr>
        <w:t>保育所・幼稚園の記録（支援シート）</w:t>
      </w:r>
      <w:r w:rsidRPr="007A7E35">
        <w:rPr>
          <w:rFonts w:ascii="BIZ UDPゴシック" w:eastAsia="BIZ UDPゴシック" w:hAnsi="BIZ UDPゴシック"/>
          <w:spacing w:val="-1"/>
          <w:sz w:val="28"/>
          <w:szCs w:val="28"/>
        </w:rPr>
        <w:t xml:space="preserve">                </w:t>
      </w:r>
      <w:r w:rsidRPr="007A7E35">
        <w:rPr>
          <w:rFonts w:ascii="BIZ UDPゴシック" w:eastAsia="BIZ UDPゴシック" w:hAnsi="BIZ UDPゴシック"/>
          <w:sz w:val="28"/>
          <w:szCs w:val="28"/>
        </w:rPr>
        <w:t>№１</w:t>
      </w:r>
    </w:p>
    <w:p w14:paraId="2B7FDCB0" w14:textId="77777777" w:rsidR="0031775D" w:rsidRDefault="0031775D">
      <w:pPr>
        <w:spacing w:line="291" w:lineRule="exact"/>
        <w:jc w:val="right"/>
      </w:pP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 w:rsidR="00F91F6D">
        <w:rPr>
          <w:rFonts w:ascii="BIZ UDPゴシック" w:eastAsia="BIZ UDPゴシック" w:hAnsi="BIZ UDPゴシック"/>
        </w:rPr>
        <w:t>保育所・幼稚園で記入してくださる</w:t>
      </w:r>
      <w:r>
        <w:rPr>
          <w:rFonts w:ascii="BIZ UDPゴシック" w:eastAsia="BIZ UDPゴシック" w:hAnsi="BIZ UDPゴシック"/>
        </w:rPr>
        <w:t>とありがたいです。</w:t>
      </w:r>
      <w:r>
        <w:rPr>
          <w:rFonts w:ascii="BIZ UDPゴシック" w:eastAsia="BIZ UDPゴシック" w:hAnsi="BIZ UDPゴシック"/>
          <w:w w:val="150"/>
        </w:rPr>
        <w:t xml:space="preserve">　</w:t>
      </w:r>
    </w:p>
    <w:p w14:paraId="6342190A" w14:textId="77777777" w:rsidR="0031775D" w:rsidRDefault="0031775D">
      <w:pPr>
        <w:spacing w:line="291" w:lineRule="exact"/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</w:t>
      </w:r>
      <w:r>
        <w:rPr>
          <w:rFonts w:ascii="BIZ UDPゴシック" w:eastAsia="BIZ UDPゴシック" w:hAnsi="BIZ UDPゴシック"/>
          <w:sz w:val="24"/>
        </w:rPr>
        <w:t>記録者</w:t>
      </w:r>
      <w:r>
        <w:rPr>
          <w:rFonts w:ascii="BIZ UDPゴシック" w:eastAsia="BIZ UDPゴシック" w:hAnsi="BIZ UDPゴシック"/>
          <w:spacing w:val="-1"/>
          <w:sz w:val="24"/>
          <w:u w:val="single" w:color="000000"/>
        </w:rPr>
        <w:t xml:space="preserve">                       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6032"/>
      </w:tblGrid>
      <w:tr w:rsidR="0031775D" w14:paraId="78C42A99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781F3" w14:textId="77777777" w:rsidR="0031775D" w:rsidRPr="007A7E35" w:rsidRDefault="0031775D" w:rsidP="007A7E3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A7E35">
              <w:rPr>
                <w:rFonts w:ascii="BIZ UDPゴシック" w:eastAsia="BIZ UDPゴシック" w:hAnsi="BIZ UDPゴシック"/>
                <w:szCs w:val="21"/>
              </w:rPr>
              <w:t>園</w:t>
            </w:r>
            <w:r w:rsidR="007A7E35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7A7E35">
              <w:rPr>
                <w:rFonts w:ascii="BIZ UDPゴシック" w:eastAsia="BIZ UDPゴシック" w:hAnsi="BIZ UDPゴシック" w:hint="default"/>
                <w:szCs w:val="21"/>
              </w:rPr>
              <w:t xml:space="preserve">　　　　　　</w:t>
            </w:r>
            <w:r w:rsidRPr="007A7E35">
              <w:rPr>
                <w:rFonts w:ascii="BIZ UDPゴシック" w:eastAsia="BIZ UDPゴシック" w:hAnsi="BIZ UDPゴシック"/>
                <w:szCs w:val="21"/>
              </w:rPr>
              <w:t>名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D14800" w14:textId="77777777" w:rsidR="0031775D" w:rsidRDefault="0031775D">
            <w:pPr>
              <w:spacing w:line="120" w:lineRule="auto"/>
            </w:pPr>
          </w:p>
        </w:tc>
      </w:tr>
      <w:tr w:rsidR="0031775D" w14:paraId="5C48548A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32080" w14:textId="77777777" w:rsidR="0031775D" w:rsidRPr="007A7E35" w:rsidRDefault="0031775D" w:rsidP="007A7E3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A7E35">
              <w:rPr>
                <w:rFonts w:ascii="BIZ UDPゴシック" w:eastAsia="BIZ UDPゴシック" w:hAnsi="BIZ UDPゴシック"/>
                <w:szCs w:val="21"/>
              </w:rPr>
              <w:t>連    絡    先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229E26" w14:textId="77777777" w:rsidR="0031775D" w:rsidRDefault="0031775D"/>
          <w:p w14:paraId="5C19F4DD" w14:textId="77777777" w:rsidR="0031775D" w:rsidRDefault="0031775D">
            <w:pPr>
              <w:spacing w:line="120" w:lineRule="auto"/>
            </w:pPr>
          </w:p>
          <w:p w14:paraId="6AD3B30D" w14:textId="77777777" w:rsidR="0031775D" w:rsidRDefault="0031775D">
            <w:pPr>
              <w:spacing w:line="120" w:lineRule="auto"/>
            </w:pPr>
          </w:p>
          <w:p w14:paraId="5688E1B9" w14:textId="77777777" w:rsidR="0031775D" w:rsidRDefault="0031775D">
            <w:pPr>
              <w:spacing w:line="120" w:lineRule="auto"/>
            </w:pPr>
          </w:p>
        </w:tc>
      </w:tr>
      <w:tr w:rsidR="0031775D" w14:paraId="7C4D681D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02645" w14:textId="77777777" w:rsidR="0031775D" w:rsidRPr="007A7E35" w:rsidRDefault="0031775D" w:rsidP="007A7E3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B2913BB" w14:textId="77777777" w:rsidR="0031775D" w:rsidRPr="007A7E35" w:rsidRDefault="0031775D" w:rsidP="007A7E3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A7E35">
              <w:rPr>
                <w:rFonts w:ascii="BIZ UDPゴシック" w:eastAsia="BIZ UDPゴシック" w:hAnsi="BIZ UDPゴシック"/>
                <w:szCs w:val="21"/>
              </w:rPr>
              <w:t>担    任    名</w:t>
            </w:r>
          </w:p>
          <w:p w14:paraId="71E6F7FF" w14:textId="77777777" w:rsidR="0031775D" w:rsidRPr="007A7E35" w:rsidRDefault="0031775D" w:rsidP="007A7E3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C4F6A2" w14:textId="77777777" w:rsidR="0031775D" w:rsidRDefault="0031775D"/>
          <w:p w14:paraId="53368E93" w14:textId="77777777" w:rsidR="0031775D" w:rsidRDefault="0031775D">
            <w:pPr>
              <w:spacing w:line="120" w:lineRule="auto"/>
            </w:pPr>
          </w:p>
          <w:p w14:paraId="6F08828E" w14:textId="77777777" w:rsidR="0031775D" w:rsidRDefault="0031775D">
            <w:pPr>
              <w:spacing w:line="120" w:lineRule="auto"/>
            </w:pPr>
          </w:p>
          <w:p w14:paraId="348563AB" w14:textId="77777777" w:rsidR="0031775D" w:rsidRDefault="0031775D">
            <w:pPr>
              <w:spacing w:line="120" w:lineRule="auto"/>
            </w:pPr>
          </w:p>
        </w:tc>
      </w:tr>
      <w:tr w:rsidR="0031775D" w14:paraId="6185A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02E4D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68E1">
              <w:rPr>
                <w:rFonts w:ascii="BIZ UDPゴシック" w:eastAsia="BIZ UDPゴシック" w:hAnsi="BIZ UDPゴシック"/>
                <w:spacing w:val="25"/>
                <w:fitText w:val="1493" w:id="84"/>
              </w:rPr>
              <w:t>本記録の期</w:t>
            </w:r>
            <w:r w:rsidRPr="004A68E1">
              <w:rPr>
                <w:rFonts w:ascii="BIZ UDPゴシック" w:eastAsia="BIZ UDPゴシック" w:hAnsi="BIZ UDPゴシック"/>
                <w:spacing w:val="4"/>
                <w:fitText w:val="1493" w:id="84"/>
              </w:rPr>
              <w:t>間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1D0CEC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～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</w:tr>
      <w:tr w:rsidR="0031775D" w14:paraId="14BF5BD9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D3BFE" w14:textId="77777777" w:rsidR="0031775D" w:rsidRDefault="0031775D" w:rsidP="007A7E35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引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継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事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項</w:t>
            </w:r>
          </w:p>
          <w:p w14:paraId="2E1359CA" w14:textId="77777777" w:rsidR="007A7E35" w:rsidRDefault="0031775D" w:rsidP="007A7E35">
            <w:pPr>
              <w:spacing w:line="291" w:lineRule="exact"/>
              <w:jc w:val="center"/>
              <w:rPr>
                <w:rFonts w:ascii="BIZ UDPゴシック" w:eastAsia="BIZ UDPゴシック" w:hAnsi="BIZ UDPゴシック"/>
                <w:spacing w:val="-1"/>
              </w:rPr>
            </w:pPr>
            <w:r>
              <w:rPr>
                <w:rFonts w:ascii="BIZ UDPゴシック" w:eastAsia="BIZ UDPゴシック" w:hAnsi="BIZ UDPゴシック"/>
              </w:rPr>
              <w:t>前担任、医療</w:t>
            </w:r>
          </w:p>
          <w:p w14:paraId="37685E0B" w14:textId="77777777" w:rsidR="0031775D" w:rsidRDefault="0031775D" w:rsidP="007A7E35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保健・療育機</w:t>
            </w:r>
          </w:p>
          <w:p w14:paraId="39ECA6A9" w14:textId="77777777" w:rsidR="0031775D" w:rsidRDefault="0031775D" w:rsidP="007A7E35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関などから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C272FE" w14:textId="77777777" w:rsidR="0031775D" w:rsidRDefault="0031775D"/>
          <w:p w14:paraId="2CC24CB2" w14:textId="77777777" w:rsidR="0031775D" w:rsidRDefault="0031775D"/>
          <w:p w14:paraId="35051B03" w14:textId="77777777" w:rsidR="0031775D" w:rsidRDefault="0031775D"/>
          <w:p w14:paraId="1FEA0D78" w14:textId="77777777" w:rsidR="0031775D" w:rsidRDefault="0031775D"/>
          <w:p w14:paraId="71138417" w14:textId="77777777" w:rsidR="0031775D" w:rsidRDefault="0031775D"/>
        </w:tc>
      </w:tr>
      <w:tr w:rsidR="0031775D" w14:paraId="606244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3401E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</w:rPr>
              <w:t>アレルギー・服薬等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2F7FCA" w14:textId="77777777" w:rsidR="0031775D" w:rsidRDefault="0031775D"/>
          <w:p w14:paraId="2A462766" w14:textId="77777777" w:rsidR="0031775D" w:rsidRDefault="0031775D"/>
        </w:tc>
      </w:tr>
      <w:tr w:rsidR="0031775D" w14:paraId="5686B258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18BC5" w14:textId="77777777" w:rsidR="0031775D" w:rsidRDefault="0031775D"/>
          <w:p w14:paraId="318BE620" w14:textId="77777777" w:rsidR="0031775D" w:rsidRDefault="0031775D">
            <w:pPr>
              <w:spacing w:line="291" w:lineRule="exact"/>
            </w:pPr>
          </w:p>
          <w:p w14:paraId="5F082022" w14:textId="77777777" w:rsidR="0031775D" w:rsidRDefault="0031775D">
            <w:pPr>
              <w:spacing w:line="291" w:lineRule="exact"/>
            </w:pPr>
          </w:p>
          <w:p w14:paraId="55C58F44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17161885" w14:textId="77777777" w:rsidR="0031775D" w:rsidRDefault="0031775D">
            <w:pPr>
              <w:spacing w:line="291" w:lineRule="exact"/>
            </w:pPr>
          </w:p>
          <w:p w14:paraId="45B7609C" w14:textId="77777777" w:rsidR="0031775D" w:rsidRDefault="0031775D">
            <w:pPr>
              <w:spacing w:line="291" w:lineRule="exact"/>
            </w:pPr>
          </w:p>
          <w:p w14:paraId="270226A7" w14:textId="77777777" w:rsidR="0031775D" w:rsidRDefault="0031775D">
            <w:pPr>
              <w:spacing w:line="291" w:lineRule="exact"/>
            </w:pPr>
          </w:p>
          <w:p w14:paraId="18919050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="00F91F6D">
              <w:rPr>
                <w:rFonts w:ascii="BIZ UDPゴシック" w:eastAsia="BIZ UDPゴシック" w:hAnsi="BIZ UDPゴシック"/>
              </w:rPr>
              <w:t>子供</w:t>
            </w:r>
            <w:r w:rsidRPr="004A448E">
              <w:rPr>
                <w:rFonts w:ascii="BIZ UDPゴシック" w:eastAsia="BIZ UDPゴシック" w:hAnsi="BIZ UDPゴシック"/>
              </w:rPr>
              <w:t>の状態像</w:t>
            </w:r>
          </w:p>
          <w:p w14:paraId="235A1705" w14:textId="77777777" w:rsidR="0031775D" w:rsidRDefault="0031775D">
            <w:pPr>
              <w:spacing w:line="291" w:lineRule="exact"/>
            </w:pPr>
          </w:p>
          <w:p w14:paraId="5231D902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（本期間開始時）</w:t>
            </w:r>
          </w:p>
          <w:p w14:paraId="5D5EF26C" w14:textId="77777777" w:rsidR="0031775D" w:rsidRDefault="0031775D">
            <w:pPr>
              <w:spacing w:line="145" w:lineRule="exact"/>
            </w:pPr>
          </w:p>
          <w:p w14:paraId="1E870B21" w14:textId="77777777" w:rsidR="0031775D" w:rsidRDefault="0031775D">
            <w:pPr>
              <w:spacing w:line="145" w:lineRule="exact"/>
            </w:pPr>
          </w:p>
          <w:p w14:paraId="3DC2A810" w14:textId="77777777" w:rsidR="0031775D" w:rsidRDefault="0031775D">
            <w:pPr>
              <w:spacing w:line="120" w:lineRule="auto"/>
            </w:pPr>
          </w:p>
          <w:p w14:paraId="6FB634B1" w14:textId="77777777" w:rsidR="0031775D" w:rsidRDefault="0031775D"/>
          <w:p w14:paraId="3C10640F" w14:textId="77777777" w:rsidR="0031775D" w:rsidRDefault="0031775D">
            <w:pPr>
              <w:spacing w:line="192" w:lineRule="auto"/>
            </w:pPr>
          </w:p>
          <w:p w14:paraId="5BDB73BB" w14:textId="77777777" w:rsidR="0031775D" w:rsidRDefault="0031775D">
            <w:pPr>
              <w:spacing w:line="192" w:lineRule="auto"/>
            </w:pPr>
          </w:p>
          <w:p w14:paraId="0CF3B670" w14:textId="77777777" w:rsidR="0031775D" w:rsidRDefault="0031775D">
            <w:pPr>
              <w:spacing w:line="192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A9092" w14:textId="77777777" w:rsidR="0031775D" w:rsidRDefault="0031775D" w:rsidP="007A7E35">
            <w:pPr>
              <w:spacing w:line="291" w:lineRule="exact"/>
              <w:jc w:val="center"/>
            </w:pPr>
            <w:r w:rsidRPr="0031775D">
              <w:rPr>
                <w:rFonts w:ascii="BIZ UDPゴシック" w:eastAsia="BIZ UDPゴシック" w:hAnsi="BIZ UDPゴシック"/>
                <w:spacing w:val="160"/>
                <w:fitText w:val="1271" w:id="85"/>
              </w:rPr>
              <w:t>基本</w:t>
            </w:r>
            <w:r w:rsidRPr="0031775D">
              <w:rPr>
                <w:rFonts w:ascii="BIZ UDPゴシック" w:eastAsia="BIZ UDPゴシック" w:hAnsi="BIZ UDPゴシック"/>
                <w:fitText w:val="1271" w:id="85"/>
              </w:rPr>
              <w:t>的</w:t>
            </w:r>
          </w:p>
          <w:p w14:paraId="36791F7C" w14:textId="77777777" w:rsidR="0031775D" w:rsidRDefault="0031775D" w:rsidP="007A7E35">
            <w:pPr>
              <w:spacing w:line="291" w:lineRule="exact"/>
              <w:jc w:val="center"/>
            </w:pPr>
            <w:r w:rsidRPr="0031775D">
              <w:rPr>
                <w:rFonts w:ascii="BIZ UDPゴシック" w:eastAsia="BIZ UDPゴシック" w:hAnsi="BIZ UDPゴシック"/>
                <w:spacing w:val="72"/>
                <w:fitText w:val="1271" w:id="86"/>
              </w:rPr>
              <w:t>生活習</w:t>
            </w:r>
            <w:r w:rsidRPr="0031775D">
              <w:rPr>
                <w:rFonts w:ascii="BIZ UDPゴシック" w:eastAsia="BIZ UDPゴシック" w:hAnsi="BIZ UDPゴシック"/>
                <w:fitText w:val="1271" w:id="86"/>
              </w:rPr>
              <w:t>慣</w:t>
            </w:r>
          </w:p>
        </w:tc>
        <w:tc>
          <w:tcPr>
            <w:tcW w:w="603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B9A7FE" w14:textId="77777777" w:rsidR="0031775D" w:rsidRDefault="0031775D"/>
          <w:p w14:paraId="706EB434" w14:textId="77777777" w:rsidR="0031775D" w:rsidRDefault="0031775D"/>
          <w:p w14:paraId="62043589" w14:textId="77777777" w:rsidR="0031775D" w:rsidRDefault="0031775D"/>
        </w:tc>
      </w:tr>
      <w:tr w:rsidR="0031775D" w14:paraId="629E2275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4B130" w14:textId="77777777" w:rsidR="0031775D" w:rsidRDefault="0031775D">
            <w:pPr>
              <w:spacing w:line="192" w:lineRule="auto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E4265" w14:textId="77777777" w:rsidR="0031775D" w:rsidRDefault="0031775D" w:rsidP="007A7E35">
            <w:pPr>
              <w:spacing w:line="291" w:lineRule="exact"/>
              <w:jc w:val="center"/>
            </w:pPr>
            <w:r w:rsidRPr="007A7E35">
              <w:rPr>
                <w:rFonts w:ascii="BIZ UDPゴシック" w:eastAsia="BIZ UDPゴシック" w:hAnsi="BIZ UDPゴシック"/>
                <w:spacing w:val="160"/>
                <w:fitText w:val="1271" w:id="87"/>
              </w:rPr>
              <w:t>社会</w:t>
            </w:r>
            <w:r w:rsidRPr="007A7E35">
              <w:rPr>
                <w:rFonts w:ascii="BIZ UDPゴシック" w:eastAsia="BIZ UDPゴシック" w:hAnsi="BIZ UDPゴシック"/>
                <w:fitText w:val="1271" w:id="87"/>
              </w:rPr>
              <w:t>性</w:t>
            </w:r>
          </w:p>
          <w:p w14:paraId="4106133A" w14:textId="77777777" w:rsidR="0031775D" w:rsidRDefault="0031775D" w:rsidP="007A7E35">
            <w:pPr>
              <w:spacing w:line="291" w:lineRule="exact"/>
              <w:jc w:val="center"/>
            </w:pPr>
            <w:r w:rsidRPr="004A68E1">
              <w:rPr>
                <w:rFonts w:ascii="BIZ UDPゴシック" w:eastAsia="BIZ UDPゴシック" w:hAnsi="BIZ UDPゴシック"/>
                <w:spacing w:val="36"/>
                <w:fitText w:val="1271" w:id="88"/>
              </w:rPr>
              <w:t>遊びの様</w:t>
            </w:r>
            <w:r w:rsidRPr="004A68E1">
              <w:rPr>
                <w:rFonts w:ascii="BIZ UDPゴシック" w:eastAsia="BIZ UDPゴシック" w:hAnsi="BIZ UDPゴシック"/>
                <w:spacing w:val="2"/>
                <w:fitText w:val="1271" w:id="88"/>
              </w:rPr>
              <w:t>子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1C7FB3" w14:textId="77777777" w:rsidR="0031775D" w:rsidRDefault="0031775D"/>
          <w:p w14:paraId="5D5BB185" w14:textId="77777777" w:rsidR="0031775D" w:rsidRDefault="0031775D"/>
          <w:p w14:paraId="21B61DB3" w14:textId="77777777" w:rsidR="0031775D" w:rsidRDefault="0031775D"/>
        </w:tc>
      </w:tr>
      <w:tr w:rsidR="0031775D" w14:paraId="376242EC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CD8D0" w14:textId="77777777" w:rsidR="0031775D" w:rsidRDefault="0031775D">
            <w:pPr>
              <w:spacing w:line="192" w:lineRule="auto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69C80" w14:textId="77777777" w:rsidR="0031775D" w:rsidRDefault="0031775D" w:rsidP="007A7E35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言語・コミュニケーション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1E946B" w14:textId="77777777" w:rsidR="0031775D" w:rsidRDefault="0031775D"/>
          <w:p w14:paraId="1130B660" w14:textId="77777777" w:rsidR="0031775D" w:rsidRDefault="0031775D"/>
          <w:p w14:paraId="14D12AC3" w14:textId="77777777" w:rsidR="0031775D" w:rsidRDefault="0031775D"/>
        </w:tc>
      </w:tr>
      <w:tr w:rsidR="0031775D" w14:paraId="0186104E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E2788" w14:textId="77777777" w:rsidR="0031775D" w:rsidRDefault="0031775D">
            <w:pPr>
              <w:spacing w:line="192" w:lineRule="auto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F7767" w14:textId="77777777" w:rsidR="0031775D" w:rsidRPr="007A7E35" w:rsidRDefault="0031775D" w:rsidP="007A7E35">
            <w:pPr>
              <w:jc w:val="center"/>
              <w:rPr>
                <w:rFonts w:ascii="BIZ UDPゴシック" w:eastAsia="BIZ UDPゴシック" w:hAnsi="BIZ UDPゴシック"/>
              </w:rPr>
            </w:pPr>
            <w:r w:rsidRPr="007A7E35">
              <w:rPr>
                <w:rFonts w:ascii="BIZ UDPゴシック" w:eastAsia="BIZ UDPゴシック" w:hAnsi="BIZ UDPゴシック"/>
              </w:rPr>
              <w:t>運</w:t>
            </w:r>
            <w:r w:rsidR="007A7E35">
              <w:rPr>
                <w:rFonts w:ascii="BIZ UDPゴシック" w:eastAsia="BIZ UDPゴシック" w:hAnsi="BIZ UDPゴシック"/>
              </w:rPr>
              <w:t xml:space="preserve"> </w:t>
            </w:r>
            <w:r w:rsidRPr="007A7E35">
              <w:rPr>
                <w:rFonts w:ascii="BIZ UDPゴシック" w:eastAsia="BIZ UDPゴシック" w:hAnsi="BIZ UDPゴシック"/>
              </w:rPr>
              <w:t>動</w:t>
            </w:r>
            <w:r w:rsidR="007A7E35">
              <w:rPr>
                <w:rFonts w:ascii="BIZ UDPゴシック" w:eastAsia="BIZ UDPゴシック" w:hAnsi="BIZ UDPゴシック"/>
              </w:rPr>
              <w:t xml:space="preserve"> </w:t>
            </w:r>
            <w:r w:rsidRPr="007A7E35">
              <w:rPr>
                <w:rFonts w:ascii="BIZ UDPゴシック" w:eastAsia="BIZ UDPゴシック" w:hAnsi="BIZ UDPゴシック"/>
              </w:rPr>
              <w:t>機</w:t>
            </w:r>
            <w:r w:rsidR="007A7E35">
              <w:rPr>
                <w:rFonts w:ascii="BIZ UDPゴシック" w:eastAsia="BIZ UDPゴシック" w:hAnsi="BIZ UDPゴシック"/>
              </w:rPr>
              <w:t xml:space="preserve"> </w:t>
            </w:r>
            <w:r w:rsidRPr="007A7E35">
              <w:rPr>
                <w:rFonts w:ascii="BIZ UDPゴシック" w:eastAsia="BIZ UDPゴシック" w:hAnsi="BIZ UDPゴシック"/>
              </w:rPr>
              <w:t>能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0492F2" w14:textId="77777777" w:rsidR="0031775D" w:rsidRDefault="0031775D">
            <w:pPr>
              <w:spacing w:line="120" w:lineRule="auto"/>
            </w:pPr>
          </w:p>
        </w:tc>
      </w:tr>
      <w:tr w:rsidR="0031775D" w14:paraId="036350D0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C3144" w14:textId="77777777" w:rsidR="0031775D" w:rsidRDefault="0031775D">
            <w:pPr>
              <w:spacing w:line="192" w:lineRule="auto"/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AC8A2" w14:textId="77777777" w:rsidR="0031775D" w:rsidRDefault="0031775D" w:rsidP="00131A64">
            <w:pPr>
              <w:spacing w:line="233" w:lineRule="exact"/>
              <w:jc w:val="center"/>
            </w:pPr>
            <w:r w:rsidRPr="004A68E1">
              <w:rPr>
                <w:rFonts w:ascii="BIZ UDPゴシック" w:eastAsia="BIZ UDPゴシック" w:hAnsi="BIZ UDPゴシック"/>
                <w:spacing w:val="327"/>
                <w:fitText w:val="1271" w:id="91"/>
              </w:rPr>
              <w:t>その</w:t>
            </w:r>
            <w:r w:rsidRPr="004A68E1">
              <w:rPr>
                <w:rFonts w:ascii="BIZ UDPゴシック" w:eastAsia="BIZ UDPゴシック" w:hAnsi="BIZ UDPゴシック"/>
                <w:fitText w:val="1271" w:id="91"/>
              </w:rPr>
              <w:t>他</w:t>
            </w:r>
          </w:p>
          <w:p w14:paraId="749FC667" w14:textId="77777777" w:rsidR="0031775D" w:rsidRDefault="0031775D" w:rsidP="00131A64">
            <w:pPr>
              <w:spacing w:line="233" w:lineRule="exact"/>
              <w:jc w:val="center"/>
            </w:pPr>
          </w:p>
          <w:p w14:paraId="308B53EB" w14:textId="77777777" w:rsidR="0031775D" w:rsidRDefault="0031775D" w:rsidP="00131A64">
            <w:pPr>
              <w:spacing w:line="233" w:lineRule="exact"/>
              <w:jc w:val="center"/>
            </w:pPr>
            <w:r w:rsidRPr="00CA0EE0">
              <w:rPr>
                <w:rFonts w:ascii="BIZ UDPゴシック" w:eastAsia="BIZ UDPゴシック" w:hAnsi="BIZ UDPゴシック"/>
                <w:spacing w:val="27"/>
                <w:fitText w:val="1271" w:id="92"/>
              </w:rPr>
              <w:t>検査結果</w:t>
            </w:r>
            <w:r w:rsidRPr="00CA0EE0">
              <w:rPr>
                <w:rFonts w:ascii="BIZ UDPゴシック" w:eastAsia="BIZ UDPゴシック" w:hAnsi="BIZ UDPゴシック"/>
                <w:spacing w:val="2"/>
                <w:fitText w:val="1271" w:id="92"/>
              </w:rPr>
              <w:t>等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1F2F37" w14:textId="77777777" w:rsidR="0031775D" w:rsidRDefault="0031775D">
            <w:pPr>
              <w:spacing w:line="192" w:lineRule="auto"/>
            </w:pPr>
          </w:p>
        </w:tc>
      </w:tr>
      <w:tr w:rsidR="0031775D" w14:paraId="647E76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FEA8C" w14:textId="77777777" w:rsidR="0031775D" w:rsidRDefault="0031775D"/>
          <w:p w14:paraId="2775AC11" w14:textId="77777777" w:rsidR="0031775D" w:rsidRDefault="0031775D">
            <w:pPr>
              <w:spacing w:line="291" w:lineRule="exact"/>
            </w:pPr>
          </w:p>
          <w:p w14:paraId="6856CC49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68E1">
              <w:rPr>
                <w:rFonts w:ascii="BIZ UDPゴシック" w:eastAsia="BIZ UDPゴシック" w:hAnsi="BIZ UDPゴシック"/>
                <w:spacing w:val="25"/>
                <w:fitText w:val="1493" w:id="93"/>
              </w:rPr>
              <w:t>保護者の願</w:t>
            </w:r>
            <w:r w:rsidRPr="004A68E1">
              <w:rPr>
                <w:rFonts w:ascii="BIZ UDPゴシック" w:eastAsia="BIZ UDPゴシック" w:hAnsi="BIZ UDPゴシック"/>
                <w:spacing w:val="8"/>
                <w:fitText w:val="1493" w:id="93"/>
              </w:rPr>
              <w:t>い</w:t>
            </w:r>
          </w:p>
          <w:p w14:paraId="64E7EAA1" w14:textId="77777777" w:rsidR="0031775D" w:rsidRDefault="0031775D"/>
          <w:p w14:paraId="302101B9" w14:textId="77777777" w:rsidR="0031775D" w:rsidRDefault="0031775D">
            <w:pPr>
              <w:spacing w:line="291" w:lineRule="exact"/>
            </w:pP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ADF" w14:textId="77777777" w:rsidR="0031775D" w:rsidRDefault="0031775D"/>
        </w:tc>
      </w:tr>
      <w:tr w:rsidR="0031775D" w14:paraId="1F8DAC14" w14:textId="77777777" w:rsidTr="007A7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657EA" w14:textId="77777777" w:rsidR="007A7E35" w:rsidRDefault="007A7E35" w:rsidP="007A7E35">
            <w:pPr>
              <w:spacing w:line="291" w:lineRule="exact"/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22878DB7" w14:textId="77777777" w:rsidR="007A7E35" w:rsidRDefault="007A7E35" w:rsidP="007A7E35">
            <w:pPr>
              <w:spacing w:line="291" w:lineRule="exact"/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455479ED" w14:textId="77777777" w:rsidR="0031775D" w:rsidRDefault="0031775D" w:rsidP="007A7E35">
            <w:pPr>
              <w:spacing w:line="291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願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い</w:t>
            </w:r>
          </w:p>
          <w:p w14:paraId="54D647C5" w14:textId="77777777" w:rsidR="007A7E35" w:rsidRDefault="007A7E35" w:rsidP="007A7E35">
            <w:pPr>
              <w:spacing w:line="291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3B8C4621" w14:textId="77777777" w:rsidR="007A7E35" w:rsidRDefault="007A7E35" w:rsidP="007A7E35">
            <w:pPr>
              <w:spacing w:line="291" w:lineRule="exact"/>
              <w:jc w:val="center"/>
            </w:pPr>
          </w:p>
        </w:tc>
        <w:tc>
          <w:tcPr>
            <w:tcW w:w="7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6B399B" w14:textId="77777777" w:rsidR="0031775D" w:rsidRDefault="0031775D"/>
        </w:tc>
      </w:tr>
      <w:tr w:rsidR="0031775D" w14:paraId="4BC04A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F3AA8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4A0C21" w14:textId="77777777" w:rsidR="0031775D" w:rsidRDefault="0031775D"/>
        </w:tc>
      </w:tr>
    </w:tbl>
    <w:p w14:paraId="2AFD658D" w14:textId="77777777" w:rsidR="0031775D" w:rsidRDefault="0031775D"/>
    <w:p w14:paraId="562DAD7C" w14:textId="77777777" w:rsidR="00CA0EE0" w:rsidRDefault="0031775D">
      <w:pPr>
        <w:spacing w:line="262" w:lineRule="exact"/>
        <w:rPr>
          <w:rFonts w:ascii="BIZ UDPゴシック" w:eastAsia="BIZ UDPゴシック" w:hAnsi="BIZ UDPゴシック" w:hint="default"/>
          <w:spacing w:val="-1"/>
        </w:rPr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                              </w:t>
      </w:r>
    </w:p>
    <w:p w14:paraId="31655107" w14:textId="77777777" w:rsidR="0031775D" w:rsidRDefault="0031775D" w:rsidP="00C2011B">
      <w:pPr>
        <w:spacing w:line="262" w:lineRule="exact"/>
        <w:jc w:val="right"/>
      </w:pPr>
      <w:r>
        <w:rPr>
          <w:rFonts w:ascii="BIZ UDPゴシック" w:eastAsia="BIZ UDPゴシック" w:hAnsi="BIZ UDPゴシック"/>
          <w:spacing w:val="-1"/>
        </w:rPr>
        <w:lastRenderedPageBreak/>
        <w:t xml:space="preserve">   </w:t>
      </w:r>
      <w:r>
        <w:rPr>
          <w:rFonts w:ascii="BIZ UDPゴシック" w:eastAsia="BIZ UDPゴシック" w:hAnsi="BIZ UDPゴシック"/>
          <w:sz w:val="26"/>
        </w:rPr>
        <w:t>№２</w:t>
      </w:r>
      <w:r w:rsidR="00C2011B">
        <w:rPr>
          <w:rFonts w:ascii="BIZ UDPゴシック" w:eastAsia="BIZ UDPゴシック" w:hAnsi="BIZ UDPゴシック"/>
          <w:sz w:val="26"/>
        </w:rPr>
        <w:t xml:space="preserve">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248"/>
        <w:gridCol w:w="6344"/>
      </w:tblGrid>
      <w:tr w:rsidR="0031775D" w14:paraId="3A6688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2515D" w14:textId="77777777" w:rsidR="0031775D" w:rsidRDefault="0031775D" w:rsidP="008E06D2">
            <w:pPr>
              <w:wordWrap/>
              <w:spacing w:line="26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03580BC5" w14:textId="77777777" w:rsidR="0031775D" w:rsidRDefault="0031775D" w:rsidP="008E06D2">
            <w:pPr>
              <w:wordWrap/>
              <w:spacing w:line="26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CA0EE0">
              <w:rPr>
                <w:rFonts w:ascii="BIZ UDPゴシック" w:eastAsia="BIZ UDPゴシック" w:hAnsi="BIZ UDPゴシック"/>
                <w:spacing w:val="109"/>
                <w:fitText w:val="1493" w:id="94"/>
              </w:rPr>
              <w:t>長期目</w:t>
            </w:r>
            <w:r w:rsidRPr="00CA0EE0">
              <w:rPr>
                <w:rFonts w:ascii="BIZ UDPゴシック" w:eastAsia="BIZ UDPゴシック" w:hAnsi="BIZ UDPゴシック"/>
                <w:fitText w:val="1493" w:id="94"/>
              </w:rPr>
              <w:t>標</w:t>
            </w:r>
          </w:p>
          <w:p w14:paraId="63C833C5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76F70B" w14:textId="77777777" w:rsidR="0031775D" w:rsidRDefault="0031775D" w:rsidP="008E06D2">
            <w:pPr>
              <w:wordWrap/>
              <w:spacing w:line="260" w:lineRule="exact"/>
            </w:pPr>
          </w:p>
          <w:p w14:paraId="78F018BD" w14:textId="77777777" w:rsidR="0031775D" w:rsidRDefault="0031775D" w:rsidP="008E06D2">
            <w:pPr>
              <w:wordWrap/>
              <w:spacing w:line="260" w:lineRule="exact"/>
            </w:pPr>
          </w:p>
          <w:p w14:paraId="2DF21042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309F2129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97E565" w14:textId="77777777" w:rsidR="0031775D" w:rsidRPr="00CA0EE0" w:rsidRDefault="0031775D" w:rsidP="00131A64">
            <w:pPr>
              <w:wordWrap/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0481269" w14:textId="77777777" w:rsidR="0031775D" w:rsidRPr="00CA0EE0" w:rsidRDefault="0031775D" w:rsidP="00131A64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7F6FAE4" w14:textId="77777777" w:rsidR="0031775D" w:rsidRPr="00CA0EE0" w:rsidRDefault="0031775D" w:rsidP="00131A64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A0EE0">
              <w:rPr>
                <w:rFonts w:ascii="BIZ UDPゴシック" w:eastAsia="BIZ UDPゴシック" w:hAnsi="BIZ UDPゴシック"/>
                <w:sz w:val="22"/>
              </w:rPr>
              <w:t>短期目標</w:t>
            </w:r>
          </w:p>
          <w:p w14:paraId="0903F83D" w14:textId="77777777" w:rsidR="0031775D" w:rsidRPr="00CA0EE0" w:rsidRDefault="0031775D" w:rsidP="00131A64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7857043D" w14:textId="77777777" w:rsidR="0031775D" w:rsidRPr="00CA0EE0" w:rsidRDefault="0031775D" w:rsidP="00131A64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A8E53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0EE0">
              <w:rPr>
                <w:rFonts w:ascii="BIZ UDPゴシック" w:eastAsia="BIZ UDPゴシック" w:hAnsi="BIZ UDPゴシック"/>
              </w:rPr>
              <w:t>４月～８月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42CADC" w14:textId="77777777" w:rsidR="0031775D" w:rsidRDefault="0031775D" w:rsidP="008E06D2">
            <w:pPr>
              <w:wordWrap/>
              <w:spacing w:line="260" w:lineRule="exact"/>
            </w:pPr>
          </w:p>
          <w:p w14:paraId="4D6D496A" w14:textId="77777777" w:rsidR="0031775D" w:rsidRDefault="0031775D" w:rsidP="008E06D2">
            <w:pPr>
              <w:wordWrap/>
              <w:spacing w:line="260" w:lineRule="exact"/>
            </w:pPr>
          </w:p>
          <w:p w14:paraId="74A64C22" w14:textId="77777777" w:rsidR="0031775D" w:rsidRDefault="0031775D" w:rsidP="008E06D2">
            <w:pPr>
              <w:wordWrap/>
              <w:spacing w:line="260" w:lineRule="exact"/>
            </w:pPr>
          </w:p>
          <w:p w14:paraId="2AC3B262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26C810BE" w14:textId="77777777" w:rsidTr="00CA0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7E747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07047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36E01355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0EE0">
              <w:rPr>
                <w:rFonts w:ascii="BIZ UDPゴシック" w:eastAsia="BIZ UDPゴシック" w:hAnsi="BIZ UDPゴシック"/>
              </w:rPr>
              <w:t>９月～12月</w:t>
            </w:r>
          </w:p>
          <w:p w14:paraId="4D527EEB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DBCB72" w14:textId="77777777" w:rsidR="0031775D" w:rsidRDefault="0031775D" w:rsidP="008E06D2">
            <w:pPr>
              <w:wordWrap/>
              <w:spacing w:line="260" w:lineRule="exact"/>
            </w:pPr>
          </w:p>
          <w:p w14:paraId="3B18B898" w14:textId="77777777" w:rsidR="0031775D" w:rsidRDefault="0031775D" w:rsidP="008E06D2">
            <w:pPr>
              <w:wordWrap/>
              <w:spacing w:line="260" w:lineRule="exact"/>
            </w:pPr>
          </w:p>
          <w:p w14:paraId="3E6E7383" w14:textId="77777777" w:rsidR="0031775D" w:rsidRDefault="0031775D" w:rsidP="008E06D2">
            <w:pPr>
              <w:wordWrap/>
              <w:spacing w:line="260" w:lineRule="exact"/>
            </w:pPr>
          </w:p>
          <w:p w14:paraId="2E524FB1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25E05569" w14:textId="77777777" w:rsidTr="00CA0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721E3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BEBA4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742BB4D0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0EE0">
              <w:rPr>
                <w:rFonts w:ascii="BIZ UDPゴシック" w:eastAsia="BIZ UDPゴシック" w:hAnsi="BIZ UDPゴシック"/>
              </w:rPr>
              <w:t>１月～３月</w:t>
            </w:r>
          </w:p>
          <w:p w14:paraId="4BC47F48" w14:textId="77777777" w:rsidR="0031775D" w:rsidRPr="00CA0EE0" w:rsidRDefault="0031775D" w:rsidP="008E06D2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53C067" w14:textId="77777777" w:rsidR="0031775D" w:rsidRDefault="0031775D" w:rsidP="008E06D2">
            <w:pPr>
              <w:wordWrap/>
              <w:spacing w:line="260" w:lineRule="exact"/>
            </w:pPr>
          </w:p>
          <w:p w14:paraId="440901B0" w14:textId="77777777" w:rsidR="0031775D" w:rsidRDefault="0031775D" w:rsidP="008E06D2">
            <w:pPr>
              <w:wordWrap/>
              <w:spacing w:line="260" w:lineRule="exact"/>
            </w:pPr>
          </w:p>
          <w:p w14:paraId="2892A7B6" w14:textId="77777777" w:rsidR="0031775D" w:rsidRDefault="0031775D" w:rsidP="008E06D2">
            <w:pPr>
              <w:wordWrap/>
              <w:spacing w:line="260" w:lineRule="exact"/>
            </w:pPr>
          </w:p>
          <w:p w14:paraId="1D38C4BD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487E5900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97350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7909998D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0054C018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4E5A1496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70D49D5A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27A56C46" w14:textId="77777777" w:rsidR="00131A64" w:rsidRDefault="00131A64" w:rsidP="00131A64">
            <w:pPr>
              <w:wordWrap/>
              <w:spacing w:line="260" w:lineRule="exact"/>
              <w:jc w:val="center"/>
              <w:rPr>
                <w:rFonts w:ascii="BIZ UDPゴシック" w:eastAsia="BIZ UDPゴシック" w:hAnsi="BIZ UDPゴシック" w:hint="default"/>
                <w:spacing w:val="-1"/>
              </w:rPr>
            </w:pPr>
            <w:r>
              <w:rPr>
                <w:rFonts w:ascii="BIZ UDPゴシック" w:eastAsia="BIZ UDPゴシック" w:hAnsi="BIZ UDPゴシック"/>
                <w:spacing w:val="-1"/>
              </w:rPr>
              <w:t>支援の内容</w:t>
            </w:r>
          </w:p>
          <w:p w14:paraId="10378689" w14:textId="77777777" w:rsidR="0031775D" w:rsidRDefault="00131A64" w:rsidP="00131A64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  <w:spacing w:val="-1"/>
              </w:rPr>
              <w:t>支援の手立て</w:t>
            </w:r>
          </w:p>
          <w:p w14:paraId="3D30E5B9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17E9CDA4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7F82C179" w14:textId="77777777" w:rsidR="0031775D" w:rsidRDefault="0031775D" w:rsidP="00131A64">
            <w:pPr>
              <w:wordWrap/>
              <w:spacing w:line="260" w:lineRule="exact"/>
              <w:jc w:val="center"/>
            </w:pPr>
          </w:p>
          <w:p w14:paraId="5645484D" w14:textId="77777777" w:rsidR="0031775D" w:rsidRDefault="0031775D" w:rsidP="00131A64">
            <w:pPr>
              <w:wordWrap/>
              <w:spacing w:line="260" w:lineRule="exact"/>
              <w:jc w:val="center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389DD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４月～８月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FCBF99" w14:textId="77777777" w:rsidR="0031775D" w:rsidRDefault="0031775D" w:rsidP="008E06D2">
            <w:pPr>
              <w:wordWrap/>
              <w:spacing w:line="260" w:lineRule="exact"/>
            </w:pPr>
          </w:p>
          <w:p w14:paraId="1A4F2208" w14:textId="77777777" w:rsidR="0031775D" w:rsidRDefault="0031775D" w:rsidP="008E06D2">
            <w:pPr>
              <w:wordWrap/>
              <w:spacing w:line="260" w:lineRule="exact"/>
            </w:pPr>
          </w:p>
          <w:p w14:paraId="68D95163" w14:textId="77777777" w:rsidR="0031775D" w:rsidRDefault="0031775D" w:rsidP="008E06D2">
            <w:pPr>
              <w:wordWrap/>
              <w:spacing w:line="260" w:lineRule="exact"/>
            </w:pPr>
          </w:p>
          <w:p w14:paraId="741443EA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0D5594BA" w14:textId="77777777" w:rsidTr="00C20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92B8B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784577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９月～12月</w:t>
            </w:r>
          </w:p>
        </w:tc>
        <w:tc>
          <w:tcPr>
            <w:tcW w:w="63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0DDB7E" w14:textId="77777777" w:rsidR="0031775D" w:rsidRDefault="0031775D" w:rsidP="008E06D2">
            <w:pPr>
              <w:wordWrap/>
              <w:spacing w:line="260" w:lineRule="exact"/>
            </w:pPr>
          </w:p>
          <w:p w14:paraId="1BAA54F5" w14:textId="77777777" w:rsidR="0031775D" w:rsidRDefault="0031775D" w:rsidP="008E06D2">
            <w:pPr>
              <w:wordWrap/>
              <w:spacing w:line="260" w:lineRule="exact"/>
            </w:pPr>
          </w:p>
          <w:p w14:paraId="7089E8DB" w14:textId="77777777" w:rsidR="0031775D" w:rsidRDefault="0031775D" w:rsidP="008E06D2">
            <w:pPr>
              <w:wordWrap/>
              <w:spacing w:line="260" w:lineRule="exact"/>
            </w:pPr>
          </w:p>
          <w:p w14:paraId="75B7200D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4A595428" w14:textId="77777777" w:rsidTr="00C20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75CBE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DAF35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１月～３月</w:t>
            </w:r>
          </w:p>
        </w:tc>
        <w:tc>
          <w:tcPr>
            <w:tcW w:w="6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6730FC" w14:textId="77777777" w:rsidR="0031775D" w:rsidRDefault="0031775D" w:rsidP="008E06D2">
            <w:pPr>
              <w:wordWrap/>
              <w:spacing w:line="260" w:lineRule="exact"/>
            </w:pPr>
          </w:p>
          <w:p w14:paraId="1FCF1E3F" w14:textId="77777777" w:rsidR="0031775D" w:rsidRDefault="0031775D" w:rsidP="008E06D2">
            <w:pPr>
              <w:wordWrap/>
              <w:spacing w:line="260" w:lineRule="exact"/>
            </w:pPr>
          </w:p>
          <w:p w14:paraId="67C82389" w14:textId="77777777" w:rsidR="0031775D" w:rsidRDefault="0031775D" w:rsidP="008E06D2">
            <w:pPr>
              <w:wordWrap/>
              <w:spacing w:line="260" w:lineRule="exact"/>
            </w:pPr>
          </w:p>
          <w:p w14:paraId="04083802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665F88D4" w14:textId="77777777" w:rsidTr="00C20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E5B8B" w14:textId="77777777" w:rsidR="0031775D" w:rsidRDefault="0031775D" w:rsidP="008E06D2">
            <w:pPr>
              <w:wordWrap/>
              <w:spacing w:line="260" w:lineRule="exact"/>
            </w:pPr>
          </w:p>
          <w:p w14:paraId="3C0ADB9B" w14:textId="77777777" w:rsidR="0031775D" w:rsidRDefault="0031775D" w:rsidP="008E06D2">
            <w:pPr>
              <w:wordWrap/>
              <w:spacing w:line="260" w:lineRule="exact"/>
            </w:pPr>
          </w:p>
          <w:p w14:paraId="0797A9AC" w14:textId="77777777" w:rsidR="0031775D" w:rsidRDefault="0031775D" w:rsidP="008E06D2">
            <w:pPr>
              <w:wordWrap/>
              <w:spacing w:line="260" w:lineRule="exact"/>
            </w:pPr>
          </w:p>
          <w:p w14:paraId="6054CF39" w14:textId="77777777" w:rsidR="0031775D" w:rsidRDefault="0031775D" w:rsidP="008E06D2">
            <w:pPr>
              <w:wordWrap/>
              <w:spacing w:line="260" w:lineRule="exact"/>
            </w:pPr>
          </w:p>
          <w:p w14:paraId="309EB033" w14:textId="77777777" w:rsidR="0031775D" w:rsidRDefault="0031775D" w:rsidP="008E06D2">
            <w:pPr>
              <w:wordWrap/>
              <w:spacing w:line="260" w:lineRule="exact"/>
            </w:pPr>
          </w:p>
          <w:p w14:paraId="52DA5CFB" w14:textId="77777777" w:rsidR="0031775D" w:rsidRDefault="0031775D" w:rsidP="008E06D2">
            <w:pPr>
              <w:wordWrap/>
              <w:spacing w:line="26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68E1">
              <w:rPr>
                <w:rFonts w:ascii="BIZ UDPゴシック" w:eastAsia="BIZ UDPゴシック" w:hAnsi="BIZ UDPゴシック"/>
                <w:spacing w:val="35"/>
                <w:fitText w:val="1493" w:id="98"/>
              </w:rPr>
              <w:t>子どもの変</w:t>
            </w:r>
            <w:r w:rsidRPr="004A68E1">
              <w:rPr>
                <w:rFonts w:ascii="BIZ UDPゴシック" w:eastAsia="BIZ UDPゴシック" w:hAnsi="BIZ UDPゴシック"/>
                <w:spacing w:val="1"/>
                <w:fitText w:val="1493" w:id="98"/>
              </w:rPr>
              <w:t>容</w:t>
            </w:r>
          </w:p>
          <w:p w14:paraId="1E2DFBD4" w14:textId="77777777" w:rsidR="0031775D" w:rsidRDefault="0031775D" w:rsidP="008E06D2">
            <w:pPr>
              <w:wordWrap/>
              <w:spacing w:line="260" w:lineRule="exact"/>
            </w:pPr>
          </w:p>
          <w:p w14:paraId="6522A40B" w14:textId="77777777" w:rsidR="0031775D" w:rsidRDefault="0031775D" w:rsidP="008E06D2">
            <w:pPr>
              <w:wordWrap/>
              <w:spacing w:line="26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537"/>
                <w:fitText w:val="1493" w:id="99"/>
              </w:rPr>
              <w:t>評</w:t>
            </w:r>
            <w:r w:rsidRPr="0031775D">
              <w:rPr>
                <w:rFonts w:ascii="BIZ UDPゴシック" w:eastAsia="BIZ UDPゴシック" w:hAnsi="BIZ UDPゴシック"/>
                <w:fitText w:val="1493" w:id="99"/>
              </w:rPr>
              <w:t>価</w:t>
            </w:r>
          </w:p>
          <w:p w14:paraId="7CFC2464" w14:textId="77777777" w:rsidR="0031775D" w:rsidRDefault="0031775D" w:rsidP="008E06D2">
            <w:pPr>
              <w:wordWrap/>
              <w:spacing w:line="260" w:lineRule="exact"/>
            </w:pPr>
          </w:p>
          <w:p w14:paraId="700D0DD5" w14:textId="77777777" w:rsidR="0031775D" w:rsidRDefault="0031775D" w:rsidP="008E06D2">
            <w:pPr>
              <w:wordWrap/>
              <w:spacing w:line="260" w:lineRule="exact"/>
            </w:pPr>
          </w:p>
          <w:p w14:paraId="3FD887CF" w14:textId="77777777" w:rsidR="0031775D" w:rsidRDefault="0031775D" w:rsidP="008E06D2">
            <w:pPr>
              <w:wordWrap/>
              <w:spacing w:line="260" w:lineRule="exact"/>
            </w:pPr>
          </w:p>
          <w:p w14:paraId="70DEEB89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ED0B8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４月～８月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99F6B0" w14:textId="77777777" w:rsidR="0031775D" w:rsidRDefault="0031775D" w:rsidP="008E06D2">
            <w:pPr>
              <w:wordWrap/>
              <w:spacing w:line="260" w:lineRule="exact"/>
            </w:pPr>
          </w:p>
          <w:p w14:paraId="5199A197" w14:textId="77777777" w:rsidR="0031775D" w:rsidRDefault="0031775D" w:rsidP="008E06D2">
            <w:pPr>
              <w:wordWrap/>
              <w:spacing w:line="260" w:lineRule="exact"/>
            </w:pPr>
          </w:p>
          <w:p w14:paraId="0DD90E2D" w14:textId="77777777" w:rsidR="0031775D" w:rsidRDefault="0031775D" w:rsidP="008E06D2">
            <w:pPr>
              <w:wordWrap/>
              <w:spacing w:line="260" w:lineRule="exact"/>
            </w:pPr>
          </w:p>
          <w:p w14:paraId="5B019289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5FC7BCC8" w14:textId="77777777" w:rsidTr="00C20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11EE7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B87B7" w14:textId="77777777" w:rsidR="0031775D" w:rsidRDefault="0031775D" w:rsidP="008E06D2">
            <w:pPr>
              <w:wordWrap/>
              <w:spacing w:line="260" w:lineRule="exact"/>
            </w:pPr>
            <w:r>
              <w:rPr>
                <w:rFonts w:ascii="BIZ UDPゴシック" w:eastAsia="BIZ UDPゴシック" w:hAnsi="BIZ UDPゴシック"/>
              </w:rPr>
              <w:t>９月～12月</w:t>
            </w:r>
          </w:p>
        </w:tc>
        <w:tc>
          <w:tcPr>
            <w:tcW w:w="63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F264CC" w14:textId="77777777" w:rsidR="0031775D" w:rsidRDefault="0031775D" w:rsidP="008E06D2">
            <w:pPr>
              <w:wordWrap/>
              <w:spacing w:line="260" w:lineRule="exact"/>
            </w:pPr>
          </w:p>
          <w:p w14:paraId="1311E6EA" w14:textId="77777777" w:rsidR="0031775D" w:rsidRDefault="0031775D" w:rsidP="008E06D2">
            <w:pPr>
              <w:wordWrap/>
              <w:spacing w:line="260" w:lineRule="exact"/>
            </w:pPr>
          </w:p>
          <w:p w14:paraId="30D45BB3" w14:textId="77777777" w:rsidR="0031775D" w:rsidRDefault="0031775D" w:rsidP="008E06D2">
            <w:pPr>
              <w:wordWrap/>
              <w:spacing w:line="260" w:lineRule="exact"/>
            </w:pPr>
          </w:p>
          <w:p w14:paraId="5DCEC0CF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55B379B2" w14:textId="77777777" w:rsidTr="00C20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240F7" w14:textId="77777777" w:rsidR="0031775D" w:rsidRDefault="0031775D" w:rsidP="008E06D2">
            <w:pPr>
              <w:wordWrap/>
              <w:spacing w:line="260" w:lineRule="exact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30452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１月～３月</w:t>
            </w:r>
          </w:p>
        </w:tc>
        <w:tc>
          <w:tcPr>
            <w:tcW w:w="6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E9874B" w14:textId="77777777" w:rsidR="0031775D" w:rsidRDefault="0031775D" w:rsidP="008E06D2">
            <w:pPr>
              <w:wordWrap/>
              <w:spacing w:line="260" w:lineRule="exact"/>
            </w:pPr>
          </w:p>
          <w:p w14:paraId="40F8295A" w14:textId="77777777" w:rsidR="0031775D" w:rsidRDefault="0031775D" w:rsidP="008E06D2">
            <w:pPr>
              <w:wordWrap/>
              <w:spacing w:line="260" w:lineRule="exact"/>
            </w:pPr>
          </w:p>
          <w:p w14:paraId="0B574B1F" w14:textId="77777777" w:rsidR="0031775D" w:rsidRDefault="0031775D" w:rsidP="008E06D2">
            <w:pPr>
              <w:wordWrap/>
              <w:spacing w:line="260" w:lineRule="exact"/>
            </w:pPr>
          </w:p>
          <w:p w14:paraId="2EE9AD8B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641CFFDB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09773" w14:textId="77777777" w:rsidR="0031775D" w:rsidRDefault="0031775D" w:rsidP="008E06D2">
            <w:pPr>
              <w:wordWrap/>
              <w:spacing w:line="260" w:lineRule="exact"/>
              <w:jc w:val="center"/>
            </w:pPr>
            <w:r w:rsidRPr="004A68E1">
              <w:rPr>
                <w:rFonts w:ascii="BIZ UDPゴシック" w:eastAsia="BIZ UDPゴシック" w:hAnsi="BIZ UDPゴシック"/>
                <w:spacing w:val="31"/>
                <w:fitText w:val="1493" w:id="100"/>
              </w:rPr>
              <w:t>今後に向け</w:t>
            </w:r>
            <w:r w:rsidRPr="004A68E1">
              <w:rPr>
                <w:rFonts w:ascii="BIZ UDPゴシック" w:eastAsia="BIZ UDPゴシック" w:hAnsi="BIZ UDPゴシック"/>
                <w:spacing w:val="5"/>
                <w:fitText w:val="1493" w:id="100"/>
              </w:rPr>
              <w:t>て</w:t>
            </w:r>
          </w:p>
          <w:p w14:paraId="6BCF054B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（引継事項）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0B0B61" w14:textId="77777777" w:rsidR="0031775D" w:rsidRDefault="0031775D" w:rsidP="008E06D2">
            <w:pPr>
              <w:wordWrap/>
              <w:spacing w:line="260" w:lineRule="exact"/>
            </w:pPr>
          </w:p>
          <w:p w14:paraId="42C048E7" w14:textId="77777777" w:rsidR="0031775D" w:rsidRDefault="0031775D" w:rsidP="008E06D2">
            <w:pPr>
              <w:wordWrap/>
              <w:spacing w:line="260" w:lineRule="exact"/>
            </w:pPr>
          </w:p>
          <w:p w14:paraId="65B99664" w14:textId="77777777" w:rsidR="0031775D" w:rsidRDefault="0031775D" w:rsidP="008E06D2">
            <w:pPr>
              <w:wordWrap/>
              <w:spacing w:line="260" w:lineRule="exact"/>
            </w:pPr>
          </w:p>
          <w:p w14:paraId="1BCB64F4" w14:textId="77777777" w:rsidR="0031775D" w:rsidRDefault="0031775D" w:rsidP="008E06D2">
            <w:pPr>
              <w:wordWrap/>
              <w:spacing w:line="260" w:lineRule="exact"/>
            </w:pPr>
          </w:p>
          <w:p w14:paraId="64ECAA52" w14:textId="77777777" w:rsidR="0031775D" w:rsidRDefault="0031775D" w:rsidP="008E06D2">
            <w:pPr>
              <w:wordWrap/>
              <w:spacing w:line="260" w:lineRule="exact"/>
            </w:pPr>
          </w:p>
          <w:p w14:paraId="664F0924" w14:textId="77777777" w:rsidR="0031775D" w:rsidRDefault="0031775D" w:rsidP="008E06D2">
            <w:pPr>
              <w:wordWrap/>
              <w:spacing w:line="260" w:lineRule="exact"/>
            </w:pPr>
          </w:p>
          <w:p w14:paraId="011EA5DD" w14:textId="77777777" w:rsidR="0031775D" w:rsidRDefault="0031775D" w:rsidP="008E06D2">
            <w:pPr>
              <w:wordWrap/>
              <w:spacing w:line="260" w:lineRule="exact"/>
            </w:pPr>
          </w:p>
          <w:p w14:paraId="0FCDC576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6DF9C5FB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05E8B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（保護者記入欄）</w:t>
            </w:r>
          </w:p>
          <w:p w14:paraId="0887E4E6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支援の終了時点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 w:rsidRPr="004A68E1">
              <w:rPr>
                <w:rFonts w:ascii="BIZ UDPゴシック" w:eastAsia="BIZ UDPゴシック" w:hAnsi="BIZ UDPゴシック"/>
                <w:spacing w:val="29"/>
                <w:fitText w:val="1493" w:id="101"/>
              </w:rPr>
              <w:t>での保護者</w:t>
            </w:r>
            <w:r w:rsidRPr="004A68E1">
              <w:rPr>
                <w:rFonts w:ascii="BIZ UDPゴシック" w:eastAsia="BIZ UDPゴシック" w:hAnsi="BIZ UDPゴシック"/>
                <w:spacing w:val="5"/>
                <w:fitText w:val="1493" w:id="101"/>
              </w:rPr>
              <w:t>の</w:t>
            </w:r>
          </w:p>
          <w:p w14:paraId="6064FC55" w14:textId="77777777" w:rsidR="0031775D" w:rsidRDefault="0031775D" w:rsidP="008E06D2">
            <w:pPr>
              <w:wordWrap/>
              <w:spacing w:line="26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感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想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等</w:t>
            </w:r>
          </w:p>
        </w:tc>
        <w:tc>
          <w:tcPr>
            <w:tcW w:w="75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312C3C" w14:textId="77777777" w:rsidR="0031775D" w:rsidRDefault="0031775D" w:rsidP="008E06D2">
            <w:pPr>
              <w:wordWrap/>
              <w:spacing w:line="260" w:lineRule="exact"/>
            </w:pPr>
          </w:p>
          <w:p w14:paraId="027ACE18" w14:textId="77777777" w:rsidR="0031775D" w:rsidRDefault="0031775D" w:rsidP="008E06D2">
            <w:pPr>
              <w:wordWrap/>
              <w:spacing w:line="260" w:lineRule="exact"/>
            </w:pPr>
          </w:p>
          <w:p w14:paraId="3C412F75" w14:textId="77777777" w:rsidR="0031775D" w:rsidRDefault="0031775D" w:rsidP="008E06D2">
            <w:pPr>
              <w:wordWrap/>
              <w:spacing w:line="260" w:lineRule="exact"/>
            </w:pPr>
          </w:p>
          <w:p w14:paraId="2BC672F3" w14:textId="77777777" w:rsidR="0031775D" w:rsidRDefault="0031775D" w:rsidP="008E06D2">
            <w:pPr>
              <w:wordWrap/>
              <w:spacing w:line="260" w:lineRule="exact"/>
            </w:pPr>
          </w:p>
          <w:p w14:paraId="77349DC7" w14:textId="77777777" w:rsidR="0031775D" w:rsidRDefault="0031775D" w:rsidP="008E06D2">
            <w:pPr>
              <w:wordWrap/>
              <w:spacing w:line="260" w:lineRule="exact"/>
            </w:pPr>
          </w:p>
          <w:p w14:paraId="3895E2C4" w14:textId="77777777" w:rsidR="0031775D" w:rsidRDefault="0031775D" w:rsidP="008E06D2">
            <w:pPr>
              <w:wordWrap/>
              <w:spacing w:line="260" w:lineRule="exact"/>
            </w:pPr>
          </w:p>
          <w:p w14:paraId="69293C43" w14:textId="77777777" w:rsidR="0031775D" w:rsidRDefault="0031775D" w:rsidP="008E06D2">
            <w:pPr>
              <w:wordWrap/>
              <w:spacing w:line="260" w:lineRule="exact"/>
            </w:pPr>
          </w:p>
        </w:tc>
      </w:tr>
      <w:tr w:rsidR="0031775D" w14:paraId="2B5DA7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D20C0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4E3540" w14:textId="77777777" w:rsidR="0031775D" w:rsidRDefault="0031775D"/>
        </w:tc>
      </w:tr>
    </w:tbl>
    <w:p w14:paraId="42EAE085" w14:textId="77777777" w:rsidR="0031775D" w:rsidRDefault="0031775D">
      <w:pPr>
        <w:spacing w:line="291" w:lineRule="exact"/>
      </w:pPr>
      <w:r>
        <w:rPr>
          <w:rFonts w:ascii="BIZ UDPゴシック" w:eastAsia="BIZ UDPゴシック" w:hAnsi="BIZ UDPゴシック"/>
          <w:b/>
          <w:spacing w:val="-1"/>
          <w:sz w:val="30"/>
        </w:rPr>
        <w:lastRenderedPageBreak/>
        <w:t xml:space="preserve">                 </w:t>
      </w:r>
      <w:r>
        <w:rPr>
          <w:rFonts w:ascii="BIZ UDPゴシック" w:eastAsia="BIZ UDPゴシック" w:hAnsi="BIZ UDPゴシック"/>
          <w:b/>
          <w:sz w:val="30"/>
        </w:rPr>
        <w:t>個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別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の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就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学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支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援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計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>
        <w:rPr>
          <w:rFonts w:ascii="BIZ UDPゴシック" w:eastAsia="BIZ UDPゴシック" w:hAnsi="BIZ UDPゴシック"/>
          <w:b/>
          <w:sz w:val="30"/>
        </w:rPr>
        <w:t>画</w:t>
      </w:r>
      <w:r>
        <w:rPr>
          <w:rFonts w:ascii="BIZ UDPゴシック" w:eastAsia="BIZ UDPゴシック" w:hAnsi="BIZ UDPゴシック"/>
          <w:b/>
          <w:spacing w:val="-1"/>
          <w:sz w:val="30"/>
        </w:rPr>
        <w:t xml:space="preserve">  </w:t>
      </w:r>
      <w:r>
        <w:rPr>
          <w:rFonts w:ascii="BIZ UDPゴシック" w:eastAsia="BIZ UDPゴシック" w:hAnsi="BIZ UDPゴシック"/>
          <w:spacing w:val="-1"/>
        </w:rPr>
        <w:t xml:space="preserve">                     </w:t>
      </w:r>
      <w:r>
        <w:rPr>
          <w:rFonts w:ascii="BIZ UDPゴシック" w:eastAsia="BIZ UDPゴシック" w:hAnsi="BIZ UDPゴシック"/>
          <w:sz w:val="26"/>
        </w:rPr>
        <w:t>№１</w:t>
      </w:r>
    </w:p>
    <w:p w14:paraId="47B43591" w14:textId="77777777" w:rsidR="0031775D" w:rsidRDefault="0031775D">
      <w:pPr>
        <w:spacing w:line="291" w:lineRule="exact"/>
        <w:jc w:val="right"/>
      </w:pP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 w:rsidR="004A448E">
        <w:rPr>
          <w:rFonts w:ascii="BIZ UDPゴシック" w:eastAsia="BIZ UDPゴシック" w:hAnsi="BIZ UDPゴシック"/>
        </w:rPr>
        <w:t>幼稚園・保育所・児童発達支援事業所等で記入してくださ</w:t>
      </w:r>
      <w:r>
        <w:rPr>
          <w:rFonts w:ascii="BIZ UDPゴシック" w:eastAsia="BIZ UDPゴシック" w:hAnsi="BIZ UDPゴシック"/>
        </w:rPr>
        <w:t>るとありがたいです。</w:t>
      </w:r>
      <w:r>
        <w:rPr>
          <w:rFonts w:ascii="BIZ UDPゴシック" w:eastAsia="BIZ UDPゴシック" w:hAnsi="BIZ UDPゴシック"/>
          <w:w w:val="150"/>
        </w:rPr>
        <w:t xml:space="preserve">　</w:t>
      </w:r>
    </w:p>
    <w:p w14:paraId="6777E10D" w14:textId="77777777" w:rsidR="0031775D" w:rsidRDefault="0031775D">
      <w:pPr>
        <w:spacing w:line="291" w:lineRule="exact"/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</w:t>
      </w:r>
      <w:r>
        <w:rPr>
          <w:rFonts w:ascii="BIZ UDPゴシック" w:eastAsia="BIZ UDPゴシック" w:hAnsi="BIZ UDPゴシック"/>
          <w:sz w:val="24"/>
        </w:rPr>
        <w:t>記録者</w:t>
      </w:r>
      <w:r>
        <w:rPr>
          <w:rFonts w:ascii="BIZ UDPゴシック" w:eastAsia="BIZ UDPゴシック" w:hAnsi="BIZ UDPゴシック"/>
          <w:spacing w:val="-1"/>
          <w:sz w:val="24"/>
          <w:u w:val="single" w:color="000000"/>
        </w:rPr>
        <w:t xml:space="preserve">                       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768"/>
        <w:gridCol w:w="4056"/>
      </w:tblGrid>
      <w:tr w:rsidR="0031775D" w14:paraId="2207C6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01A6B5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8E06D2">
              <w:rPr>
                <w:rFonts w:ascii="BIZ UDPゴシック" w:eastAsia="BIZ UDPゴシック" w:hAnsi="BIZ UDPゴシック"/>
                <w:spacing w:val="3"/>
                <w:fitText w:val="1493" w:id="102"/>
              </w:rPr>
              <w:t>計画の記録期</w:t>
            </w:r>
            <w:r w:rsidRPr="008E06D2">
              <w:rPr>
                <w:rFonts w:ascii="BIZ UDPゴシック" w:eastAsia="BIZ UDPゴシック" w:hAnsi="BIZ UDPゴシック"/>
                <w:spacing w:val="-4"/>
                <w:fitText w:val="1493" w:id="102"/>
              </w:rPr>
              <w:t>間</w:t>
            </w: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6558AD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～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</w:tr>
      <w:tr w:rsidR="0031775D" w14:paraId="6647A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62A29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479C39B1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4F5E0A20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65B74AC2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43BBEC36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 xml:space="preserve"> 本人の願い</w:t>
            </w:r>
          </w:p>
          <w:p w14:paraId="1B61B780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0EC961D9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 xml:space="preserve"> 保護者の願い</w:t>
            </w:r>
          </w:p>
          <w:p w14:paraId="5EBB8C16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5BFA020E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212DB9AA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387BC8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7BF19D5E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7F2F06C5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4A23BBDC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57EAD058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 xml:space="preserve">                                             （       年   月   日記入）</w:t>
            </w:r>
          </w:p>
        </w:tc>
      </w:tr>
      <w:tr w:rsidR="0031775D" w14:paraId="142527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28E63C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92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158196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7F191FA5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01DFFA13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08896B92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</w:p>
          <w:p w14:paraId="1AF06A27" w14:textId="77777777" w:rsidR="0031775D" w:rsidRPr="008E06D2" w:rsidRDefault="0031775D" w:rsidP="008E06D2">
            <w:pPr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 xml:space="preserve">                                             （       年   月   日記入）</w:t>
            </w:r>
          </w:p>
        </w:tc>
      </w:tr>
      <w:tr w:rsidR="0031775D" w14:paraId="242ABF66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741B80" w14:textId="77777777" w:rsidR="0031775D" w:rsidRDefault="0031775D"/>
          <w:p w14:paraId="314FFF04" w14:textId="77777777" w:rsidR="0031775D" w:rsidRDefault="0031775D">
            <w:pPr>
              <w:spacing w:line="145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64F701E9" w14:textId="77777777" w:rsidR="0031775D" w:rsidRDefault="0031775D">
            <w:pPr>
              <w:spacing w:line="145" w:lineRule="exact"/>
            </w:pPr>
          </w:p>
          <w:p w14:paraId="73113017" w14:textId="77777777" w:rsidR="0031775D" w:rsidRDefault="0031775D">
            <w:pPr>
              <w:spacing w:line="145" w:lineRule="exact"/>
            </w:pPr>
          </w:p>
          <w:p w14:paraId="756EEA7F" w14:textId="77777777" w:rsidR="0031775D" w:rsidRDefault="0031775D">
            <w:pPr>
              <w:spacing w:line="291" w:lineRule="exact"/>
            </w:pPr>
          </w:p>
          <w:p w14:paraId="3B270BFD" w14:textId="77777777" w:rsidR="0031775D" w:rsidRDefault="0031775D">
            <w:pPr>
              <w:spacing w:line="291" w:lineRule="exact"/>
            </w:pPr>
          </w:p>
          <w:p w14:paraId="6403BA81" w14:textId="77777777" w:rsidR="0031775D" w:rsidRDefault="0031775D">
            <w:pPr>
              <w:spacing w:line="291" w:lineRule="exact"/>
            </w:pPr>
          </w:p>
          <w:p w14:paraId="7E16DFA5" w14:textId="77777777" w:rsidR="0031775D" w:rsidRDefault="0031775D">
            <w:pPr>
              <w:spacing w:line="291" w:lineRule="exact"/>
            </w:pPr>
          </w:p>
          <w:p w14:paraId="4E8EB5A6" w14:textId="77777777" w:rsidR="0031775D" w:rsidRDefault="0031775D">
            <w:pPr>
              <w:spacing w:line="291" w:lineRule="exact"/>
            </w:pPr>
          </w:p>
          <w:p w14:paraId="53DB931F" w14:textId="77777777" w:rsidR="0031775D" w:rsidRDefault="0031775D">
            <w:pPr>
              <w:spacing w:line="291" w:lineRule="exact"/>
            </w:pPr>
          </w:p>
          <w:p w14:paraId="29A7E2BB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68E1">
              <w:rPr>
                <w:rFonts w:ascii="BIZ UDPゴシック" w:eastAsia="BIZ UDPゴシック" w:hAnsi="BIZ UDPゴシック"/>
                <w:spacing w:val="76"/>
                <w:fitText w:val="1493" w:id="105"/>
              </w:rPr>
              <w:t>就学まで</w:t>
            </w:r>
            <w:r w:rsidRPr="004A68E1">
              <w:rPr>
                <w:rFonts w:ascii="BIZ UDPゴシック" w:eastAsia="BIZ UDPゴシック" w:hAnsi="BIZ UDPゴシック"/>
                <w:spacing w:val="4"/>
                <w:fitText w:val="1493" w:id="105"/>
              </w:rPr>
              <w:t>の</w:t>
            </w:r>
          </w:p>
          <w:p w14:paraId="28B1EAF0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096312">
              <w:rPr>
                <w:rFonts w:ascii="BIZ UDPゴシック" w:eastAsia="BIZ UDPゴシック" w:hAnsi="BIZ UDPゴシック"/>
                <w:spacing w:val="69"/>
                <w:fitText w:val="1493" w:id="106"/>
              </w:rPr>
              <w:t>相談・見</w:t>
            </w:r>
            <w:r w:rsidRPr="00096312">
              <w:rPr>
                <w:rFonts w:ascii="BIZ UDPゴシック" w:eastAsia="BIZ UDPゴシック" w:hAnsi="BIZ UDPゴシック"/>
                <w:spacing w:val="-1"/>
                <w:fitText w:val="1493" w:id="106"/>
              </w:rPr>
              <w:t>学</w:t>
            </w:r>
          </w:p>
          <w:p w14:paraId="4C8ECC35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68E1">
              <w:rPr>
                <w:rFonts w:ascii="BIZ UDPゴシック" w:eastAsia="BIZ UDPゴシック" w:hAnsi="BIZ UDPゴシック"/>
                <w:spacing w:val="88"/>
                <w:fitText w:val="1483" w:id="107"/>
              </w:rPr>
              <w:t>などの記</w:t>
            </w:r>
            <w:r w:rsidRPr="004A68E1">
              <w:rPr>
                <w:rFonts w:ascii="BIZ UDPゴシック" w:eastAsia="BIZ UDPゴシック" w:hAnsi="BIZ UDPゴシック"/>
                <w:fitText w:val="1483" w:id="107"/>
              </w:rPr>
              <w:t>録</w:t>
            </w:r>
          </w:p>
          <w:p w14:paraId="1D3CF0FC" w14:textId="77777777" w:rsidR="0031775D" w:rsidRDefault="0031775D"/>
          <w:p w14:paraId="45F5C452" w14:textId="77777777" w:rsidR="0031775D" w:rsidRDefault="0031775D"/>
          <w:p w14:paraId="0079504A" w14:textId="77777777" w:rsidR="0031775D" w:rsidRDefault="0031775D"/>
          <w:p w14:paraId="4909D9D5" w14:textId="77777777" w:rsidR="0031775D" w:rsidRDefault="0031775D"/>
          <w:p w14:paraId="19F6AE01" w14:textId="77777777" w:rsidR="0031775D" w:rsidRDefault="0031775D"/>
          <w:p w14:paraId="277E1157" w14:textId="77777777" w:rsidR="0031775D" w:rsidRDefault="0031775D"/>
          <w:p w14:paraId="2A6BFA31" w14:textId="77777777" w:rsidR="0031775D" w:rsidRDefault="0031775D"/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9FD80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>期      日</w:t>
            </w:r>
          </w:p>
          <w:p w14:paraId="7C2EC6DA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F919B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>相談・見学先   （担当者）</w:t>
            </w:r>
          </w:p>
        </w:tc>
        <w:tc>
          <w:tcPr>
            <w:tcW w:w="4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D1BD41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>結 果 や 感 想 など</w:t>
            </w:r>
          </w:p>
          <w:p w14:paraId="20562734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1775D" w14:paraId="5F4C7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FD66CD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D8989" w14:textId="77777777" w:rsidR="0031775D" w:rsidRDefault="0031775D"/>
          <w:p w14:paraId="2972160D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18C4BCED" w14:textId="77777777" w:rsidR="0031775D" w:rsidRDefault="008E06D2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月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日</w:t>
            </w:r>
          </w:p>
          <w:p w14:paraId="4E909F85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49FD7" w14:textId="77777777" w:rsidR="0031775D" w:rsidRDefault="0031775D"/>
          <w:p w14:paraId="6CB4AB82" w14:textId="77777777" w:rsidR="0031775D" w:rsidRDefault="0031775D"/>
          <w:p w14:paraId="6A24811A" w14:textId="77777777" w:rsidR="0031775D" w:rsidRDefault="0031775D"/>
          <w:p w14:paraId="1579AB6C" w14:textId="77777777" w:rsidR="0031775D" w:rsidRDefault="0031775D"/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21411" w14:textId="77777777" w:rsidR="0031775D" w:rsidRDefault="0031775D"/>
          <w:p w14:paraId="05B8B51C" w14:textId="77777777" w:rsidR="0031775D" w:rsidRDefault="0031775D"/>
          <w:p w14:paraId="1A089A10" w14:textId="77777777" w:rsidR="0031775D" w:rsidRDefault="0031775D"/>
          <w:p w14:paraId="570B15B4" w14:textId="77777777" w:rsidR="0031775D" w:rsidRDefault="0031775D"/>
        </w:tc>
      </w:tr>
      <w:tr w:rsidR="0031775D" w14:paraId="5A9CE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478AC8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3D03B" w14:textId="77777777" w:rsidR="0031775D" w:rsidRDefault="0031775D"/>
          <w:p w14:paraId="39783C67" w14:textId="77777777" w:rsidR="0031775D" w:rsidRDefault="0031775D">
            <w:pPr>
              <w:spacing w:line="291" w:lineRule="exact"/>
            </w:pPr>
          </w:p>
          <w:p w14:paraId="54B21482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  <w:p w14:paraId="4EC997F1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6D4CA" w14:textId="77777777" w:rsidR="0031775D" w:rsidRDefault="0031775D"/>
          <w:p w14:paraId="1AAE13DD" w14:textId="77777777" w:rsidR="0031775D" w:rsidRDefault="0031775D"/>
          <w:p w14:paraId="233CCDE5" w14:textId="77777777" w:rsidR="0031775D" w:rsidRDefault="0031775D"/>
          <w:p w14:paraId="6EB37E0A" w14:textId="77777777" w:rsidR="0031775D" w:rsidRDefault="0031775D"/>
        </w:tc>
        <w:tc>
          <w:tcPr>
            <w:tcW w:w="40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F73A25" w14:textId="77777777" w:rsidR="0031775D" w:rsidRDefault="0031775D"/>
          <w:p w14:paraId="057E88AB" w14:textId="77777777" w:rsidR="0031775D" w:rsidRDefault="0031775D"/>
          <w:p w14:paraId="624DB8E6" w14:textId="77777777" w:rsidR="0031775D" w:rsidRDefault="0031775D"/>
          <w:p w14:paraId="5ABB32E9" w14:textId="77777777" w:rsidR="0031775D" w:rsidRDefault="0031775D"/>
        </w:tc>
      </w:tr>
      <w:tr w:rsidR="0031775D" w14:paraId="7F22DD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A1264A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6BC53" w14:textId="77777777" w:rsidR="0031775D" w:rsidRDefault="0031775D"/>
          <w:p w14:paraId="21B39505" w14:textId="77777777" w:rsidR="0031775D" w:rsidRDefault="0031775D">
            <w:pPr>
              <w:spacing w:line="291" w:lineRule="exact"/>
            </w:pPr>
          </w:p>
          <w:p w14:paraId="0168A4A1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  <w:p w14:paraId="268076BA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786EE" w14:textId="77777777" w:rsidR="0031775D" w:rsidRDefault="0031775D"/>
          <w:p w14:paraId="1DE010C6" w14:textId="77777777" w:rsidR="0031775D" w:rsidRDefault="0031775D"/>
          <w:p w14:paraId="37F02F85" w14:textId="77777777" w:rsidR="0031775D" w:rsidRDefault="0031775D"/>
          <w:p w14:paraId="145BCA43" w14:textId="77777777" w:rsidR="0031775D" w:rsidRDefault="0031775D"/>
        </w:tc>
        <w:tc>
          <w:tcPr>
            <w:tcW w:w="40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6B2C55" w14:textId="77777777" w:rsidR="0031775D" w:rsidRDefault="0031775D"/>
          <w:p w14:paraId="4A907100" w14:textId="77777777" w:rsidR="0031775D" w:rsidRDefault="0031775D"/>
          <w:p w14:paraId="224BE8B7" w14:textId="77777777" w:rsidR="0031775D" w:rsidRDefault="0031775D"/>
          <w:p w14:paraId="552B748B" w14:textId="77777777" w:rsidR="0031775D" w:rsidRDefault="0031775D"/>
        </w:tc>
      </w:tr>
      <w:tr w:rsidR="0031775D" w14:paraId="72E482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A98ADE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14D87" w14:textId="77777777" w:rsidR="0031775D" w:rsidRDefault="0031775D"/>
          <w:p w14:paraId="6A47F6A7" w14:textId="77777777" w:rsidR="0031775D" w:rsidRDefault="0031775D">
            <w:pPr>
              <w:spacing w:line="291" w:lineRule="exact"/>
            </w:pPr>
          </w:p>
          <w:p w14:paraId="65CE50DD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  <w:p w14:paraId="37011337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AF228" w14:textId="77777777" w:rsidR="0031775D" w:rsidRDefault="0031775D"/>
          <w:p w14:paraId="3938C5D1" w14:textId="77777777" w:rsidR="0031775D" w:rsidRDefault="0031775D"/>
          <w:p w14:paraId="5209C23C" w14:textId="77777777" w:rsidR="0031775D" w:rsidRDefault="0031775D"/>
          <w:p w14:paraId="5B6D536F" w14:textId="77777777" w:rsidR="0031775D" w:rsidRDefault="0031775D"/>
        </w:tc>
        <w:tc>
          <w:tcPr>
            <w:tcW w:w="405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26A8C9" w14:textId="77777777" w:rsidR="0031775D" w:rsidRDefault="0031775D"/>
          <w:p w14:paraId="4225EA3B" w14:textId="77777777" w:rsidR="0031775D" w:rsidRDefault="0031775D"/>
          <w:p w14:paraId="4397B0A6" w14:textId="77777777" w:rsidR="0031775D" w:rsidRDefault="0031775D"/>
          <w:p w14:paraId="2D60BAA1" w14:textId="77777777" w:rsidR="0031775D" w:rsidRDefault="0031775D"/>
        </w:tc>
      </w:tr>
      <w:tr w:rsidR="0031775D" w14:paraId="2204F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7574DF" w14:textId="77777777" w:rsidR="0031775D" w:rsidRDefault="0031775D"/>
          <w:p w14:paraId="0C116303" w14:textId="77777777" w:rsidR="0031775D" w:rsidRDefault="0031775D">
            <w:pPr>
              <w:spacing w:line="291" w:lineRule="exact"/>
            </w:pPr>
          </w:p>
          <w:p w14:paraId="12100EF5" w14:textId="77777777" w:rsidR="0031775D" w:rsidRDefault="0031775D">
            <w:pPr>
              <w:spacing w:line="291" w:lineRule="exact"/>
            </w:pPr>
          </w:p>
          <w:p w14:paraId="0D1A8E92" w14:textId="77777777" w:rsidR="0031775D" w:rsidRDefault="0031775D">
            <w:pPr>
              <w:spacing w:line="291" w:lineRule="exact"/>
            </w:pPr>
          </w:p>
          <w:p w14:paraId="4EDC280B" w14:textId="77777777" w:rsidR="0031775D" w:rsidRDefault="0031775D">
            <w:pPr>
              <w:spacing w:line="291" w:lineRule="exact"/>
            </w:pPr>
          </w:p>
          <w:p w14:paraId="6EF8FFE4" w14:textId="77777777" w:rsidR="0031775D" w:rsidRDefault="0031775D">
            <w:pPr>
              <w:spacing w:line="291" w:lineRule="exact"/>
            </w:pPr>
          </w:p>
          <w:p w14:paraId="617DBC1F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関係機関からの</w:t>
            </w:r>
          </w:p>
          <w:p w14:paraId="2FA6D97D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68E1">
              <w:rPr>
                <w:rFonts w:ascii="BIZ UDPゴシック" w:eastAsia="BIZ UDPゴシック" w:hAnsi="BIZ UDPゴシック"/>
                <w:spacing w:val="12"/>
                <w:fitText w:val="1493" w:id="108"/>
              </w:rPr>
              <w:t>支援・意見な</w:t>
            </w:r>
            <w:r w:rsidRPr="004A68E1">
              <w:rPr>
                <w:rFonts w:ascii="BIZ UDPゴシック" w:eastAsia="BIZ UDPゴシック" w:hAnsi="BIZ UDPゴシック"/>
                <w:spacing w:val="4"/>
                <w:fitText w:val="1493" w:id="108"/>
              </w:rPr>
              <w:t>ど</w:t>
            </w:r>
          </w:p>
          <w:p w14:paraId="2EF25D4A" w14:textId="77777777" w:rsidR="0031775D" w:rsidRDefault="0031775D"/>
          <w:p w14:paraId="22F1A14C" w14:textId="77777777" w:rsidR="0031775D" w:rsidRDefault="0031775D"/>
          <w:p w14:paraId="2AC5AA0A" w14:textId="77777777" w:rsidR="0031775D" w:rsidRDefault="0031775D"/>
          <w:p w14:paraId="7C191BC5" w14:textId="77777777" w:rsidR="0031775D" w:rsidRDefault="0031775D"/>
          <w:p w14:paraId="6A4B421C" w14:textId="77777777" w:rsidR="0031775D" w:rsidRDefault="0031775D"/>
          <w:p w14:paraId="64341B97" w14:textId="77777777" w:rsidR="0031775D" w:rsidRDefault="0031775D"/>
          <w:p w14:paraId="3E134D84" w14:textId="77777777" w:rsidR="0031775D" w:rsidRDefault="0031775D"/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19CBF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機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関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6EC0E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者</w:t>
            </w:r>
          </w:p>
        </w:tc>
        <w:tc>
          <w:tcPr>
            <w:tcW w:w="4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0AB66B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</w:t>
            </w:r>
            <w:r>
              <w:rPr>
                <w:rFonts w:ascii="BIZ UDPゴシック" w:eastAsia="BIZ UDPゴシック" w:hAnsi="BIZ UDPゴシック"/>
              </w:rPr>
              <w:t>支援・意見などの内容</w:t>
            </w:r>
          </w:p>
        </w:tc>
      </w:tr>
      <w:tr w:rsidR="0031775D" w14:paraId="6D70EE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B13B06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22282" w14:textId="77777777" w:rsidR="0031775D" w:rsidRDefault="0031775D"/>
          <w:p w14:paraId="34629A16" w14:textId="77777777" w:rsidR="0031775D" w:rsidRDefault="0031775D"/>
          <w:p w14:paraId="45BE150F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ABCD6" w14:textId="77777777" w:rsidR="0031775D" w:rsidRDefault="0031775D"/>
          <w:p w14:paraId="706B3628" w14:textId="77777777" w:rsidR="0031775D" w:rsidRDefault="0031775D"/>
          <w:p w14:paraId="5C098342" w14:textId="77777777" w:rsidR="0031775D" w:rsidRDefault="0031775D"/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FD5603" w14:textId="77777777" w:rsidR="0031775D" w:rsidRDefault="0031775D"/>
          <w:p w14:paraId="58D9A587" w14:textId="77777777" w:rsidR="0031775D" w:rsidRDefault="0031775D"/>
          <w:p w14:paraId="30B01060" w14:textId="77777777" w:rsidR="0031775D" w:rsidRDefault="0031775D"/>
        </w:tc>
      </w:tr>
      <w:tr w:rsidR="0031775D" w14:paraId="18A1D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80EE04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7C57B" w14:textId="77777777" w:rsidR="0031775D" w:rsidRDefault="0031775D"/>
          <w:p w14:paraId="2F9FB1BD" w14:textId="77777777" w:rsidR="0031775D" w:rsidRDefault="0031775D"/>
          <w:p w14:paraId="1C726007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AA124" w14:textId="77777777" w:rsidR="0031775D" w:rsidRDefault="0031775D"/>
          <w:p w14:paraId="6064CF8C" w14:textId="77777777" w:rsidR="0031775D" w:rsidRDefault="0031775D"/>
          <w:p w14:paraId="167B163D" w14:textId="77777777" w:rsidR="0031775D" w:rsidRDefault="0031775D"/>
        </w:tc>
        <w:tc>
          <w:tcPr>
            <w:tcW w:w="40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10D69D" w14:textId="77777777" w:rsidR="0031775D" w:rsidRDefault="0031775D"/>
          <w:p w14:paraId="2005FE35" w14:textId="77777777" w:rsidR="0031775D" w:rsidRDefault="0031775D"/>
          <w:p w14:paraId="20F6016F" w14:textId="77777777" w:rsidR="0031775D" w:rsidRDefault="0031775D"/>
        </w:tc>
      </w:tr>
      <w:tr w:rsidR="0031775D" w14:paraId="09B9A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23D92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0D6B1" w14:textId="77777777" w:rsidR="0031775D" w:rsidRDefault="0031775D"/>
          <w:p w14:paraId="0FC9172D" w14:textId="77777777" w:rsidR="0031775D" w:rsidRDefault="0031775D"/>
          <w:p w14:paraId="308AC8C7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5534F" w14:textId="77777777" w:rsidR="0031775D" w:rsidRDefault="0031775D"/>
          <w:p w14:paraId="1999CF73" w14:textId="77777777" w:rsidR="0031775D" w:rsidRDefault="0031775D"/>
          <w:p w14:paraId="3CB828C6" w14:textId="77777777" w:rsidR="0031775D" w:rsidRDefault="0031775D"/>
        </w:tc>
        <w:tc>
          <w:tcPr>
            <w:tcW w:w="40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00FE0A" w14:textId="77777777" w:rsidR="0031775D" w:rsidRDefault="0031775D"/>
          <w:p w14:paraId="411E6B66" w14:textId="77777777" w:rsidR="0031775D" w:rsidRDefault="0031775D"/>
          <w:p w14:paraId="470AF083" w14:textId="77777777" w:rsidR="0031775D" w:rsidRDefault="0031775D"/>
        </w:tc>
      </w:tr>
      <w:tr w:rsidR="0031775D" w14:paraId="40D20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FDEC1E" w14:textId="77777777" w:rsidR="0031775D" w:rsidRDefault="0031775D"/>
        </w:tc>
        <w:tc>
          <w:tcPr>
            <w:tcW w:w="1768" w:type="dxa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803CE" w14:textId="77777777" w:rsidR="0031775D" w:rsidRDefault="0031775D"/>
          <w:p w14:paraId="1596C590" w14:textId="77777777" w:rsidR="0031775D" w:rsidRDefault="0031775D"/>
          <w:p w14:paraId="5425E2FA" w14:textId="77777777" w:rsidR="0031775D" w:rsidRDefault="0031775D"/>
          <w:p w14:paraId="4C817D77" w14:textId="77777777" w:rsidR="0031775D" w:rsidRDefault="0031775D"/>
        </w:tc>
        <w:tc>
          <w:tcPr>
            <w:tcW w:w="176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7269C" w14:textId="77777777" w:rsidR="0031775D" w:rsidRDefault="0031775D"/>
          <w:p w14:paraId="7350E31E" w14:textId="77777777" w:rsidR="0031775D" w:rsidRDefault="0031775D"/>
          <w:p w14:paraId="0125FBCD" w14:textId="77777777" w:rsidR="0031775D" w:rsidRDefault="0031775D"/>
          <w:p w14:paraId="29398B5D" w14:textId="77777777" w:rsidR="0031775D" w:rsidRDefault="0031775D"/>
        </w:tc>
        <w:tc>
          <w:tcPr>
            <w:tcW w:w="405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A448DA" w14:textId="77777777" w:rsidR="0031775D" w:rsidRDefault="0031775D"/>
          <w:p w14:paraId="7C8B9EE8" w14:textId="77777777" w:rsidR="0031775D" w:rsidRDefault="0031775D"/>
          <w:p w14:paraId="135C2C53" w14:textId="77777777" w:rsidR="0031775D" w:rsidRDefault="0031775D"/>
          <w:p w14:paraId="521D1596" w14:textId="77777777" w:rsidR="0031775D" w:rsidRDefault="0031775D"/>
        </w:tc>
      </w:tr>
      <w:tr w:rsidR="0031775D" w14:paraId="28265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FD1EF" w14:textId="77777777" w:rsidR="0031775D" w:rsidRDefault="0031775D"/>
        </w:tc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5A694" w14:textId="77777777" w:rsidR="0031775D" w:rsidRDefault="0031775D"/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42CB2" w14:textId="77777777" w:rsidR="0031775D" w:rsidRDefault="0031775D"/>
        </w:tc>
        <w:tc>
          <w:tcPr>
            <w:tcW w:w="405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737398" w14:textId="77777777" w:rsidR="0031775D" w:rsidRDefault="0031775D"/>
        </w:tc>
      </w:tr>
    </w:tbl>
    <w:p w14:paraId="6261F0EA" w14:textId="77777777" w:rsidR="0031775D" w:rsidRDefault="0031775D"/>
    <w:p w14:paraId="626437C4" w14:textId="77777777" w:rsidR="008E06D2" w:rsidRDefault="0031775D">
      <w:pPr>
        <w:spacing w:line="262" w:lineRule="exact"/>
        <w:rPr>
          <w:rFonts w:ascii="BIZ UDPゴシック" w:eastAsia="BIZ UDPゴシック" w:hAnsi="BIZ UDPゴシック" w:hint="default"/>
          <w:spacing w:val="-1"/>
        </w:rPr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                       </w:t>
      </w:r>
    </w:p>
    <w:p w14:paraId="39BC5696" w14:textId="77777777" w:rsidR="0031775D" w:rsidRDefault="0031775D" w:rsidP="008E06D2">
      <w:pPr>
        <w:spacing w:line="262" w:lineRule="exact"/>
        <w:jc w:val="right"/>
      </w:pPr>
      <w:r>
        <w:rPr>
          <w:rFonts w:ascii="BIZ UDPゴシック" w:eastAsia="BIZ UDPゴシック" w:hAnsi="BIZ UDPゴシック"/>
          <w:spacing w:val="-1"/>
        </w:rPr>
        <w:lastRenderedPageBreak/>
        <w:t xml:space="preserve">          </w:t>
      </w:r>
      <w:r>
        <w:rPr>
          <w:rFonts w:ascii="BIZ UDPゴシック" w:eastAsia="BIZ UDPゴシック" w:hAnsi="BIZ UDPゴシック"/>
          <w:sz w:val="26"/>
        </w:rPr>
        <w:t>№２</w:t>
      </w:r>
      <w:r w:rsidR="008E06D2">
        <w:rPr>
          <w:rFonts w:ascii="BIZ UDPゴシック" w:eastAsia="BIZ UDPゴシック" w:hAnsi="BIZ UDPゴシック"/>
          <w:sz w:val="26"/>
        </w:rPr>
        <w:t xml:space="preserve">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768"/>
        <w:gridCol w:w="4056"/>
      </w:tblGrid>
      <w:tr w:rsidR="0031775D" w14:paraId="55816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2800D" w14:textId="77777777" w:rsidR="0031775D" w:rsidRDefault="0031775D"/>
          <w:p w14:paraId="3D07381B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5900454A" w14:textId="77777777" w:rsidR="0031775D" w:rsidRDefault="0031775D">
            <w:pPr>
              <w:spacing w:line="320" w:lineRule="exact"/>
            </w:pPr>
          </w:p>
          <w:p w14:paraId="7A6F0DC8" w14:textId="77777777" w:rsidR="0031775D" w:rsidRDefault="0031775D">
            <w:pPr>
              <w:spacing w:line="320" w:lineRule="exact"/>
            </w:pPr>
          </w:p>
          <w:p w14:paraId="1170B310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就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相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談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</w:p>
          <w:p w14:paraId="2B92149A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記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</w:t>
            </w:r>
            <w:r>
              <w:rPr>
                <w:rFonts w:ascii="BIZ UDPゴシック" w:eastAsia="BIZ UDPゴシック" w:hAnsi="BIZ UDPゴシック"/>
              </w:rPr>
              <w:t>録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1E2D1CBB" w14:textId="77777777" w:rsidR="0031775D" w:rsidRDefault="0031775D">
            <w:pPr>
              <w:spacing w:line="320" w:lineRule="exact"/>
            </w:pPr>
          </w:p>
          <w:p w14:paraId="43B40208" w14:textId="77777777" w:rsidR="0031775D" w:rsidRDefault="0031775D">
            <w:pPr>
              <w:spacing w:line="320" w:lineRule="exact"/>
            </w:pPr>
          </w:p>
          <w:p w14:paraId="6BBECD69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11DB338D" w14:textId="77777777" w:rsidR="0031775D" w:rsidRDefault="0031775D">
            <w:pPr>
              <w:spacing w:line="264" w:lineRule="auto"/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56C2F" w14:textId="77777777" w:rsidR="0031775D" w:rsidRDefault="0031775D"/>
          <w:p w14:paraId="6524173F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期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CB35D" w14:textId="77777777" w:rsidR="0031775D" w:rsidRDefault="0031775D"/>
          <w:p w14:paraId="7A99CAB4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</w:tc>
        <w:tc>
          <w:tcPr>
            <w:tcW w:w="4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024603" w14:textId="77777777" w:rsidR="0031775D" w:rsidRDefault="0031775D"/>
          <w:p w14:paraId="6744CD36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</w:t>
            </w:r>
            <w:r>
              <w:rPr>
                <w:rFonts w:ascii="BIZ UDPゴシック" w:eastAsia="BIZ UDPゴシック" w:hAnsi="BIZ UDPゴシック"/>
              </w:rPr>
              <w:t>相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談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31775D" w14:paraId="21EA3D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ED4EF" w14:textId="77777777" w:rsidR="0031775D" w:rsidRDefault="0031775D">
            <w:pPr>
              <w:spacing w:line="264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BAD9D" w14:textId="77777777" w:rsidR="0031775D" w:rsidRDefault="0031775D"/>
          <w:p w14:paraId="1000433E" w14:textId="77777777" w:rsidR="0031775D" w:rsidRDefault="0031775D">
            <w:pPr>
              <w:spacing w:line="320" w:lineRule="exact"/>
            </w:pPr>
          </w:p>
          <w:p w14:paraId="752067E1" w14:textId="77777777" w:rsidR="0031775D" w:rsidRDefault="008E06D2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月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日</w:t>
            </w:r>
          </w:p>
          <w:p w14:paraId="773E1214" w14:textId="77777777" w:rsidR="0031775D" w:rsidRDefault="0031775D">
            <w:pPr>
              <w:spacing w:line="264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88679" w14:textId="77777777" w:rsidR="0031775D" w:rsidRDefault="0031775D"/>
          <w:p w14:paraId="305B9784" w14:textId="77777777" w:rsidR="0031775D" w:rsidRDefault="0031775D">
            <w:pPr>
              <w:spacing w:line="264" w:lineRule="auto"/>
            </w:pPr>
          </w:p>
          <w:p w14:paraId="44D06856" w14:textId="77777777" w:rsidR="0031775D" w:rsidRDefault="0031775D">
            <w:pPr>
              <w:spacing w:line="264" w:lineRule="auto"/>
            </w:pPr>
          </w:p>
          <w:p w14:paraId="0A3F8CBA" w14:textId="77777777" w:rsidR="0031775D" w:rsidRDefault="0031775D">
            <w:pPr>
              <w:spacing w:line="264" w:lineRule="auto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067B1C" w14:textId="77777777" w:rsidR="0031775D" w:rsidRDefault="0031775D"/>
          <w:p w14:paraId="6AADBC35" w14:textId="77777777" w:rsidR="0031775D" w:rsidRDefault="0031775D">
            <w:pPr>
              <w:spacing w:line="264" w:lineRule="auto"/>
            </w:pPr>
          </w:p>
          <w:p w14:paraId="261A31B2" w14:textId="77777777" w:rsidR="0031775D" w:rsidRDefault="0031775D">
            <w:pPr>
              <w:spacing w:line="264" w:lineRule="auto"/>
            </w:pPr>
          </w:p>
          <w:p w14:paraId="55F1377B" w14:textId="77777777" w:rsidR="0031775D" w:rsidRDefault="0031775D">
            <w:pPr>
              <w:spacing w:line="264" w:lineRule="auto"/>
            </w:pPr>
          </w:p>
        </w:tc>
      </w:tr>
      <w:tr w:rsidR="0031775D" w14:paraId="1E2F76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5A70D" w14:textId="77777777" w:rsidR="0031775D" w:rsidRDefault="0031775D">
            <w:pPr>
              <w:spacing w:line="264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6794A" w14:textId="77777777" w:rsidR="0031775D" w:rsidRDefault="0031775D"/>
          <w:p w14:paraId="7C97BE02" w14:textId="77777777" w:rsidR="0031775D" w:rsidRDefault="0031775D">
            <w:pPr>
              <w:spacing w:line="320" w:lineRule="exact"/>
            </w:pPr>
          </w:p>
          <w:p w14:paraId="6461406B" w14:textId="77777777" w:rsidR="0031775D" w:rsidRDefault="0031775D">
            <w:pPr>
              <w:spacing w:line="32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  <w:p w14:paraId="01F14615" w14:textId="77777777" w:rsidR="0031775D" w:rsidRDefault="0031775D">
            <w:pPr>
              <w:spacing w:line="264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A34C0" w14:textId="77777777" w:rsidR="0031775D" w:rsidRDefault="0031775D"/>
          <w:p w14:paraId="2866682B" w14:textId="77777777" w:rsidR="0031775D" w:rsidRDefault="0031775D">
            <w:pPr>
              <w:spacing w:line="264" w:lineRule="auto"/>
            </w:pPr>
          </w:p>
          <w:p w14:paraId="7BB70FDC" w14:textId="77777777" w:rsidR="0031775D" w:rsidRDefault="0031775D">
            <w:pPr>
              <w:spacing w:line="264" w:lineRule="auto"/>
            </w:pPr>
          </w:p>
          <w:p w14:paraId="38E86DBF" w14:textId="77777777" w:rsidR="0031775D" w:rsidRDefault="0031775D">
            <w:pPr>
              <w:spacing w:line="264" w:lineRule="auto"/>
            </w:pPr>
          </w:p>
        </w:tc>
        <w:tc>
          <w:tcPr>
            <w:tcW w:w="405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C717EC" w14:textId="77777777" w:rsidR="0031775D" w:rsidRDefault="0031775D"/>
          <w:p w14:paraId="3BED82EA" w14:textId="77777777" w:rsidR="0031775D" w:rsidRDefault="0031775D">
            <w:pPr>
              <w:spacing w:line="264" w:lineRule="auto"/>
            </w:pPr>
          </w:p>
          <w:p w14:paraId="21C41E1B" w14:textId="77777777" w:rsidR="0031775D" w:rsidRDefault="0031775D">
            <w:pPr>
              <w:spacing w:line="264" w:lineRule="auto"/>
            </w:pPr>
          </w:p>
          <w:p w14:paraId="7BC3B624" w14:textId="77777777" w:rsidR="0031775D" w:rsidRDefault="0031775D">
            <w:pPr>
              <w:spacing w:line="264" w:lineRule="auto"/>
            </w:pPr>
          </w:p>
        </w:tc>
      </w:tr>
      <w:tr w:rsidR="0031775D" w14:paraId="67F08506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249AB" w14:textId="77777777" w:rsidR="0031775D" w:rsidRDefault="0031775D" w:rsidP="00131A64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市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町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村</w:t>
            </w:r>
          </w:p>
          <w:p w14:paraId="2760DB85" w14:textId="77777777" w:rsidR="0031775D" w:rsidRDefault="0031775D" w:rsidP="00131A64">
            <w:pPr>
              <w:spacing w:line="291" w:lineRule="exact"/>
              <w:jc w:val="center"/>
            </w:pPr>
            <w:r w:rsidRPr="00131A64">
              <w:rPr>
                <w:rFonts w:ascii="BIZ UDPゴシック" w:eastAsia="BIZ UDPゴシック" w:hAnsi="BIZ UDPゴシック"/>
                <w:spacing w:val="54"/>
                <w:fitText w:val="1483" w:id="109"/>
              </w:rPr>
              <w:t>教育委員</w:t>
            </w:r>
            <w:r w:rsidRPr="00131A64">
              <w:rPr>
                <w:rFonts w:ascii="BIZ UDPゴシック" w:eastAsia="BIZ UDPゴシック" w:hAnsi="BIZ UDPゴシック"/>
                <w:spacing w:val="1"/>
                <w:fitText w:val="1483" w:id="109"/>
              </w:rPr>
              <w:t>会</w:t>
            </w:r>
          </w:p>
          <w:p w14:paraId="49D25236" w14:textId="77777777" w:rsidR="0031775D" w:rsidRDefault="0031775D" w:rsidP="00131A64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と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記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録</w:t>
            </w: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A8B3BE" w14:textId="77777777" w:rsidR="0031775D" w:rsidRDefault="0031775D"/>
          <w:p w14:paraId="7704367E" w14:textId="77777777" w:rsidR="0031775D" w:rsidRDefault="0031775D">
            <w:pPr>
              <w:spacing w:line="320" w:lineRule="exact"/>
            </w:pPr>
          </w:p>
          <w:p w14:paraId="77AB81FF" w14:textId="77777777" w:rsidR="0031775D" w:rsidRDefault="0031775D">
            <w:pPr>
              <w:spacing w:line="291" w:lineRule="exact"/>
            </w:pPr>
          </w:p>
          <w:p w14:paraId="09A70827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                            </w:t>
            </w: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記入）</w:t>
            </w:r>
          </w:p>
        </w:tc>
      </w:tr>
      <w:tr w:rsidR="0031775D" w14:paraId="4BCB87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C349D" w14:textId="77777777" w:rsidR="0031775D" w:rsidRDefault="0031775D"/>
        </w:tc>
        <w:tc>
          <w:tcPr>
            <w:tcW w:w="759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EB210E" w14:textId="77777777" w:rsidR="0031775D" w:rsidRDefault="0031775D"/>
          <w:p w14:paraId="426014DD" w14:textId="77777777" w:rsidR="0031775D" w:rsidRDefault="0031775D">
            <w:pPr>
              <w:spacing w:line="291" w:lineRule="exact"/>
            </w:pPr>
          </w:p>
          <w:p w14:paraId="7B0D4902" w14:textId="77777777" w:rsidR="0031775D" w:rsidRDefault="0031775D">
            <w:pPr>
              <w:spacing w:line="291" w:lineRule="exact"/>
            </w:pPr>
          </w:p>
          <w:p w14:paraId="47B6D30D" w14:textId="77777777" w:rsidR="0031775D" w:rsidRDefault="0031775D">
            <w:pPr>
              <w:spacing w:line="291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                            </w:t>
            </w: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記入）</w:t>
            </w:r>
          </w:p>
        </w:tc>
      </w:tr>
      <w:tr w:rsidR="0031775D" w14:paraId="5BE9C065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140AD7" w14:textId="77777777" w:rsidR="0031775D" w:rsidRDefault="0031775D" w:rsidP="008E06D2">
            <w:pPr>
              <w:spacing w:line="291" w:lineRule="exact"/>
              <w:jc w:val="center"/>
            </w:pPr>
            <w:r w:rsidRPr="004A68E1">
              <w:rPr>
                <w:rFonts w:ascii="BIZ UDPゴシック" w:eastAsia="BIZ UDPゴシック" w:hAnsi="BIZ UDPゴシック"/>
                <w:spacing w:val="75"/>
                <w:fitText w:val="1483" w:id="112"/>
              </w:rPr>
              <w:t>就学まで</w:t>
            </w:r>
            <w:r w:rsidRPr="004A68E1">
              <w:rPr>
                <w:rFonts w:ascii="BIZ UDPゴシック" w:eastAsia="BIZ UDPゴシック" w:hAnsi="BIZ UDPゴシック"/>
                <w:fitText w:val="1483" w:id="112"/>
              </w:rPr>
              <w:t>の</w:t>
            </w:r>
          </w:p>
          <w:p w14:paraId="4DF0CC12" w14:textId="77777777" w:rsidR="0031775D" w:rsidRDefault="0031775D" w:rsidP="008E06D2">
            <w:pPr>
              <w:spacing w:line="291" w:lineRule="exact"/>
              <w:jc w:val="center"/>
            </w:pPr>
            <w:r w:rsidRPr="0031775D">
              <w:rPr>
                <w:rFonts w:ascii="BIZ UDPゴシック" w:eastAsia="BIZ UDPゴシック" w:hAnsi="BIZ UDPゴシック"/>
                <w:spacing w:val="107"/>
                <w:fitText w:val="1483" w:id="114"/>
              </w:rPr>
              <w:t>支援体</w:t>
            </w:r>
            <w:r w:rsidRPr="0031775D">
              <w:rPr>
                <w:rFonts w:ascii="BIZ UDPゴシック" w:eastAsia="BIZ UDPゴシック" w:hAnsi="BIZ UDPゴシック"/>
                <w:fitText w:val="1483" w:id="114"/>
              </w:rPr>
              <w:t>制</w:t>
            </w:r>
          </w:p>
          <w:p w14:paraId="29D1B2F2" w14:textId="77777777" w:rsidR="0031775D" w:rsidRDefault="0031775D" w:rsidP="008E06D2">
            <w:pPr>
              <w:jc w:val="center"/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AB0AC" w14:textId="77777777" w:rsidR="0031775D" w:rsidRDefault="0031775D" w:rsidP="008E06D2">
            <w:pPr>
              <w:spacing w:line="291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家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  <w:r>
              <w:rPr>
                <w:rFonts w:ascii="BIZ UDPゴシック" w:eastAsia="BIZ UDPゴシック" w:hAnsi="BIZ UDPゴシック"/>
              </w:rPr>
              <w:t>庭</w:t>
            </w:r>
          </w:p>
        </w:tc>
        <w:tc>
          <w:tcPr>
            <w:tcW w:w="58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E8B09E" w14:textId="77777777" w:rsidR="0031775D" w:rsidRDefault="0031775D"/>
          <w:p w14:paraId="17CC7A3D" w14:textId="77777777" w:rsidR="0031775D" w:rsidRDefault="0031775D"/>
          <w:p w14:paraId="1A7A2BA9" w14:textId="77777777" w:rsidR="008E06D2" w:rsidRDefault="008E06D2"/>
        </w:tc>
      </w:tr>
      <w:tr w:rsidR="0031775D" w14:paraId="3BED021A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6BFE7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CD943" w14:textId="77777777" w:rsidR="0031775D" w:rsidRDefault="0031775D" w:rsidP="008E06D2">
            <w:pPr>
              <w:spacing w:line="291" w:lineRule="exact"/>
              <w:jc w:val="center"/>
            </w:pPr>
            <w:r w:rsidRPr="0031775D">
              <w:rPr>
                <w:rFonts w:ascii="BIZ UDPゴシック" w:eastAsia="BIZ UDPゴシック" w:hAnsi="BIZ UDPゴシック"/>
                <w:spacing w:val="157"/>
                <w:fitText w:val="1260" w:id="110"/>
              </w:rPr>
              <w:t>幼稚</w:t>
            </w:r>
            <w:r w:rsidRPr="0031775D">
              <w:rPr>
                <w:rFonts w:ascii="BIZ UDPゴシック" w:eastAsia="BIZ UDPゴシック" w:hAnsi="BIZ UDPゴシック"/>
                <w:spacing w:val="1"/>
                <w:fitText w:val="1260" w:id="110"/>
              </w:rPr>
              <w:t>園</w:t>
            </w:r>
          </w:p>
          <w:p w14:paraId="65A798BC" w14:textId="77777777" w:rsidR="0031775D" w:rsidRDefault="0031775D" w:rsidP="008E06D2">
            <w:pPr>
              <w:spacing w:line="291" w:lineRule="exact"/>
              <w:jc w:val="center"/>
            </w:pPr>
            <w:r w:rsidRPr="0031775D">
              <w:rPr>
                <w:rFonts w:ascii="BIZ UDPゴシック" w:eastAsia="BIZ UDPゴシック" w:hAnsi="BIZ UDPゴシック"/>
                <w:spacing w:val="157"/>
                <w:fitText w:val="1260" w:id="111"/>
              </w:rPr>
              <w:t>保育</w:t>
            </w:r>
            <w:r w:rsidRPr="0031775D">
              <w:rPr>
                <w:rFonts w:ascii="BIZ UDPゴシック" w:eastAsia="BIZ UDPゴシック" w:hAnsi="BIZ UDPゴシック"/>
                <w:spacing w:val="1"/>
                <w:fitText w:val="1260" w:id="111"/>
              </w:rPr>
              <w:t>所</w:t>
            </w:r>
          </w:p>
          <w:p w14:paraId="699B4361" w14:textId="77777777" w:rsidR="0031775D" w:rsidRDefault="0031775D" w:rsidP="008E06D2">
            <w:pPr>
              <w:spacing w:line="291" w:lineRule="exact"/>
              <w:jc w:val="center"/>
            </w:pPr>
            <w:r w:rsidRPr="008E06D2">
              <w:rPr>
                <w:rFonts w:ascii="BIZ UDPゴシック" w:eastAsia="BIZ UDPゴシック" w:hAnsi="BIZ UDPゴシック"/>
                <w:spacing w:val="70"/>
                <w:fitText w:val="1260" w:id="113"/>
              </w:rPr>
              <w:t>療育施</w:t>
            </w:r>
            <w:r w:rsidRPr="008E06D2">
              <w:rPr>
                <w:rFonts w:ascii="BIZ UDPゴシック" w:eastAsia="BIZ UDPゴシック" w:hAnsi="BIZ UDPゴシック"/>
                <w:fitText w:val="1260" w:id="113"/>
              </w:rPr>
              <w:t>設</w:t>
            </w:r>
          </w:p>
        </w:tc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74CD56" w14:textId="77777777" w:rsidR="0031775D" w:rsidRDefault="0031775D"/>
          <w:p w14:paraId="0FF621B4" w14:textId="77777777" w:rsidR="0031775D" w:rsidRDefault="0031775D"/>
          <w:p w14:paraId="7077B87A" w14:textId="77777777" w:rsidR="0031775D" w:rsidRDefault="0031775D"/>
        </w:tc>
      </w:tr>
      <w:tr w:rsidR="0031775D" w14:paraId="1DF203FA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67AF0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6F458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>市町村教委</w:t>
            </w:r>
          </w:p>
          <w:p w14:paraId="0CE8C5CA" w14:textId="77777777" w:rsidR="0031775D" w:rsidRDefault="0031775D" w:rsidP="008E06D2">
            <w:pPr>
              <w:jc w:val="center"/>
            </w:pPr>
            <w:r w:rsidRPr="008E06D2">
              <w:rPr>
                <w:rFonts w:ascii="BIZ UDPゴシック" w:eastAsia="BIZ UDPゴシック" w:hAnsi="BIZ UDPゴシック"/>
              </w:rPr>
              <w:t>就学先の学校</w:t>
            </w:r>
          </w:p>
        </w:tc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F8868F" w14:textId="77777777" w:rsidR="0031775D" w:rsidRDefault="0031775D"/>
          <w:p w14:paraId="514F1449" w14:textId="77777777" w:rsidR="0031775D" w:rsidRDefault="0031775D">
            <w:pPr>
              <w:spacing w:line="144" w:lineRule="auto"/>
            </w:pPr>
          </w:p>
          <w:p w14:paraId="61CA036B" w14:textId="77777777" w:rsidR="0031775D" w:rsidRDefault="0031775D">
            <w:pPr>
              <w:spacing w:line="144" w:lineRule="auto"/>
            </w:pPr>
          </w:p>
        </w:tc>
      </w:tr>
      <w:tr w:rsidR="0031775D" w14:paraId="782F98AD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F5B12" w14:textId="77777777" w:rsidR="0031775D" w:rsidRDefault="0031775D"/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5A5CB" w14:textId="77777777" w:rsidR="0031775D" w:rsidRPr="008E06D2" w:rsidRDefault="0031775D" w:rsidP="008E06D2">
            <w:pPr>
              <w:jc w:val="center"/>
              <w:rPr>
                <w:rFonts w:ascii="BIZ UDPゴシック" w:eastAsia="BIZ UDPゴシック" w:hAnsi="BIZ UDPゴシック"/>
              </w:rPr>
            </w:pPr>
            <w:r w:rsidRPr="008E06D2">
              <w:rPr>
                <w:rFonts w:ascii="BIZ UDPゴシック" w:eastAsia="BIZ UDPゴシック" w:hAnsi="BIZ UDPゴシック"/>
              </w:rPr>
              <w:t>福祉・医療</w:t>
            </w:r>
          </w:p>
          <w:p w14:paraId="13D637F0" w14:textId="77777777" w:rsidR="0031775D" w:rsidRDefault="0031775D" w:rsidP="008E06D2">
            <w:pPr>
              <w:jc w:val="center"/>
            </w:pPr>
            <w:r w:rsidRPr="008E06D2">
              <w:rPr>
                <w:rFonts w:ascii="BIZ UDPゴシック" w:eastAsia="BIZ UDPゴシック" w:hAnsi="BIZ UDPゴシック"/>
              </w:rPr>
              <w:t>保健その他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2CA7D7" w14:textId="77777777" w:rsidR="0031775D" w:rsidRPr="008E06D2" w:rsidRDefault="0031775D"/>
        </w:tc>
      </w:tr>
      <w:tr w:rsidR="0031775D" w14:paraId="100893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1202E" w14:textId="77777777" w:rsidR="0031775D" w:rsidRDefault="0031775D"/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C5DF4" w14:textId="77777777" w:rsidR="0031775D" w:rsidRDefault="0031775D"/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ED19EE" w14:textId="77777777" w:rsidR="0031775D" w:rsidRDefault="0031775D"/>
        </w:tc>
      </w:tr>
    </w:tbl>
    <w:p w14:paraId="340DBABC" w14:textId="77777777" w:rsidR="0031775D" w:rsidRDefault="0031775D">
      <w:pPr>
        <w:spacing w:line="262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5824"/>
      </w:tblGrid>
      <w:tr w:rsidR="0031775D" w14:paraId="3025D2C8" w14:textId="77777777" w:rsidTr="008E0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17FDD" w14:textId="77777777" w:rsidR="0031775D" w:rsidRDefault="0031775D" w:rsidP="008E06D2">
            <w:pPr>
              <w:jc w:val="center"/>
            </w:pPr>
            <w:r w:rsidRPr="008E06D2">
              <w:rPr>
                <w:rFonts w:ascii="BIZ UDPゴシック" w:eastAsia="BIZ UDPゴシック" w:hAnsi="BIZ UDPゴシック"/>
              </w:rPr>
              <w:t>就  学  先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52F24A" w14:textId="77777777" w:rsidR="0031775D" w:rsidRDefault="0031775D">
            <w:pPr>
              <w:spacing w:line="96" w:lineRule="auto"/>
            </w:pPr>
          </w:p>
        </w:tc>
      </w:tr>
      <w:tr w:rsidR="0031775D" w14:paraId="7743219E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40A97" w14:textId="77777777" w:rsidR="0031775D" w:rsidRDefault="0031775D" w:rsidP="00131A64">
            <w:pPr>
              <w:spacing w:line="233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連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704B8" w14:textId="77777777" w:rsidR="0031775D" w:rsidRDefault="0031775D" w:rsidP="00131A64">
            <w:pPr>
              <w:spacing w:line="480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住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所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CD3B8" w14:textId="77777777" w:rsidR="0031775D" w:rsidRDefault="0031775D" w:rsidP="00131A64">
            <w:pPr>
              <w:spacing w:line="233" w:lineRule="exact"/>
              <w:jc w:val="both"/>
            </w:pPr>
            <w:r>
              <w:rPr>
                <w:rFonts w:ascii="BIZ UDPゴシック" w:eastAsia="BIZ UDPゴシック" w:hAnsi="BIZ UDPゴシック"/>
              </w:rPr>
              <w:t>〒</w:t>
            </w:r>
          </w:p>
        </w:tc>
      </w:tr>
      <w:tr w:rsidR="0031775D" w14:paraId="72D1FE4B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D9A44" w14:textId="77777777" w:rsidR="0031775D" w:rsidRDefault="0031775D">
            <w:pPr>
              <w:spacing w:line="192" w:lineRule="auto"/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403E3" w14:textId="77777777" w:rsidR="0031775D" w:rsidRDefault="0031775D" w:rsidP="00131A64">
            <w:pPr>
              <w:spacing w:line="480" w:lineRule="auto"/>
              <w:jc w:val="center"/>
            </w:pPr>
            <w:r>
              <w:rPr>
                <w:rFonts w:ascii="BIZ UDPゴシック" w:eastAsia="BIZ UDPゴシック" w:hAnsi="BIZ UDPゴシック"/>
              </w:rPr>
              <w:t>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話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号</w:t>
            </w:r>
          </w:p>
        </w:tc>
        <w:tc>
          <w:tcPr>
            <w:tcW w:w="58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5E57E" w14:textId="77777777" w:rsidR="0031775D" w:rsidRDefault="0031775D" w:rsidP="00131A64">
            <w:pPr>
              <w:spacing w:line="233" w:lineRule="exact"/>
              <w:jc w:val="both"/>
            </w:pPr>
            <w:r>
              <w:rPr>
                <w:rFonts w:ascii="BIZ UDPゴシック" w:eastAsia="BIZ UDPゴシック" w:hAnsi="BIZ UDPゴシック"/>
              </w:rPr>
              <w:t>ＴＥＬ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</w:t>
            </w: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</w:t>
            </w:r>
            <w:r>
              <w:rPr>
                <w:rFonts w:ascii="BIZ UDPゴシック" w:eastAsia="BIZ UDPゴシック" w:hAnsi="BIZ UDPゴシック"/>
                <w:w w:val="150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t>）</w:t>
            </w:r>
          </w:p>
        </w:tc>
      </w:tr>
      <w:tr w:rsidR="0031775D" w14:paraId="03D2E270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5762F" w14:textId="77777777" w:rsidR="0031775D" w:rsidRDefault="0031775D" w:rsidP="008E06D2">
            <w:pPr>
              <w:spacing w:line="233" w:lineRule="exact"/>
              <w:jc w:val="center"/>
            </w:pPr>
            <w:r w:rsidRPr="004A68E1">
              <w:rPr>
                <w:rFonts w:ascii="BIZ UDPゴシック" w:eastAsia="BIZ UDPゴシック" w:hAnsi="BIZ UDPゴシック"/>
                <w:spacing w:val="39"/>
                <w:fitText w:val="1271" w:id="118"/>
              </w:rPr>
              <w:t>就学まで</w:t>
            </w:r>
            <w:r w:rsidRPr="004A68E1">
              <w:rPr>
                <w:rFonts w:ascii="BIZ UDPゴシック" w:eastAsia="BIZ UDPゴシック" w:hAnsi="BIZ UDPゴシック"/>
                <w:spacing w:val="4"/>
                <w:fitText w:val="1271" w:id="118"/>
              </w:rPr>
              <w:t>の</w:t>
            </w:r>
          </w:p>
          <w:p w14:paraId="3B63DB7E" w14:textId="77777777" w:rsidR="0031775D" w:rsidRDefault="0031775D" w:rsidP="008E06D2">
            <w:pPr>
              <w:spacing w:line="233" w:lineRule="exact"/>
              <w:jc w:val="center"/>
            </w:pPr>
            <w:r w:rsidRPr="004A68E1">
              <w:rPr>
                <w:rFonts w:ascii="BIZ UDPゴシック" w:eastAsia="BIZ UDPゴシック" w:hAnsi="BIZ UDPゴシック"/>
                <w:spacing w:val="87"/>
                <w:fitText w:val="1271" w:id="119"/>
              </w:rPr>
              <w:t>主な日</w:t>
            </w:r>
            <w:r w:rsidRPr="004A68E1">
              <w:rPr>
                <w:rFonts w:ascii="BIZ UDPゴシック" w:eastAsia="BIZ UDPゴシック" w:hAnsi="BIZ UDPゴシック"/>
                <w:fitText w:val="1271" w:id="119"/>
              </w:rPr>
              <w:t>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83257" w14:textId="77777777" w:rsidR="0031775D" w:rsidRDefault="0031775D" w:rsidP="00131A64">
            <w:pPr>
              <w:spacing w:line="233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DFE49B" w14:textId="77777777" w:rsidR="0031775D" w:rsidRDefault="0031775D"/>
          <w:p w14:paraId="36520692" w14:textId="77777777" w:rsidR="0031775D" w:rsidRDefault="0031775D">
            <w:pPr>
              <w:spacing w:line="192" w:lineRule="auto"/>
            </w:pPr>
          </w:p>
        </w:tc>
      </w:tr>
      <w:tr w:rsidR="0031775D" w14:paraId="62364F5A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59C88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2EFF0" w14:textId="77777777" w:rsidR="0031775D" w:rsidRDefault="0031775D" w:rsidP="00131A64">
            <w:pPr>
              <w:spacing w:line="233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58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0B9E8F" w14:textId="77777777" w:rsidR="0031775D" w:rsidRDefault="0031775D"/>
          <w:p w14:paraId="05CE9BA9" w14:textId="77777777" w:rsidR="0031775D" w:rsidRDefault="0031775D">
            <w:pPr>
              <w:spacing w:line="192" w:lineRule="auto"/>
            </w:pPr>
          </w:p>
        </w:tc>
      </w:tr>
      <w:tr w:rsidR="0031775D" w14:paraId="128A9299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F08EF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69F7B" w14:textId="77777777" w:rsidR="0031775D" w:rsidRDefault="0031775D" w:rsidP="00131A64">
            <w:pPr>
              <w:spacing w:line="233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58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30DF50" w14:textId="77777777" w:rsidR="0031775D" w:rsidRDefault="0031775D"/>
          <w:p w14:paraId="7DF3F1A7" w14:textId="77777777" w:rsidR="0031775D" w:rsidRDefault="0031775D">
            <w:pPr>
              <w:spacing w:line="192" w:lineRule="auto"/>
            </w:pPr>
          </w:p>
        </w:tc>
      </w:tr>
      <w:tr w:rsidR="0031775D" w14:paraId="2B47DBC9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6C608" w14:textId="77777777" w:rsidR="0031775D" w:rsidRDefault="0031775D"/>
        </w:tc>
        <w:tc>
          <w:tcPr>
            <w:tcW w:w="176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80191" w14:textId="77777777" w:rsidR="0031775D" w:rsidRDefault="0031775D" w:rsidP="00131A64">
            <w:pPr>
              <w:spacing w:line="233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58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B0D74A" w14:textId="77777777" w:rsidR="0031775D" w:rsidRDefault="0031775D"/>
          <w:p w14:paraId="6E4013E3" w14:textId="77777777" w:rsidR="0031775D" w:rsidRDefault="0031775D"/>
        </w:tc>
      </w:tr>
      <w:tr w:rsidR="0031775D" w14:paraId="3EDD38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76C48" w14:textId="77777777" w:rsidR="0031775D" w:rsidRDefault="0031775D"/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20430" w14:textId="77777777" w:rsidR="0031775D" w:rsidRDefault="0031775D"/>
        </w:tc>
        <w:tc>
          <w:tcPr>
            <w:tcW w:w="58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76CFE" w14:textId="77777777" w:rsidR="0031775D" w:rsidRDefault="0031775D"/>
        </w:tc>
      </w:tr>
    </w:tbl>
    <w:p w14:paraId="47BAF94C" w14:textId="453D1925" w:rsidR="0031775D" w:rsidRDefault="004A68E1">
      <w:r>
        <w:rPr>
          <w:noProof/>
        </w:rPr>
        <w:drawing>
          <wp:anchor distT="0" distB="0" distL="72000" distR="72000" simplePos="0" relativeHeight="251657728" behindDoc="0" locked="0" layoutInCell="0" allowOverlap="1" wp14:anchorId="306B82A1" wp14:editId="7F3D9A1E">
            <wp:simplePos x="0" y="0"/>
            <wp:positionH relativeFrom="margin">
              <wp:posOffset>1815465</wp:posOffset>
            </wp:positionH>
            <wp:positionV relativeFrom="paragraph">
              <wp:posOffset>46990</wp:posOffset>
            </wp:positionV>
            <wp:extent cx="2616200" cy="749935"/>
            <wp:effectExtent l="0" t="0" r="0" b="0"/>
            <wp:wrapNone/>
            <wp:docPr id="40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BE82" w14:textId="77777777" w:rsidR="0031775D" w:rsidRDefault="0031775D"/>
    <w:sectPr w:rsidR="0031775D" w:rsidSect="00F6651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pgNumType w:fmt="numberInDash" w:start="1"/>
      <w:cols w:space="720"/>
      <w:docGrid w:type="linesAndChars" w:linePitch="29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515E" w14:textId="77777777" w:rsidR="00F66512" w:rsidRDefault="00F66512">
      <w:pPr>
        <w:spacing w:before="358"/>
      </w:pPr>
      <w:r>
        <w:continuationSeparator/>
      </w:r>
    </w:p>
  </w:endnote>
  <w:endnote w:type="continuationSeparator" w:id="0">
    <w:p w14:paraId="38F8044B" w14:textId="77777777" w:rsidR="00F66512" w:rsidRDefault="00F66512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2FE" w14:textId="77777777" w:rsidR="00051F56" w:rsidRDefault="00051F56">
    <w:pPr>
      <w:framePr w:wrap="auto" w:vAnchor="page" w:hAnchor="margin" w:xAlign="center" w:y="16300"/>
      <w:spacing w:line="0" w:lineRule="atLeast"/>
      <w:jc w:val="center"/>
    </w:pPr>
    <w:r>
      <w:t xml:space="preserve">- </w:t>
    </w:r>
    <w:r>
      <w:fldChar w:fldCharType="begin"/>
    </w:r>
    <w:r>
      <w:instrText xml:space="preserve">= -7 + </w:instrText>
    </w:r>
    <w:r>
      <w:fldChar w:fldCharType="begin"/>
    </w:r>
    <w:r>
      <w:instrText xml:space="preserve">PAGE \* MERGEFORMAT </w:instrText>
    </w:r>
    <w:r>
      <w:fldChar w:fldCharType="separate"/>
    </w:r>
    <w:r w:rsidR="00072B62">
      <w:rPr>
        <w:rFonts w:hint="default"/>
        <w:noProof/>
      </w:rPr>
      <w:instrText>- 12 -</w:instrText>
    </w:r>
    <w:r>
      <w:fldChar w:fldCharType="end"/>
    </w:r>
    <w:r>
      <w:instrText xml:space="preserve"> \* Arabic</w:instrText>
    </w:r>
    <w:r>
      <w:fldChar w:fldCharType="separate"/>
    </w:r>
    <w:r w:rsidR="00072B62">
      <w:rPr>
        <w:rFonts w:hint="default"/>
        <w:b/>
        <w:noProof/>
      </w:rPr>
      <w:t>!式の終わりが正しくありません。</w:t>
    </w:r>
    <w:r>
      <w:fldChar w:fldCharType="end"/>
    </w:r>
    <w:r>
      <w:t xml:space="preserve"> -</w:t>
    </w:r>
  </w:p>
  <w:p w14:paraId="0AC90C8C" w14:textId="77777777" w:rsidR="00051F56" w:rsidRDefault="00051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E05D" w14:textId="77777777" w:rsidR="00F66512" w:rsidRDefault="00F66512">
      <w:pPr>
        <w:spacing w:before="358"/>
      </w:pPr>
      <w:r>
        <w:continuationSeparator/>
      </w:r>
    </w:p>
  </w:footnote>
  <w:footnote w:type="continuationSeparator" w:id="0">
    <w:p w14:paraId="0B46019D" w14:textId="77777777" w:rsidR="00F66512" w:rsidRDefault="00F66512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8"/>
  <w:hyphenationZone w:val="0"/>
  <w:drawingGridHorizontalSpacing w:val="37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5D"/>
    <w:rsid w:val="00001189"/>
    <w:rsid w:val="00051F56"/>
    <w:rsid w:val="0005333D"/>
    <w:rsid w:val="00072272"/>
    <w:rsid w:val="00072B62"/>
    <w:rsid w:val="0008347F"/>
    <w:rsid w:val="00096312"/>
    <w:rsid w:val="000C04F4"/>
    <w:rsid w:val="000D035B"/>
    <w:rsid w:val="000E33AF"/>
    <w:rsid w:val="00131A64"/>
    <w:rsid w:val="00134657"/>
    <w:rsid w:val="00157565"/>
    <w:rsid w:val="001752B1"/>
    <w:rsid w:val="00196439"/>
    <w:rsid w:val="002A4AB9"/>
    <w:rsid w:val="002A6AEB"/>
    <w:rsid w:val="002C101B"/>
    <w:rsid w:val="002D746C"/>
    <w:rsid w:val="003136FC"/>
    <w:rsid w:val="0031775D"/>
    <w:rsid w:val="0033096F"/>
    <w:rsid w:val="00334C28"/>
    <w:rsid w:val="00354342"/>
    <w:rsid w:val="004176B5"/>
    <w:rsid w:val="004A2F3A"/>
    <w:rsid w:val="004A448E"/>
    <w:rsid w:val="004A68E1"/>
    <w:rsid w:val="00524B49"/>
    <w:rsid w:val="0056513B"/>
    <w:rsid w:val="00567472"/>
    <w:rsid w:val="00596BAF"/>
    <w:rsid w:val="0060748D"/>
    <w:rsid w:val="006A1EB5"/>
    <w:rsid w:val="006B00B4"/>
    <w:rsid w:val="006E3458"/>
    <w:rsid w:val="00701EA9"/>
    <w:rsid w:val="00753EB0"/>
    <w:rsid w:val="00761212"/>
    <w:rsid w:val="00767306"/>
    <w:rsid w:val="00780D9A"/>
    <w:rsid w:val="00786A54"/>
    <w:rsid w:val="00795E9E"/>
    <w:rsid w:val="007A0166"/>
    <w:rsid w:val="007A0B00"/>
    <w:rsid w:val="007A7C6D"/>
    <w:rsid w:val="007A7E35"/>
    <w:rsid w:val="007B121B"/>
    <w:rsid w:val="007F3481"/>
    <w:rsid w:val="00840D4A"/>
    <w:rsid w:val="0084249C"/>
    <w:rsid w:val="00886477"/>
    <w:rsid w:val="00887F2F"/>
    <w:rsid w:val="00890EA5"/>
    <w:rsid w:val="00891075"/>
    <w:rsid w:val="008E06D2"/>
    <w:rsid w:val="008E1FAF"/>
    <w:rsid w:val="008F3704"/>
    <w:rsid w:val="00910BAA"/>
    <w:rsid w:val="00965AE1"/>
    <w:rsid w:val="0097723D"/>
    <w:rsid w:val="00985AD9"/>
    <w:rsid w:val="009B3A34"/>
    <w:rsid w:val="00A30336"/>
    <w:rsid w:val="00A40661"/>
    <w:rsid w:val="00A921E5"/>
    <w:rsid w:val="00B01D6C"/>
    <w:rsid w:val="00B74030"/>
    <w:rsid w:val="00C2011B"/>
    <w:rsid w:val="00C46272"/>
    <w:rsid w:val="00C76906"/>
    <w:rsid w:val="00C76F45"/>
    <w:rsid w:val="00C97C99"/>
    <w:rsid w:val="00CA0EE0"/>
    <w:rsid w:val="00D0530B"/>
    <w:rsid w:val="00D0700F"/>
    <w:rsid w:val="00D136D5"/>
    <w:rsid w:val="00D40624"/>
    <w:rsid w:val="00D40786"/>
    <w:rsid w:val="00D67962"/>
    <w:rsid w:val="00D81C07"/>
    <w:rsid w:val="00D85900"/>
    <w:rsid w:val="00E163A4"/>
    <w:rsid w:val="00E17C02"/>
    <w:rsid w:val="00E36BAE"/>
    <w:rsid w:val="00E91DC3"/>
    <w:rsid w:val="00EE1256"/>
    <w:rsid w:val="00F27071"/>
    <w:rsid w:val="00F367F7"/>
    <w:rsid w:val="00F47F14"/>
    <w:rsid w:val="00F52CC5"/>
    <w:rsid w:val="00F66512"/>
    <w:rsid w:val="00F91F6D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2406D1C"/>
  <w15:chartTrackingRefBased/>
  <w15:docId w15:val="{15B8D02B-0BCB-49AB-A0EB-4135837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AA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styleId="aa">
    <w:name w:val="Hyperlink"/>
    <w:uiPriority w:val="99"/>
    <w:unhideWhenUsed/>
    <w:rsid w:val="0031775D"/>
    <w:rPr>
      <w:color w:val="0563C1"/>
      <w:u w:val="single"/>
    </w:rPr>
  </w:style>
  <w:style w:type="table" w:styleId="ab">
    <w:name w:val="Table Grid"/>
    <w:basedOn w:val="a1"/>
    <w:uiPriority w:val="39"/>
    <w:rsid w:val="0078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4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04F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91075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9107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19B-348D-424D-A3F5-8A0453B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殊教育研究室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料所　将志</cp:lastModifiedBy>
  <cp:revision>2</cp:revision>
  <cp:lastPrinted>2022-09-05T23:59:00Z</cp:lastPrinted>
  <dcterms:created xsi:type="dcterms:W3CDTF">2024-02-14T02:56:00Z</dcterms:created>
  <dcterms:modified xsi:type="dcterms:W3CDTF">2024-02-14T02:56:00Z</dcterms:modified>
</cp:coreProperties>
</file>